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F582" w14:textId="6941B754" w:rsidR="00DE6D67" w:rsidRPr="00646933" w:rsidRDefault="00D86829" w:rsidP="00321451">
      <w:pPr>
        <w:tabs>
          <w:tab w:val="left" w:pos="851"/>
          <w:tab w:val="left" w:pos="4962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 </w:t>
      </w:r>
      <w:r w:rsidR="00DE6D67"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09063C6" w14:textId="77777777" w:rsidR="00DE6D67" w:rsidRPr="00646933" w:rsidRDefault="00DE6D67" w:rsidP="00321451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6E50A42E" w14:textId="77777777" w:rsidR="00DE6D67" w:rsidRPr="00646933" w:rsidRDefault="00DE6D67" w:rsidP="00321451">
      <w:pPr>
        <w:tabs>
          <w:tab w:val="left" w:pos="851"/>
          <w:tab w:val="left" w:pos="9923"/>
        </w:tabs>
        <w:spacing w:line="240" w:lineRule="auto"/>
        <w:ind w:left="0" w:right="0" w:firstLine="567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46933"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787A0EE2" w14:textId="2043DD73" w:rsidR="009812C2" w:rsidRDefault="009812C2" w:rsidP="00321451">
      <w:pPr>
        <w:tabs>
          <w:tab w:val="left" w:pos="851"/>
        </w:tabs>
        <w:ind w:left="0" w:right="0" w:firstLine="567"/>
      </w:pPr>
    </w:p>
    <w:p w14:paraId="66935686" w14:textId="3D6B330A" w:rsidR="00DE6D67" w:rsidRDefault="00DE6D67" w:rsidP="00321451">
      <w:pPr>
        <w:tabs>
          <w:tab w:val="left" w:pos="851"/>
        </w:tabs>
        <w:ind w:left="0" w:right="0" w:firstLine="567"/>
      </w:pPr>
    </w:p>
    <w:p w14:paraId="5491D0BC" w14:textId="7901AEC9" w:rsidR="00DE6D67" w:rsidRDefault="00DE6D67" w:rsidP="00321451">
      <w:pPr>
        <w:tabs>
          <w:tab w:val="left" w:pos="851"/>
        </w:tabs>
        <w:ind w:left="0" w:right="0" w:firstLine="567"/>
      </w:pPr>
    </w:p>
    <w:p w14:paraId="509B43D6" w14:textId="5977F839" w:rsidR="00DE6D67" w:rsidRDefault="00DE6D67" w:rsidP="00321451">
      <w:pPr>
        <w:tabs>
          <w:tab w:val="left" w:pos="851"/>
        </w:tabs>
        <w:ind w:left="0" w:right="0" w:firstLine="567"/>
      </w:pPr>
    </w:p>
    <w:p w14:paraId="6A7A77AC" w14:textId="774E00EF" w:rsidR="00DE6D67" w:rsidRDefault="00DE6D67" w:rsidP="00321451">
      <w:pPr>
        <w:tabs>
          <w:tab w:val="left" w:pos="851"/>
        </w:tabs>
        <w:ind w:left="0" w:right="0" w:firstLine="567"/>
      </w:pPr>
    </w:p>
    <w:p w14:paraId="0686CFE8" w14:textId="77777777" w:rsidR="00DE6D67" w:rsidRDefault="00DE6D67" w:rsidP="00321451">
      <w:pPr>
        <w:tabs>
          <w:tab w:val="left" w:pos="851"/>
        </w:tabs>
        <w:ind w:left="0" w:right="0" w:firstLine="567"/>
      </w:pPr>
    </w:p>
    <w:p w14:paraId="106F74DE" w14:textId="1EE328B7" w:rsidR="00DE6D67" w:rsidRDefault="00DE6D67" w:rsidP="00321451">
      <w:pPr>
        <w:tabs>
          <w:tab w:val="left" w:pos="851"/>
        </w:tabs>
        <w:ind w:left="0" w:right="0" w:firstLine="567"/>
      </w:pPr>
    </w:p>
    <w:p w14:paraId="0B9DB393" w14:textId="3BFEBFA1" w:rsidR="00DE6D67" w:rsidRPr="00DE6D67" w:rsidRDefault="00DE6D67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0"/>
          <w:szCs w:val="20"/>
        </w:rPr>
      </w:pPr>
    </w:p>
    <w:p w14:paraId="370A6A4A" w14:textId="6336849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ОТЧЕТ ПО </w:t>
      </w:r>
      <w:r w:rsidR="003D6451">
        <w:rPr>
          <w:rFonts w:ascii="Times New Roman" w:hAnsi="Times New Roman" w:cs="Times New Roman"/>
          <w:sz w:val="24"/>
          <w:szCs w:val="24"/>
        </w:rPr>
        <w:t>ИНДИВИДУАЛЬНОМУ ПРОЕКТУ</w:t>
      </w:r>
    </w:p>
    <w:p w14:paraId="3D8AAD37" w14:textId="57A1E090" w:rsidR="003D6451" w:rsidRPr="00AE02A5" w:rsidRDefault="003D6451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 «</w:t>
      </w:r>
      <w:r w:rsidR="00890609">
        <w:rPr>
          <w:rFonts w:ascii="Times New Roman" w:hAnsi="Times New Roman" w:cs="Times New Roman"/>
          <w:sz w:val="24"/>
          <w:szCs w:val="24"/>
        </w:rPr>
        <w:t>Импортозамещение социальной се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FCCA41" w14:textId="7440ED82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D67">
        <w:rPr>
          <w:rFonts w:ascii="Times New Roman" w:hAnsi="Times New Roman" w:cs="Times New Roman"/>
          <w:sz w:val="24"/>
          <w:szCs w:val="24"/>
        </w:rPr>
        <w:t xml:space="preserve">По </w:t>
      </w:r>
      <w:r w:rsidR="003D6451">
        <w:rPr>
          <w:rFonts w:ascii="Times New Roman" w:hAnsi="Times New Roman" w:cs="Times New Roman"/>
          <w:sz w:val="24"/>
          <w:szCs w:val="24"/>
        </w:rPr>
        <w:t>УП 09.01 Учебная практика</w:t>
      </w:r>
    </w:p>
    <w:p w14:paraId="1F19A203" w14:textId="356915D9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77E79F" w14:textId="61FD84AB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D78004" w14:textId="475708D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0FC30AB" w14:textId="15E41246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9DCE89" w14:textId="6609461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CD1F463" w14:textId="6D99374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E9A8C8" w14:textId="03FCD75A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5DE513E" w14:textId="0CDF7E2F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4F88F90" w14:textId="7EA873E1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F728696" w14:textId="07A1E81C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95235D0" w14:textId="11E75CE2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7051085" w14:textId="38577C5C" w:rsidR="00DE6D67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F4A9830" w14:textId="393811F3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16A66">
        <w:rPr>
          <w:rFonts w:ascii="Times New Roman" w:hAnsi="Times New Roman" w:cs="Times New Roman"/>
          <w:sz w:val="24"/>
          <w:szCs w:val="24"/>
          <w:u w:val="single"/>
        </w:rPr>
        <w:t>20ВЕБ-1</w:t>
      </w:r>
    </w:p>
    <w:p w14:paraId="449073EA" w14:textId="4937B5B7" w:rsidR="00916A66" w:rsidRPr="00561F8D" w:rsidRDefault="00890609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иткулов Арслан Рустемович</w:t>
      </w:r>
    </w:p>
    <w:p w14:paraId="76F07E90" w14:textId="77777777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143EAD03" w14:textId="0A9E0A69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6C02154B" w14:textId="17E0AE7B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219257A3" w14:textId="0638CF7A" w:rsidR="00DE6D67" w:rsidRDefault="00DE6D67" w:rsidP="00321451">
      <w:pPr>
        <w:tabs>
          <w:tab w:val="left" w:pos="851"/>
        </w:tabs>
        <w:ind w:left="0" w:righ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E8F5981" w14:textId="43D0C513" w:rsidR="00F47722" w:rsidRDefault="00DE6D67" w:rsidP="00321451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AB88101" w14:textId="77777777" w:rsidR="006D48B8" w:rsidRPr="00ED29F4" w:rsidRDefault="006D48B8" w:rsidP="004C3E79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9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35"/>
        <w:gridCol w:w="1320"/>
      </w:tblGrid>
      <w:tr w:rsidR="00ED29F4" w:rsidRPr="00ED29F4" w14:paraId="6F4E3E11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339ECB7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03AEACC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ст</w:t>
            </w:r>
          </w:p>
        </w:tc>
      </w:tr>
      <w:tr w:rsidR="00ED29F4" w:rsidRPr="00ED29F4" w14:paraId="4D86F07E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25151732" w14:textId="52FD37C8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предметной област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527A8E4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D29F4" w:rsidRPr="00ED29F4" w14:paraId="789146B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CC4FE6B" w14:textId="3E084740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входной </w:t>
            </w: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ыходной 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и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C61373F" w14:textId="34FE097E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D29F4" w:rsidRPr="00ED29F4" w14:paraId="683E511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01B7FE92" w14:textId="63DCC345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грамм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AB04B1C" w14:textId="568E4992" w:rsidR="006D48B8" w:rsidRPr="00ED29F4" w:rsidRDefault="00ED29F4" w:rsidP="00CA06EA">
            <w:pPr>
              <w:tabs>
                <w:tab w:val="left" w:pos="851"/>
              </w:tabs>
              <w:ind w:left="0" w:righ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CA06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D29F4" w:rsidRPr="00ED29F4" w14:paraId="12D9795A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9B8FD46" w14:textId="1FB3C860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8D94930" w14:textId="0276C8C4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D29F4" w:rsidRPr="00ED29F4" w14:paraId="7A71A6F0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3C112D0A" w14:textId="5719CD19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9F9AD13" w14:textId="026272AD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ED29F4" w:rsidRPr="00ED29F4" w14:paraId="0EF0D3A5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51E3AE6" w14:textId="424DC8FA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23C6712F" w14:textId="28548345" w:rsidR="006D48B8" w:rsidRPr="00ED29F4" w:rsidRDefault="00520570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ED29F4" w:rsidRPr="00ED29F4" w14:paraId="05503342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7F423ED" w14:textId="02AACECA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C1323C5" w14:textId="2EB70D80" w:rsidR="006D48B8" w:rsidRPr="00ED29F4" w:rsidRDefault="00520570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ED29F4" w:rsidRPr="00ED29F4" w14:paraId="4FBB89D8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70CB13A9" w14:textId="66359F99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та сайт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39BE2C70" w14:textId="5A600CDC" w:rsidR="006D48B8" w:rsidRPr="00ED29F4" w:rsidRDefault="00632955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0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29F4" w:rsidRPr="00ED29F4" w14:paraId="67AF5445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68A41668" w14:textId="4B32C373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зическая схема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79FC860B" w14:textId="38D7FF77" w:rsidR="006D48B8" w:rsidRPr="00ED29F4" w:rsidRDefault="00632955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0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D29F4" w:rsidRPr="00ED29F4" w14:paraId="23B708CD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4C40DA12" w14:textId="0FD4B3AC" w:rsidR="006D48B8" w:rsidRPr="00ED29F4" w:rsidRDefault="00ED29F4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модуле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6EFAB9CE" w14:textId="1CACA5E6" w:rsidR="006D48B8" w:rsidRPr="00ED29F4" w:rsidRDefault="00CA06EA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0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D29F4" w:rsidRPr="00ED29F4" w14:paraId="24127DAB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12957F00" w14:textId="20BBFA19" w:rsidR="006D48B8" w:rsidRPr="00ED29F4" w:rsidRDefault="00ED29F4" w:rsidP="00520570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D48B8"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околы тест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929CFB8" w14:textId="447286F1" w:rsidR="006D48B8" w:rsidRPr="00ED29F4" w:rsidRDefault="006D48B8" w:rsidP="00520570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20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20570" w:rsidRPr="00ED29F4" w14:paraId="132ED3BD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6B9DC765" w14:textId="10E79E98" w:rsidR="00520570" w:rsidRDefault="00520570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EF7601C" w14:textId="30AA4701" w:rsidR="00520570" w:rsidRPr="00ED29F4" w:rsidRDefault="00520570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ED29F4" w:rsidRPr="00ED29F4" w14:paraId="54163550" w14:textId="77777777" w:rsidTr="00ED29F4">
        <w:tc>
          <w:tcPr>
            <w:tcW w:w="8035" w:type="dxa"/>
            <w:tcBorders>
              <w:top w:val="nil"/>
              <w:left w:val="nil"/>
              <w:bottom w:val="nil"/>
              <w:right w:val="nil"/>
            </w:tcBorders>
          </w:tcPr>
          <w:p w14:paraId="5612740A" w14:textId="77777777" w:rsidR="006D48B8" w:rsidRPr="00ED29F4" w:rsidRDefault="006D48B8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29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 литературы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1CFA9441" w14:textId="19E21481" w:rsidR="006D48B8" w:rsidRPr="00ED29F4" w:rsidRDefault="00520570" w:rsidP="006D48B8">
            <w:pPr>
              <w:tabs>
                <w:tab w:val="left" w:pos="851"/>
              </w:tabs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</w:tr>
    </w:tbl>
    <w:p w14:paraId="2F9E8961" w14:textId="4E376865" w:rsidR="005579C8" w:rsidRDefault="005579C8" w:rsidP="006D48B8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14:paraId="1C494140" w14:textId="65B03BCF" w:rsidR="003B5B51" w:rsidRDefault="006D48B8" w:rsidP="00CE490F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45A5E8" w14:textId="09189BDC" w:rsidR="000B4838" w:rsidRDefault="000B4838" w:rsidP="00321451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53624844"/>
      <w:r>
        <w:rPr>
          <w:rFonts w:ascii="Times New Roman" w:hAnsi="Times New Roman" w:cs="Times New Roman"/>
          <w:sz w:val="28"/>
          <w:szCs w:val="28"/>
        </w:rPr>
        <w:lastRenderedPageBreak/>
        <w:t>Описание предметной области</w:t>
      </w:r>
      <w:bookmarkEnd w:id="0"/>
    </w:p>
    <w:p w14:paraId="58C55A8D" w14:textId="77777777" w:rsidR="00890609" w:rsidRPr="00890609" w:rsidRDefault="00890609" w:rsidP="0089060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09">
        <w:rPr>
          <w:rFonts w:ascii="Times New Roman" w:hAnsi="Times New Roman" w:cs="Times New Roman"/>
          <w:sz w:val="28"/>
          <w:szCs w:val="28"/>
        </w:rPr>
        <w:t>Цель разработки: взаимодействие пользователей между собой и контентом.</w:t>
      </w:r>
    </w:p>
    <w:p w14:paraId="19FAF892" w14:textId="77777777" w:rsidR="00890609" w:rsidRDefault="00890609" w:rsidP="0089060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609">
        <w:rPr>
          <w:rFonts w:ascii="Times New Roman" w:hAnsi="Times New Roman" w:cs="Times New Roman"/>
          <w:sz w:val="28"/>
          <w:szCs w:val="28"/>
        </w:rPr>
        <w:t>Предметная область для сайта Youngster можно описать как платформу для обмена фотографиями, а также для взаимодействия пользователей между собой и с контентом. Youngster, фокусируются на визуальном контенте. Вот некоторые ключевые аспекты предметной области Youngster:</w:t>
      </w:r>
    </w:p>
    <w:p w14:paraId="0DC413F2" w14:textId="104DF69F" w:rsidR="005B2E2B" w:rsidRDefault="005B2E2B" w:rsidP="00890609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14:paraId="363DD147" w14:textId="77777777" w:rsidR="005B2E2B" w:rsidRDefault="005B2E2B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14:paraId="7C926AA1" w14:textId="376F55EB" w:rsidR="005B2E2B" w:rsidRDefault="00890609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ратор</w:t>
      </w:r>
      <w:r w:rsidR="005B2E2B">
        <w:rPr>
          <w:rFonts w:ascii="Times New Roman" w:hAnsi="Times New Roman"/>
          <w:sz w:val="28"/>
        </w:rPr>
        <w:t>;</w:t>
      </w:r>
    </w:p>
    <w:p w14:paraId="4B227C98" w14:textId="458E8EC0" w:rsidR="005B2E2B" w:rsidRPr="005B2E2B" w:rsidRDefault="005B2E2B" w:rsidP="005B2E2B">
      <w:pPr>
        <w:pStyle w:val="a3"/>
        <w:widowControl/>
        <w:numPr>
          <w:ilvl w:val="0"/>
          <w:numId w:val="30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14:paraId="6B356EF2" w14:textId="4524B688" w:rsidR="000B4838" w:rsidRDefault="005B2E2B" w:rsidP="00321451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0B4838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14:paraId="7BEE2F66" w14:textId="77777777" w:rsidR="000B4838" w:rsidRPr="007E77E5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а</w:t>
      </w:r>
      <w:r w:rsidRPr="007E77E5">
        <w:rPr>
          <w:rFonts w:ascii="Times New Roman" w:hAnsi="Times New Roman" w:cs="Times New Roman"/>
          <w:sz w:val="28"/>
          <w:szCs w:val="32"/>
        </w:rPr>
        <w:t>милия;</w:t>
      </w:r>
    </w:p>
    <w:p w14:paraId="7B9D5510" w14:textId="77777777" w:rsidR="000B4838" w:rsidRPr="007E77E5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7E77E5">
        <w:rPr>
          <w:rFonts w:ascii="Times New Roman" w:hAnsi="Times New Roman" w:cs="Times New Roman"/>
          <w:sz w:val="28"/>
          <w:szCs w:val="32"/>
        </w:rPr>
        <w:t>имя;</w:t>
      </w:r>
    </w:p>
    <w:p w14:paraId="5DD52E23" w14:textId="45AA0360" w:rsidR="000B4838" w:rsidRDefault="00890609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икнейм</w:t>
      </w:r>
      <w:r w:rsidR="000B4838" w:rsidRPr="007E77E5">
        <w:rPr>
          <w:rFonts w:ascii="Times New Roman" w:hAnsi="Times New Roman" w:cs="Times New Roman"/>
          <w:sz w:val="28"/>
          <w:szCs w:val="32"/>
        </w:rPr>
        <w:t>;</w:t>
      </w:r>
    </w:p>
    <w:p w14:paraId="383AE6A9" w14:textId="26506626" w:rsidR="000B4838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оль;</w:t>
      </w:r>
    </w:p>
    <w:p w14:paraId="756B8556" w14:textId="6E969BA5" w:rsidR="00890609" w:rsidRDefault="00890609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елефон;</w:t>
      </w:r>
    </w:p>
    <w:p w14:paraId="46AFB623" w14:textId="77777777" w:rsidR="000B4838" w:rsidRDefault="000B4838" w:rsidP="00321451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чта.</w:t>
      </w:r>
    </w:p>
    <w:p w14:paraId="5DEB4743" w14:textId="7F37500D" w:rsidR="000B4838" w:rsidRDefault="00890609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</w:t>
      </w:r>
      <w:r w:rsidR="000B4838">
        <w:rPr>
          <w:rFonts w:ascii="Times New Roman" w:hAnsi="Times New Roman" w:cs="Times New Roman"/>
          <w:sz w:val="28"/>
          <w:szCs w:val="32"/>
        </w:rPr>
        <w:t xml:space="preserve"> хранит в себе следующую информацию:</w:t>
      </w:r>
    </w:p>
    <w:p w14:paraId="2619BA6C" w14:textId="118962BE" w:rsidR="000B4838" w:rsidRDefault="00890609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то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441175FC" w14:textId="6425DF9E" w:rsidR="000B4838" w:rsidRDefault="00890609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писание</w:t>
      </w:r>
      <w:r w:rsidR="000B483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6CE81997" w14:textId="55BCF0E8" w:rsidR="000B4838" w:rsidRPr="00D76BFF" w:rsidRDefault="00890609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та публикации</w:t>
      </w:r>
      <w:r w:rsidR="000B4838" w:rsidRPr="00D76BFF">
        <w:rPr>
          <w:rFonts w:ascii="Times New Roman" w:hAnsi="Times New Roman" w:cs="Times New Roman"/>
          <w:sz w:val="28"/>
          <w:szCs w:val="32"/>
        </w:rPr>
        <w:t>;</w:t>
      </w:r>
    </w:p>
    <w:p w14:paraId="1F2A95EA" w14:textId="71207BC8" w:rsidR="000B4838" w:rsidRDefault="00890609" w:rsidP="005B2E2B">
      <w:pPr>
        <w:pStyle w:val="a3"/>
        <w:widowControl/>
        <w:numPr>
          <w:ilvl w:val="0"/>
          <w:numId w:val="5"/>
        </w:numPr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пользователя.</w:t>
      </w:r>
    </w:p>
    <w:p w14:paraId="188BA562" w14:textId="67958F95" w:rsidR="000B4838" w:rsidRPr="005B2E2B" w:rsidRDefault="005B2E2B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ьзователь может </w:t>
      </w:r>
      <w:r w:rsidR="004D2918">
        <w:rPr>
          <w:rFonts w:ascii="Times New Roman" w:hAnsi="Times New Roman" w:cs="Times New Roman"/>
          <w:sz w:val="28"/>
          <w:szCs w:val="32"/>
        </w:rPr>
        <w:t>опубликовать пост, редактировать и удалять</w:t>
      </w:r>
      <w:r w:rsidRPr="005B2E2B">
        <w:rPr>
          <w:rFonts w:ascii="Times New Roman" w:hAnsi="Times New Roman" w:cs="Times New Roman"/>
          <w:sz w:val="28"/>
          <w:szCs w:val="32"/>
        </w:rPr>
        <w:t>.</w:t>
      </w:r>
    </w:p>
    <w:p w14:paraId="40545D4B" w14:textId="6FB22E74" w:rsidR="000B4838" w:rsidRDefault="000B4838" w:rsidP="005B2E2B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дминистратор может добавлять</w:t>
      </w:r>
      <w:r w:rsidR="005B2E2B" w:rsidRPr="005B2E2B">
        <w:rPr>
          <w:rFonts w:ascii="Times New Roman" w:hAnsi="Times New Roman" w:cs="Times New Roman"/>
          <w:sz w:val="28"/>
          <w:szCs w:val="32"/>
        </w:rPr>
        <w:t>,</w:t>
      </w:r>
      <w:r w:rsidR="005B2E2B">
        <w:rPr>
          <w:rFonts w:ascii="Times New Roman" w:hAnsi="Times New Roman" w:cs="Times New Roman"/>
          <w:sz w:val="28"/>
          <w:szCs w:val="32"/>
        </w:rPr>
        <w:t xml:space="preserve"> удалять модераторов</w:t>
      </w:r>
      <w:r>
        <w:rPr>
          <w:rFonts w:ascii="Times New Roman" w:hAnsi="Times New Roman" w:cs="Times New Roman"/>
          <w:sz w:val="28"/>
          <w:szCs w:val="32"/>
        </w:rPr>
        <w:t xml:space="preserve"> на сайт</w:t>
      </w:r>
      <w:r w:rsidR="005B2E2B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7F8BE507" w14:textId="46D32BF6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34DE3521" w14:textId="25978F0D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милия</w:t>
      </w:r>
      <w:r w:rsidR="000B4838">
        <w:rPr>
          <w:rFonts w:ascii="Times New Roman" w:hAnsi="Times New Roman" w:cs="Times New Roman"/>
          <w:sz w:val="28"/>
          <w:szCs w:val="32"/>
        </w:rPr>
        <w:t>;</w:t>
      </w:r>
    </w:p>
    <w:p w14:paraId="4257A2B7" w14:textId="533AD97E" w:rsidR="005B2E2B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роль;</w:t>
      </w:r>
    </w:p>
    <w:p w14:paraId="4BA908EE" w14:textId="657D86E1" w:rsidR="000B4838" w:rsidRDefault="005B2E2B" w:rsidP="00321451">
      <w:pPr>
        <w:pStyle w:val="a3"/>
        <w:widowControl/>
        <w:numPr>
          <w:ilvl w:val="0"/>
          <w:numId w:val="12"/>
        </w:numPr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чта</w:t>
      </w:r>
      <w:r w:rsidR="000B4838">
        <w:rPr>
          <w:rFonts w:ascii="Times New Roman" w:hAnsi="Times New Roman" w:cs="Times New Roman"/>
          <w:sz w:val="28"/>
          <w:szCs w:val="32"/>
        </w:rPr>
        <w:t>.</w:t>
      </w:r>
    </w:p>
    <w:p w14:paraId="1BAC4F3D" w14:textId="204F5CC5" w:rsidR="005B2E2B" w:rsidRPr="00060B83" w:rsidRDefault="005B2E2B" w:rsidP="005B2E2B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Модератор</w:t>
      </w:r>
      <w:r w:rsidR="00060B83">
        <w:rPr>
          <w:rFonts w:ascii="Times New Roman" w:hAnsi="Times New Roman" w:cs="Times New Roman"/>
          <w:sz w:val="28"/>
          <w:szCs w:val="32"/>
        </w:rPr>
        <w:t xml:space="preserve"> рассматривает </w:t>
      </w:r>
      <w:r w:rsidR="004D2918">
        <w:rPr>
          <w:rFonts w:ascii="Times New Roman" w:hAnsi="Times New Roman" w:cs="Times New Roman"/>
          <w:sz w:val="28"/>
          <w:szCs w:val="32"/>
        </w:rPr>
        <w:t>посты</w:t>
      </w:r>
      <w:r w:rsidR="00060B83">
        <w:rPr>
          <w:rFonts w:ascii="Times New Roman" w:hAnsi="Times New Roman" w:cs="Times New Roman"/>
          <w:sz w:val="28"/>
          <w:szCs w:val="32"/>
        </w:rPr>
        <w:t xml:space="preserve"> пользователей </w:t>
      </w:r>
      <w:r w:rsidR="004D2918">
        <w:rPr>
          <w:rFonts w:ascii="Times New Roman" w:hAnsi="Times New Roman" w:cs="Times New Roman"/>
          <w:sz w:val="28"/>
          <w:szCs w:val="32"/>
        </w:rPr>
        <w:t>и удаляет его если пост не проходит цензуру</w:t>
      </w:r>
      <w:r w:rsidR="00060B83" w:rsidRPr="00060B83">
        <w:rPr>
          <w:rFonts w:ascii="Times New Roman" w:hAnsi="Times New Roman" w:cs="Times New Roman"/>
          <w:sz w:val="28"/>
          <w:szCs w:val="32"/>
        </w:rPr>
        <w:t>.</w:t>
      </w:r>
    </w:p>
    <w:p w14:paraId="4C45B84A" w14:textId="77777777" w:rsidR="006D48B8" w:rsidRDefault="006D48B8" w:rsidP="006D48B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Toc153624849"/>
      <w:r>
        <w:rPr>
          <w:rFonts w:ascii="Times New Roman" w:hAnsi="Times New Roman" w:cs="Times New Roman"/>
          <w:sz w:val="28"/>
          <w:szCs w:val="28"/>
        </w:rPr>
        <w:t>Входная и выходная информация</w:t>
      </w:r>
      <w:bookmarkEnd w:id="1"/>
    </w:p>
    <w:p w14:paraId="29BBD623" w14:textId="7637C51C" w:rsidR="006D48B8" w:rsidRPr="003D170D" w:rsidRDefault="006D48B8" w:rsidP="006D48B8">
      <w:pPr>
        <w:pStyle w:val="a3"/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70D">
        <w:rPr>
          <w:rFonts w:ascii="Times New Roman" w:hAnsi="Times New Roman" w:cs="Times New Roman"/>
          <w:sz w:val="28"/>
          <w:szCs w:val="28"/>
        </w:rPr>
        <w:t>Входной информацией в системе будут являться данные клиента</w:t>
      </w:r>
      <w:r w:rsidR="004D2918">
        <w:rPr>
          <w:rFonts w:ascii="Times New Roman" w:hAnsi="Times New Roman" w:cs="Times New Roman"/>
          <w:sz w:val="28"/>
          <w:szCs w:val="28"/>
        </w:rPr>
        <w:t>.</w:t>
      </w:r>
      <w:r w:rsidRPr="003D17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9ADE0" w14:textId="77777777" w:rsidR="004D2918" w:rsidRPr="004D2918" w:rsidRDefault="004D2918" w:rsidP="004D2918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t>Пользователь заходит на сайт и регистрируется, вводя следующие данные:</w:t>
      </w:r>
    </w:p>
    <w:p w14:paraId="65205260" w14:textId="284A7A18" w:rsid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t>имя;</w:t>
      </w:r>
    </w:p>
    <w:p w14:paraId="4C3AB68C" w14:textId="16C7DC40" w:rsid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14:paraId="0C593648" w14:textId="40C2B604" w:rsidR="004D2918" w:rsidRP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14:paraId="24050B36" w14:textId="77777777" w:rsidR="004D2918" w:rsidRP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708BE464" w14:textId="77777777" w:rsidR="004D2918" w:rsidRP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t>пароль;</w:t>
      </w:r>
    </w:p>
    <w:p w14:paraId="41C5BEFF" w14:textId="77777777" w:rsidR="004D2918" w:rsidRPr="004D2918" w:rsidRDefault="004D2918" w:rsidP="004D2918">
      <w:pPr>
        <w:pStyle w:val="a3"/>
        <w:numPr>
          <w:ilvl w:val="0"/>
          <w:numId w:val="39"/>
        </w:num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t>никнейм.</w:t>
      </w:r>
    </w:p>
    <w:p w14:paraId="0FEF75D1" w14:textId="43AB10B0" w:rsidR="006D48B8" w:rsidRPr="00060B83" w:rsidRDefault="00060B83" w:rsidP="00060B83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буд</w:t>
      </w:r>
      <w:r w:rsidR="004D2918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являться </w:t>
      </w:r>
      <w:r w:rsidR="004D2918">
        <w:rPr>
          <w:rFonts w:ascii="Times New Roman" w:hAnsi="Times New Roman" w:cs="Times New Roman"/>
          <w:sz w:val="28"/>
          <w:szCs w:val="28"/>
        </w:rPr>
        <w:t>публикации</w:t>
      </w:r>
      <w:r w:rsidRPr="00060B83">
        <w:rPr>
          <w:rFonts w:ascii="Times New Roman" w:hAnsi="Times New Roman" w:cs="Times New Roman"/>
          <w:sz w:val="28"/>
          <w:szCs w:val="28"/>
        </w:rPr>
        <w:t>.</w:t>
      </w:r>
    </w:p>
    <w:p w14:paraId="1A355A81" w14:textId="4DDCC0BC" w:rsidR="000B4838" w:rsidRPr="002E5AF4" w:rsidRDefault="002E5AF4" w:rsidP="0095283C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иа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ецедентов</w:t>
      </w:r>
      <w:proofErr w:type="spellEnd"/>
    </w:p>
    <w:p w14:paraId="28DACFE1" w14:textId="63266B03" w:rsidR="002E5AF4" w:rsidRPr="002E5AF4" w:rsidRDefault="002E5AF4" w:rsidP="002E5AF4">
      <w:p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412">
        <w:rPr>
          <w:rFonts w:ascii="Times New Roman" w:hAnsi="Times New Roman" w:cs="Times New Roman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14:paraId="27788CBF" w14:textId="1E95A6B9" w:rsidR="00DE0297" w:rsidRDefault="0057540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  <w:r w:rsidR="00DE029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D10D4D" w:rsidRPr="004962BC">
        <w:rPr>
          <w:rFonts w:ascii="Times New Roman" w:hAnsi="Times New Roman" w:cs="Times New Roman"/>
          <w:sz w:val="28"/>
          <w:szCs w:val="28"/>
        </w:rPr>
        <w:t>3</w:t>
      </w:r>
      <w:r w:rsidR="00DE0297" w:rsidRPr="004962BC">
        <w:rPr>
          <w:rFonts w:ascii="Times New Roman" w:hAnsi="Times New Roman" w:cs="Times New Roman"/>
          <w:sz w:val="28"/>
          <w:szCs w:val="28"/>
        </w:rPr>
        <w:t>.1:</w:t>
      </w:r>
    </w:p>
    <w:p w14:paraId="1D0A718B" w14:textId="18B89A54" w:rsidR="00DE0297" w:rsidRDefault="004D2918" w:rsidP="004D2918">
      <w:pPr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D29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55158" wp14:editId="75DFF679">
            <wp:extent cx="5940425" cy="30524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29353" w14:textId="01733035" w:rsidR="00DE0297" w:rsidRPr="0057540C" w:rsidRDefault="00D10D4D" w:rsidP="00321451">
      <w:pPr>
        <w:tabs>
          <w:tab w:val="left" w:pos="851"/>
        </w:tabs>
        <w:spacing w:line="360" w:lineRule="auto"/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E0297">
        <w:rPr>
          <w:rFonts w:ascii="Times New Roman" w:hAnsi="Times New Roman" w:cs="Times New Roman"/>
          <w:sz w:val="28"/>
          <w:szCs w:val="28"/>
        </w:rPr>
        <w:t>.1 –</w:t>
      </w:r>
      <w:r w:rsidR="0057540C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</w:p>
    <w:p w14:paraId="4DC2A5F2" w14:textId="28BDDBDB" w:rsidR="00D10D4D" w:rsidRDefault="00D10D4D" w:rsidP="00D10D4D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53624846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bookmarkStart w:id="3" w:name="_Toc153624851"/>
      <w:r>
        <w:rPr>
          <w:rFonts w:ascii="Times New Roman" w:hAnsi="Times New Roman" w:cs="Times New Roman"/>
          <w:sz w:val="28"/>
          <w:szCs w:val="28"/>
        </w:rPr>
        <w:t xml:space="preserve">Логическое </w:t>
      </w:r>
      <w:bookmarkEnd w:id="3"/>
      <w:r w:rsidR="002E5AF4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B55F042" w14:textId="3FC90784" w:rsidR="002E5AF4" w:rsidRDefault="002E5AF4" w:rsidP="002E5AF4">
      <w:pPr>
        <w:pStyle w:val="a3"/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Логическое проектирование используется для построения модели данных</w:t>
      </w:r>
      <w:r w:rsidRPr="002E5A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9FF5B" w14:textId="3A1CD370" w:rsidR="00D10D4D" w:rsidRDefault="00491C5F" w:rsidP="00491C5F">
      <w:pPr>
        <w:pStyle w:val="a3"/>
        <w:tabs>
          <w:tab w:val="left" w:pos="851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91C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E84327" wp14:editId="23643399">
            <wp:extent cx="5940425" cy="381825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5FA23" w14:textId="5D6556B1" w:rsidR="00D10D4D" w:rsidRDefault="00D10D4D" w:rsidP="00D10D4D">
      <w:pPr>
        <w:tabs>
          <w:tab w:val="left" w:pos="851"/>
        </w:tabs>
        <w:ind w:left="0"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Pr="0025122C">
        <w:rPr>
          <w:rFonts w:ascii="Times New Roman" w:hAnsi="Times New Roman" w:cs="Times New Roman"/>
          <w:sz w:val="28"/>
          <w:szCs w:val="28"/>
        </w:rPr>
        <w:t xml:space="preserve"> – </w:t>
      </w:r>
      <w:r w:rsidR="005754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ческая схема базы данных</w:t>
      </w:r>
    </w:p>
    <w:p w14:paraId="57AC77E0" w14:textId="425003CE" w:rsidR="00DE0297" w:rsidRDefault="00DE0297" w:rsidP="00321451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  <w:bookmarkEnd w:id="2"/>
    </w:p>
    <w:p w14:paraId="0380483A" w14:textId="424E692A" w:rsidR="00DE0297" w:rsidRDefault="00DE0297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>Описание структуры базы да</w:t>
      </w:r>
      <w:r w:rsidR="00D10D4D">
        <w:rPr>
          <w:rFonts w:ascii="Times New Roman" w:hAnsi="Times New Roman" w:cs="Times New Roman"/>
          <w:sz w:val="28"/>
          <w:szCs w:val="28"/>
        </w:rPr>
        <w:t>нных представлена в таблицах 5.1 – 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884" w:rsidRPr="00B95309">
        <w:rPr>
          <w:rFonts w:ascii="Times New Roman" w:hAnsi="Times New Roman" w:cs="Times New Roman"/>
          <w:sz w:val="28"/>
          <w:szCs w:val="28"/>
        </w:rPr>
        <w:t>7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7C5FF6F8" w14:textId="1C391D02" w:rsidR="00DE0297" w:rsidRPr="00240027" w:rsidRDefault="00D10D4D" w:rsidP="0095283C">
      <w:pPr>
        <w:widowControl/>
        <w:tabs>
          <w:tab w:val="left" w:pos="851"/>
        </w:tabs>
        <w:suppressAutoHyphens w:val="0"/>
        <w:autoSpaceDE/>
        <w:spacing w:before="12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E5AF4">
        <w:rPr>
          <w:rFonts w:ascii="Times New Roman" w:hAnsi="Times New Roman" w:cs="Times New Roman"/>
          <w:sz w:val="28"/>
          <w:szCs w:val="28"/>
        </w:rPr>
        <w:t>.1</w:t>
      </w:r>
      <w:r w:rsidR="00DE0297" w:rsidRPr="00240027">
        <w:rPr>
          <w:rFonts w:ascii="Times New Roman" w:hAnsi="Times New Roman" w:cs="Times New Roman"/>
          <w:sz w:val="28"/>
          <w:szCs w:val="28"/>
        </w:rPr>
        <w:t xml:space="preserve"> – «</w:t>
      </w:r>
      <w:r w:rsidR="002E5AF4">
        <w:rPr>
          <w:rFonts w:ascii="Times New Roman" w:hAnsi="Times New Roman" w:cs="Times New Roman"/>
          <w:sz w:val="28"/>
          <w:szCs w:val="28"/>
        </w:rPr>
        <w:t>Пользователи</w:t>
      </w:r>
      <w:r w:rsidR="00DE0297" w:rsidRPr="00240027">
        <w:rPr>
          <w:rFonts w:ascii="Times New Roman" w:hAnsi="Times New Roman" w:cs="Times New Roman"/>
          <w:sz w:val="28"/>
          <w:szCs w:val="28"/>
        </w:rPr>
        <w:t>» (</w:t>
      </w:r>
      <w:r w:rsidR="002E5AF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E0297" w:rsidRPr="0024002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2023"/>
        <w:gridCol w:w="1834"/>
        <w:gridCol w:w="1309"/>
        <w:gridCol w:w="2687"/>
      </w:tblGrid>
      <w:tr w:rsidR="00DE0297" w14:paraId="5A4263EB" w14:textId="77777777" w:rsidTr="00050A71">
        <w:tc>
          <w:tcPr>
            <w:tcW w:w="1492" w:type="dxa"/>
          </w:tcPr>
          <w:p w14:paraId="089293FD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23" w:type="dxa"/>
          </w:tcPr>
          <w:p w14:paraId="7A44092E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1F21135D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309" w:type="dxa"/>
          </w:tcPr>
          <w:p w14:paraId="52F08EC1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687" w:type="dxa"/>
          </w:tcPr>
          <w:p w14:paraId="71A17640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B95309" w14:paraId="6A158BF1" w14:textId="77777777" w:rsidTr="00050A71">
        <w:tc>
          <w:tcPr>
            <w:tcW w:w="1492" w:type="dxa"/>
          </w:tcPr>
          <w:p w14:paraId="22CAA5BE" w14:textId="57A6952F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14:paraId="53453361" w14:textId="2CB616D9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20D0E369" w14:textId="60975673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08B0FE73" w14:textId="28DC6EE4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091E4A50" w14:textId="2B96F6FF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297" w14:paraId="38715F57" w14:textId="77777777" w:rsidTr="00F65B6F">
        <w:trPr>
          <w:trHeight w:val="716"/>
        </w:trPr>
        <w:tc>
          <w:tcPr>
            <w:tcW w:w="1492" w:type="dxa"/>
          </w:tcPr>
          <w:p w14:paraId="40001326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3" w:type="dxa"/>
          </w:tcPr>
          <w:p w14:paraId="5DEB7E68" w14:textId="3B07B0CE" w:rsidR="00DE0297" w:rsidRPr="00F65B6F" w:rsidRDefault="00DE0297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</w:p>
        </w:tc>
        <w:tc>
          <w:tcPr>
            <w:tcW w:w="1834" w:type="dxa"/>
          </w:tcPr>
          <w:p w14:paraId="2E5D414F" w14:textId="2E4DFAD4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309" w:type="dxa"/>
          </w:tcPr>
          <w:p w14:paraId="4A9F5242" w14:textId="355E4DBC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14:paraId="5D2390A8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DE0297" w14:paraId="761BE5B2" w14:textId="77777777" w:rsidTr="00F65B6F">
        <w:trPr>
          <w:trHeight w:val="709"/>
        </w:trPr>
        <w:tc>
          <w:tcPr>
            <w:tcW w:w="1492" w:type="dxa"/>
          </w:tcPr>
          <w:p w14:paraId="70634C11" w14:textId="440AE6AF" w:rsidR="00DE0297" w:rsidRPr="00F65B6F" w:rsidRDefault="00DE0297" w:rsidP="002E5AF4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23" w:type="dxa"/>
          </w:tcPr>
          <w:p w14:paraId="2C6A229C" w14:textId="0B7FF5AA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34" w:type="dxa"/>
          </w:tcPr>
          <w:p w14:paraId="7EBE8D04" w14:textId="5D31B22E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9" w:type="dxa"/>
          </w:tcPr>
          <w:p w14:paraId="6F34C431" w14:textId="4D31DC27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87" w:type="dxa"/>
          </w:tcPr>
          <w:p w14:paraId="565781D0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97" w14:paraId="44D869C9" w14:textId="77777777" w:rsidTr="00F65B6F">
        <w:trPr>
          <w:trHeight w:val="857"/>
        </w:trPr>
        <w:tc>
          <w:tcPr>
            <w:tcW w:w="1492" w:type="dxa"/>
          </w:tcPr>
          <w:p w14:paraId="2747D567" w14:textId="2120750A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023" w:type="dxa"/>
          </w:tcPr>
          <w:p w14:paraId="09D28E16" w14:textId="73CEE579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6DA1A846" w14:textId="5CF1023F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9" w:type="dxa"/>
          </w:tcPr>
          <w:p w14:paraId="6DC16DCD" w14:textId="51ECA419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87" w:type="dxa"/>
          </w:tcPr>
          <w:p w14:paraId="309E52BA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297" w14:paraId="5703F0F9" w14:textId="77777777" w:rsidTr="00F65B6F">
        <w:trPr>
          <w:trHeight w:val="739"/>
        </w:trPr>
        <w:tc>
          <w:tcPr>
            <w:tcW w:w="1492" w:type="dxa"/>
          </w:tcPr>
          <w:p w14:paraId="3D5F110C" w14:textId="3775D42E" w:rsidR="00DE0297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kname</w:t>
            </w:r>
          </w:p>
        </w:tc>
        <w:tc>
          <w:tcPr>
            <w:tcW w:w="2023" w:type="dxa"/>
          </w:tcPr>
          <w:p w14:paraId="031DC8B6" w14:textId="267139E5" w:rsidR="00DE0297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Никнейм</w:t>
            </w:r>
          </w:p>
        </w:tc>
        <w:tc>
          <w:tcPr>
            <w:tcW w:w="1834" w:type="dxa"/>
          </w:tcPr>
          <w:p w14:paraId="28A9AF4E" w14:textId="5548D6A0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9" w:type="dxa"/>
          </w:tcPr>
          <w:p w14:paraId="10B71E3B" w14:textId="07699ADB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87" w:type="dxa"/>
          </w:tcPr>
          <w:p w14:paraId="5C0F6E36" w14:textId="77777777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8A577E" w14:textId="2492E444" w:rsidR="00B95309" w:rsidRPr="00B95309" w:rsidRDefault="00B95309" w:rsidP="00B95309">
      <w:p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92"/>
        <w:gridCol w:w="2023"/>
        <w:gridCol w:w="1834"/>
        <w:gridCol w:w="1309"/>
        <w:gridCol w:w="2687"/>
      </w:tblGrid>
      <w:tr w:rsidR="00B95309" w14:paraId="43599AB4" w14:textId="77777777" w:rsidTr="0063124A">
        <w:trPr>
          <w:trHeight w:val="593"/>
        </w:trPr>
        <w:tc>
          <w:tcPr>
            <w:tcW w:w="1492" w:type="dxa"/>
          </w:tcPr>
          <w:p w14:paraId="0C03D054" w14:textId="5F90D51D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14:paraId="095BEFA6" w14:textId="524C9EB0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27057192" w14:textId="6070A804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14:paraId="16E2C5B5" w14:textId="5CEA98BD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14C7782A" w14:textId="2EF26B18" w:rsidR="00B95309" w:rsidRPr="00F65B6F" w:rsidRDefault="00B95309" w:rsidP="00B9530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0297" w14:paraId="625DC607" w14:textId="77777777" w:rsidTr="00B95309">
        <w:trPr>
          <w:trHeight w:val="593"/>
        </w:trPr>
        <w:tc>
          <w:tcPr>
            <w:tcW w:w="1492" w:type="dxa"/>
          </w:tcPr>
          <w:p w14:paraId="4D4054C0" w14:textId="62DD5BBB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23" w:type="dxa"/>
          </w:tcPr>
          <w:p w14:paraId="380030DA" w14:textId="54EB33E9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1834" w:type="dxa"/>
          </w:tcPr>
          <w:p w14:paraId="7A5EF2A2" w14:textId="042C9964" w:rsidR="00DE0297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9" w:type="dxa"/>
          </w:tcPr>
          <w:p w14:paraId="278F3015" w14:textId="11F1E3AC" w:rsidR="00DE0297" w:rsidRPr="00F65B6F" w:rsidRDefault="00B95309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87" w:type="dxa"/>
          </w:tcPr>
          <w:p w14:paraId="3B345997" w14:textId="50C654F2" w:rsidR="00DE0297" w:rsidRPr="00F65B6F" w:rsidRDefault="00DE0297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0F76" w14:paraId="0412A5DD" w14:textId="77777777" w:rsidTr="00050A71">
        <w:trPr>
          <w:trHeight w:val="525"/>
        </w:trPr>
        <w:tc>
          <w:tcPr>
            <w:tcW w:w="1492" w:type="dxa"/>
          </w:tcPr>
          <w:p w14:paraId="6F48C08A" w14:textId="0FB47724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023" w:type="dxa"/>
          </w:tcPr>
          <w:p w14:paraId="550F61E5" w14:textId="37FED4AD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834" w:type="dxa"/>
          </w:tcPr>
          <w:p w14:paraId="4A2B8075" w14:textId="01ACBC2E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309" w:type="dxa"/>
          </w:tcPr>
          <w:p w14:paraId="01EBE26C" w14:textId="6CD58CB0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687" w:type="dxa"/>
          </w:tcPr>
          <w:p w14:paraId="5159FB83" w14:textId="77777777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0F76" w14:paraId="4572E0A1" w14:textId="77777777" w:rsidTr="00050A71">
        <w:trPr>
          <w:trHeight w:val="525"/>
        </w:trPr>
        <w:tc>
          <w:tcPr>
            <w:tcW w:w="1492" w:type="dxa"/>
          </w:tcPr>
          <w:p w14:paraId="0ED83BC9" w14:textId="17669531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023" w:type="dxa"/>
          </w:tcPr>
          <w:p w14:paraId="187A4638" w14:textId="5C1DC14B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5E48EAA" w14:textId="314D1346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309" w:type="dxa"/>
          </w:tcPr>
          <w:p w14:paraId="4C41CBB3" w14:textId="74E92B75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7" w:type="dxa"/>
          </w:tcPr>
          <w:p w14:paraId="133077DC" w14:textId="77777777" w:rsidR="004D0F76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AF4" w14:paraId="796A3827" w14:textId="77777777" w:rsidTr="00050A71">
        <w:trPr>
          <w:trHeight w:val="525"/>
        </w:trPr>
        <w:tc>
          <w:tcPr>
            <w:tcW w:w="1492" w:type="dxa"/>
          </w:tcPr>
          <w:p w14:paraId="77A06734" w14:textId="775B49B0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23" w:type="dxa"/>
          </w:tcPr>
          <w:p w14:paraId="5FA44095" w14:textId="443C18A9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4" w:type="dxa"/>
          </w:tcPr>
          <w:p w14:paraId="3B4E765C" w14:textId="1D1CBAD5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309" w:type="dxa"/>
          </w:tcPr>
          <w:p w14:paraId="4C1F8648" w14:textId="25035DAF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7" w:type="dxa"/>
          </w:tcPr>
          <w:p w14:paraId="706F5058" w14:textId="77777777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AF4" w14:paraId="5A0BD878" w14:textId="77777777" w:rsidTr="00050A71">
        <w:trPr>
          <w:trHeight w:val="525"/>
        </w:trPr>
        <w:tc>
          <w:tcPr>
            <w:tcW w:w="1492" w:type="dxa"/>
          </w:tcPr>
          <w:p w14:paraId="1328F0FE" w14:textId="0183F42B" w:rsidR="002E5AF4" w:rsidRPr="00F65B6F" w:rsidRDefault="004D0F76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E5AF4"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3" w:type="dxa"/>
          </w:tcPr>
          <w:p w14:paraId="24B2049C" w14:textId="075624AB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5C67A152" w14:textId="2DC8E567" w:rsidR="002E5AF4" w:rsidRPr="00F65B6F" w:rsidRDefault="008C0FF9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309" w:type="dxa"/>
          </w:tcPr>
          <w:p w14:paraId="0EA4C007" w14:textId="0156CAE0" w:rsidR="002E5AF4" w:rsidRPr="00F65B6F" w:rsidRDefault="008C0FF9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87" w:type="dxa"/>
          </w:tcPr>
          <w:p w14:paraId="61677BF9" w14:textId="6ADD7215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2E5AF4" w14:paraId="7D0C18E5" w14:textId="77777777" w:rsidTr="00050A71">
        <w:trPr>
          <w:trHeight w:val="525"/>
        </w:trPr>
        <w:tc>
          <w:tcPr>
            <w:tcW w:w="1492" w:type="dxa"/>
          </w:tcPr>
          <w:p w14:paraId="5D0CA54B" w14:textId="1B1CF362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023" w:type="dxa"/>
          </w:tcPr>
          <w:p w14:paraId="492E1965" w14:textId="22D15CEE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089107CB" w14:textId="399A4BA8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09" w:type="dxa"/>
          </w:tcPr>
          <w:p w14:paraId="3EE4B0E4" w14:textId="5C74FFC1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7" w:type="dxa"/>
          </w:tcPr>
          <w:p w14:paraId="6662F2DE" w14:textId="77777777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5AF4" w14:paraId="6E63EA2A" w14:textId="77777777" w:rsidTr="00050A71">
        <w:trPr>
          <w:trHeight w:val="525"/>
        </w:trPr>
        <w:tc>
          <w:tcPr>
            <w:tcW w:w="1492" w:type="dxa"/>
          </w:tcPr>
          <w:p w14:paraId="18F1F105" w14:textId="37AA3633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023" w:type="dxa"/>
          </w:tcPr>
          <w:p w14:paraId="14B7F97A" w14:textId="20979557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834" w:type="dxa"/>
          </w:tcPr>
          <w:p w14:paraId="70EA7AAF" w14:textId="2F389710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309" w:type="dxa"/>
          </w:tcPr>
          <w:p w14:paraId="6E7182B5" w14:textId="3BA2E7E1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87" w:type="dxa"/>
          </w:tcPr>
          <w:p w14:paraId="13B052C4" w14:textId="77777777" w:rsidR="002E5AF4" w:rsidRPr="00F65B6F" w:rsidRDefault="002E5AF4" w:rsidP="00D10D4D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C00DEE" w14:textId="70BA5052" w:rsidR="002E5AF4" w:rsidRDefault="002E5AF4" w:rsidP="00B95309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4" w:name="_Toc153624847"/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Рол</w:t>
      </w:r>
      <w:r w:rsidR="004D0F76">
        <w:rPr>
          <w:rFonts w:ascii="Times New Roman" w:hAnsi="Times New Roman" w:cs="Times New Roman"/>
          <w:sz w:val="28"/>
          <w:szCs w:val="28"/>
        </w:rPr>
        <w:t>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5"/>
        <w:gridCol w:w="2608"/>
        <w:gridCol w:w="1603"/>
        <w:gridCol w:w="1224"/>
        <w:gridCol w:w="2595"/>
      </w:tblGrid>
      <w:tr w:rsidR="00050A71" w14:paraId="7143A124" w14:textId="77777777" w:rsidTr="00050A71">
        <w:trPr>
          <w:trHeight w:val="1475"/>
        </w:trPr>
        <w:tc>
          <w:tcPr>
            <w:tcW w:w="1321" w:type="dxa"/>
          </w:tcPr>
          <w:p w14:paraId="05E93643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743" w:type="dxa"/>
          </w:tcPr>
          <w:p w14:paraId="5ED362B5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280" w:type="dxa"/>
          </w:tcPr>
          <w:p w14:paraId="6E7EA6B2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60" w:type="dxa"/>
          </w:tcPr>
          <w:p w14:paraId="0BCDFEEA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741" w:type="dxa"/>
          </w:tcPr>
          <w:p w14:paraId="78B9216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34B7D76B" w14:textId="77777777" w:rsidTr="00050A71">
        <w:tc>
          <w:tcPr>
            <w:tcW w:w="1321" w:type="dxa"/>
          </w:tcPr>
          <w:p w14:paraId="4A89E6C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743" w:type="dxa"/>
          </w:tcPr>
          <w:p w14:paraId="27672E25" w14:textId="4C431316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</w:p>
        </w:tc>
        <w:tc>
          <w:tcPr>
            <w:tcW w:w="1280" w:type="dxa"/>
          </w:tcPr>
          <w:p w14:paraId="3C6210B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260" w:type="dxa"/>
          </w:tcPr>
          <w:p w14:paraId="19281D11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1" w:type="dxa"/>
          </w:tcPr>
          <w:p w14:paraId="32EFCDD3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50A71" w14:paraId="50212A81" w14:textId="77777777" w:rsidTr="00050A71">
        <w:tc>
          <w:tcPr>
            <w:tcW w:w="1321" w:type="dxa"/>
          </w:tcPr>
          <w:p w14:paraId="44B34250" w14:textId="1EAB532C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50A71"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itle</w:t>
            </w:r>
            <w:proofErr w:type="spellEnd"/>
          </w:p>
        </w:tc>
        <w:tc>
          <w:tcPr>
            <w:tcW w:w="2743" w:type="dxa"/>
          </w:tcPr>
          <w:p w14:paraId="2C03DF5D" w14:textId="4DFF180C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1280" w:type="dxa"/>
          </w:tcPr>
          <w:p w14:paraId="2B9CC6A2" w14:textId="20280F10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60" w:type="dxa"/>
          </w:tcPr>
          <w:p w14:paraId="387CF225" w14:textId="782C429F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741" w:type="dxa"/>
          </w:tcPr>
          <w:p w14:paraId="2C623F3F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A71" w14:paraId="744F18AD" w14:textId="77777777" w:rsidTr="00050A71">
        <w:tc>
          <w:tcPr>
            <w:tcW w:w="1321" w:type="dxa"/>
          </w:tcPr>
          <w:p w14:paraId="0B34B223" w14:textId="4A230FDD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743" w:type="dxa"/>
          </w:tcPr>
          <w:p w14:paraId="7FA2A7BA" w14:textId="3E24806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280" w:type="dxa"/>
          </w:tcPr>
          <w:p w14:paraId="1E09818F" w14:textId="195ED792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60" w:type="dxa"/>
          </w:tcPr>
          <w:p w14:paraId="6DBC0F82" w14:textId="6680C1F2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41" w:type="dxa"/>
          </w:tcPr>
          <w:p w14:paraId="62ABCFC8" w14:textId="7777777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A71" w14:paraId="070ED1B5" w14:textId="77777777" w:rsidTr="00B95309">
        <w:trPr>
          <w:trHeight w:val="581"/>
        </w:trPr>
        <w:tc>
          <w:tcPr>
            <w:tcW w:w="1321" w:type="dxa"/>
          </w:tcPr>
          <w:p w14:paraId="406772DF" w14:textId="749D4CCF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743" w:type="dxa"/>
          </w:tcPr>
          <w:p w14:paraId="5BAEBD76" w14:textId="5198909E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280" w:type="dxa"/>
          </w:tcPr>
          <w:p w14:paraId="59A739A6" w14:textId="64F0DB22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60" w:type="dxa"/>
          </w:tcPr>
          <w:p w14:paraId="7F5B70B7" w14:textId="07138A1C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41" w:type="dxa"/>
          </w:tcPr>
          <w:p w14:paraId="72000D65" w14:textId="7777777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75FD25" w14:textId="557F8DEC" w:rsidR="00050A71" w:rsidRDefault="002E5AF4" w:rsidP="00B95309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 w:rsidR="00050A71" w:rsidRPr="00050A71">
        <w:rPr>
          <w:rFonts w:ascii="Times New Roman" w:hAnsi="Times New Roman" w:cs="Times New Roman"/>
          <w:sz w:val="28"/>
          <w:szCs w:val="28"/>
        </w:rPr>
        <w:t>3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4D0F76">
        <w:rPr>
          <w:rFonts w:ascii="Times New Roman" w:hAnsi="Times New Roman" w:cs="Times New Roman"/>
          <w:sz w:val="28"/>
          <w:szCs w:val="28"/>
        </w:rPr>
        <w:t>Подпис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4D0F76">
        <w:rPr>
          <w:rFonts w:ascii="Times New Roman" w:hAnsi="Times New Roman" w:cs="Times New Roman"/>
          <w:sz w:val="28"/>
          <w:szCs w:val="28"/>
          <w:lang w:val="en-US"/>
        </w:rPr>
        <w:t>follower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0"/>
        <w:gridCol w:w="2096"/>
        <w:gridCol w:w="1834"/>
        <w:gridCol w:w="1125"/>
        <w:gridCol w:w="2020"/>
      </w:tblGrid>
      <w:tr w:rsidR="00050A71" w14:paraId="4FBFE7A5" w14:textId="77777777" w:rsidTr="00B95309">
        <w:trPr>
          <w:trHeight w:val="1475"/>
        </w:trPr>
        <w:tc>
          <w:tcPr>
            <w:tcW w:w="2270" w:type="dxa"/>
          </w:tcPr>
          <w:p w14:paraId="1E7D53E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96" w:type="dxa"/>
          </w:tcPr>
          <w:p w14:paraId="49088821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675B3134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25" w:type="dxa"/>
          </w:tcPr>
          <w:p w14:paraId="307B823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020" w:type="dxa"/>
          </w:tcPr>
          <w:p w14:paraId="0D3F4828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327B8E8E" w14:textId="77777777" w:rsidTr="00B95309">
        <w:tc>
          <w:tcPr>
            <w:tcW w:w="2270" w:type="dxa"/>
          </w:tcPr>
          <w:p w14:paraId="102678DD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96" w:type="dxa"/>
          </w:tcPr>
          <w:p w14:paraId="2EF77A8C" w14:textId="314ADC4E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</w:p>
        </w:tc>
        <w:tc>
          <w:tcPr>
            <w:tcW w:w="1834" w:type="dxa"/>
          </w:tcPr>
          <w:p w14:paraId="6725128A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25" w:type="dxa"/>
          </w:tcPr>
          <w:p w14:paraId="1445357E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14:paraId="3E21D1D4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50A71" w14:paraId="63DB8DB8" w14:textId="77777777" w:rsidTr="00B95309">
        <w:trPr>
          <w:trHeight w:val="710"/>
        </w:trPr>
        <w:tc>
          <w:tcPr>
            <w:tcW w:w="2270" w:type="dxa"/>
          </w:tcPr>
          <w:p w14:paraId="3067208A" w14:textId="6A132CBF" w:rsidR="00050A71" w:rsidRPr="00F65B6F" w:rsidRDefault="004D0F76" w:rsidP="00F65B6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er_user_id</w:t>
            </w:r>
            <w:proofErr w:type="spellEnd"/>
          </w:p>
        </w:tc>
        <w:tc>
          <w:tcPr>
            <w:tcW w:w="2096" w:type="dxa"/>
          </w:tcPr>
          <w:p w14:paraId="7F581B28" w14:textId="7B3D318C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7216C33E" w14:textId="425A15A4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25" w:type="dxa"/>
          </w:tcPr>
          <w:p w14:paraId="6E4D0926" w14:textId="7399CB0B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14:paraId="1C64D8BD" w14:textId="77F71F39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050A71" w14:paraId="2816BF14" w14:textId="77777777" w:rsidTr="00B95309">
        <w:tc>
          <w:tcPr>
            <w:tcW w:w="2270" w:type="dxa"/>
          </w:tcPr>
          <w:p w14:paraId="4B20EE95" w14:textId="46E49653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r_id</w:t>
            </w:r>
            <w:proofErr w:type="spellEnd"/>
          </w:p>
        </w:tc>
        <w:tc>
          <w:tcPr>
            <w:tcW w:w="2096" w:type="dxa"/>
          </w:tcPr>
          <w:p w14:paraId="496D9EDF" w14:textId="5CCD27CE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0D74BB90" w14:textId="4A0AFCF5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25" w:type="dxa"/>
          </w:tcPr>
          <w:p w14:paraId="524C4207" w14:textId="5CC488A4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0" w:type="dxa"/>
          </w:tcPr>
          <w:p w14:paraId="528DE1A8" w14:textId="5E75D301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050A71" w14:paraId="146FFCBB" w14:textId="77777777" w:rsidTr="00B95309">
        <w:trPr>
          <w:trHeight w:val="1150"/>
        </w:trPr>
        <w:tc>
          <w:tcPr>
            <w:tcW w:w="2270" w:type="dxa"/>
          </w:tcPr>
          <w:p w14:paraId="0FA0EB76" w14:textId="273F4B1B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096" w:type="dxa"/>
          </w:tcPr>
          <w:p w14:paraId="2B75B73B" w14:textId="423114FD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834" w:type="dxa"/>
          </w:tcPr>
          <w:p w14:paraId="5E031019" w14:textId="6FFF0101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25" w:type="dxa"/>
          </w:tcPr>
          <w:p w14:paraId="368D7BBB" w14:textId="24D66E10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20" w:type="dxa"/>
          </w:tcPr>
          <w:p w14:paraId="6CD076F1" w14:textId="7777777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275C2E" w14:textId="2FD256DF" w:rsidR="00050A71" w:rsidRDefault="00050A71" w:rsidP="00B95309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 w:rsidRPr="00050A71">
        <w:rPr>
          <w:rFonts w:ascii="Times New Roman" w:hAnsi="Times New Roman" w:cs="Times New Roman"/>
          <w:sz w:val="28"/>
          <w:szCs w:val="28"/>
        </w:rPr>
        <w:t>4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4D0F76">
        <w:rPr>
          <w:rFonts w:ascii="Times New Roman" w:hAnsi="Times New Roman" w:cs="Times New Roman"/>
          <w:sz w:val="28"/>
          <w:szCs w:val="28"/>
        </w:rPr>
        <w:t>Истори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4D0F76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5"/>
        <w:gridCol w:w="2419"/>
        <w:gridCol w:w="1603"/>
        <w:gridCol w:w="1183"/>
        <w:gridCol w:w="2385"/>
      </w:tblGrid>
      <w:tr w:rsidR="00050A71" w14:paraId="582370D4" w14:textId="77777777" w:rsidTr="00050A71">
        <w:trPr>
          <w:trHeight w:val="1475"/>
        </w:trPr>
        <w:tc>
          <w:tcPr>
            <w:tcW w:w="1818" w:type="dxa"/>
          </w:tcPr>
          <w:p w14:paraId="3959718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539" w:type="dxa"/>
          </w:tcPr>
          <w:p w14:paraId="37657714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257" w:type="dxa"/>
          </w:tcPr>
          <w:p w14:paraId="4A95F9BB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17" w:type="dxa"/>
          </w:tcPr>
          <w:p w14:paraId="769A4F00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514" w:type="dxa"/>
          </w:tcPr>
          <w:p w14:paraId="18D5AB90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569AC6AB" w14:textId="77777777" w:rsidTr="00050A71">
        <w:tc>
          <w:tcPr>
            <w:tcW w:w="1818" w:type="dxa"/>
          </w:tcPr>
          <w:p w14:paraId="62AC53B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39" w:type="dxa"/>
          </w:tcPr>
          <w:p w14:paraId="0814D0D4" w14:textId="1D9E5F89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</w:p>
        </w:tc>
        <w:tc>
          <w:tcPr>
            <w:tcW w:w="1257" w:type="dxa"/>
          </w:tcPr>
          <w:p w14:paraId="219C08B8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217" w:type="dxa"/>
          </w:tcPr>
          <w:p w14:paraId="7A073B0E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02717B7B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050A71" w14:paraId="29853FBB" w14:textId="77777777" w:rsidTr="00050A71">
        <w:tc>
          <w:tcPr>
            <w:tcW w:w="1818" w:type="dxa"/>
          </w:tcPr>
          <w:p w14:paraId="3CE1BB60" w14:textId="460E5940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539" w:type="dxa"/>
          </w:tcPr>
          <w:p w14:paraId="3ADE390D" w14:textId="591DC2CB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257" w:type="dxa"/>
          </w:tcPr>
          <w:p w14:paraId="7A3F8621" w14:textId="70B9C143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217" w:type="dxa"/>
          </w:tcPr>
          <w:p w14:paraId="72099B18" w14:textId="7F6484D4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14:paraId="758FD257" w14:textId="2B5D1414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050A71" w14:paraId="0DB0061C" w14:textId="77777777" w:rsidTr="00050A71">
        <w:tc>
          <w:tcPr>
            <w:tcW w:w="1818" w:type="dxa"/>
          </w:tcPr>
          <w:p w14:paraId="7491E382" w14:textId="771F1C51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_date</w:t>
            </w:r>
            <w:proofErr w:type="spellEnd"/>
          </w:p>
        </w:tc>
        <w:tc>
          <w:tcPr>
            <w:tcW w:w="2539" w:type="dxa"/>
          </w:tcPr>
          <w:p w14:paraId="1BD1FAD3" w14:textId="066675E7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257" w:type="dxa"/>
          </w:tcPr>
          <w:p w14:paraId="61902939" w14:textId="5DA1FEF0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17" w:type="dxa"/>
          </w:tcPr>
          <w:p w14:paraId="728A4EDD" w14:textId="040745A8" w:rsidR="00050A71" w:rsidRPr="00F65B6F" w:rsidRDefault="004D0F7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</w:tcPr>
          <w:p w14:paraId="3F00685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A71" w14:paraId="110336F2" w14:textId="77777777" w:rsidTr="00050A71">
        <w:tc>
          <w:tcPr>
            <w:tcW w:w="1818" w:type="dxa"/>
          </w:tcPr>
          <w:p w14:paraId="5D3D5998" w14:textId="3C7E12C1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_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2539" w:type="dxa"/>
          </w:tcPr>
          <w:p w14:paraId="15A30A5E" w14:textId="323F8EDC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257" w:type="dxa"/>
          </w:tcPr>
          <w:p w14:paraId="2AD16C13" w14:textId="626D8F94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17" w:type="dxa"/>
          </w:tcPr>
          <w:p w14:paraId="3F2BEA05" w14:textId="5AF69EF2" w:rsidR="00050A71" w:rsidRPr="00F65B6F" w:rsidRDefault="004D0F76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14" w:type="dxa"/>
          </w:tcPr>
          <w:p w14:paraId="12BDA8D9" w14:textId="7777777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A71" w14:paraId="257E5894" w14:textId="77777777" w:rsidTr="00050A71">
        <w:tc>
          <w:tcPr>
            <w:tcW w:w="1818" w:type="dxa"/>
          </w:tcPr>
          <w:p w14:paraId="349E9219" w14:textId="6D893B12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539" w:type="dxa"/>
          </w:tcPr>
          <w:p w14:paraId="42578DA4" w14:textId="44AC080A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257" w:type="dxa"/>
          </w:tcPr>
          <w:p w14:paraId="33E1AE23" w14:textId="16BD540F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17" w:type="dxa"/>
          </w:tcPr>
          <w:p w14:paraId="73E23B38" w14:textId="784E708E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14" w:type="dxa"/>
          </w:tcPr>
          <w:p w14:paraId="4906D0A0" w14:textId="77777777" w:rsidR="00050A71" w:rsidRPr="00F65B6F" w:rsidRDefault="00050A71" w:rsidP="00050A71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E971EEE" w14:textId="41A8BB76" w:rsidR="00050A71" w:rsidRDefault="00050A71" w:rsidP="00B95309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4D0F76">
        <w:rPr>
          <w:rFonts w:ascii="Times New Roman" w:hAnsi="Times New Roman" w:cs="Times New Roman"/>
          <w:sz w:val="28"/>
          <w:szCs w:val="28"/>
        </w:rPr>
        <w:t>Лай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4D0F76"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2451"/>
        <w:gridCol w:w="1834"/>
        <w:gridCol w:w="1199"/>
        <w:gridCol w:w="2416"/>
      </w:tblGrid>
      <w:tr w:rsidR="00050A71" w14:paraId="2223A41C" w14:textId="77777777" w:rsidTr="008C0FF9">
        <w:trPr>
          <w:trHeight w:val="1475"/>
        </w:trPr>
        <w:tc>
          <w:tcPr>
            <w:tcW w:w="1445" w:type="dxa"/>
          </w:tcPr>
          <w:p w14:paraId="791F1725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51" w:type="dxa"/>
          </w:tcPr>
          <w:p w14:paraId="38C7E9CB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6860D441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99" w:type="dxa"/>
          </w:tcPr>
          <w:p w14:paraId="65BBB4B3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416" w:type="dxa"/>
          </w:tcPr>
          <w:p w14:paraId="6D10373A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5CE2D9F3" w14:textId="77777777" w:rsidTr="00B95309">
        <w:trPr>
          <w:trHeight w:val="447"/>
        </w:trPr>
        <w:tc>
          <w:tcPr>
            <w:tcW w:w="1445" w:type="dxa"/>
          </w:tcPr>
          <w:p w14:paraId="4C5B795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51" w:type="dxa"/>
          </w:tcPr>
          <w:p w14:paraId="6C4B277E" w14:textId="5D1971D2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Уникальн</w:t>
            </w:r>
            <w:r w:rsidR="008C0FF9" w:rsidRPr="00F65B6F">
              <w:rPr>
                <w:rFonts w:ascii="Times New Roman" w:hAnsi="Times New Roman" w:cs="Times New Roman"/>
                <w:sz w:val="24"/>
                <w:szCs w:val="24"/>
              </w:rPr>
              <w:t>ый код</w:t>
            </w:r>
          </w:p>
        </w:tc>
        <w:tc>
          <w:tcPr>
            <w:tcW w:w="1834" w:type="dxa"/>
          </w:tcPr>
          <w:p w14:paraId="1A36F6A6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49A10B1B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4233EB9E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8C0FF9" w14:paraId="7A3868DA" w14:textId="77777777" w:rsidTr="00B95309">
        <w:trPr>
          <w:trHeight w:val="525"/>
        </w:trPr>
        <w:tc>
          <w:tcPr>
            <w:tcW w:w="1445" w:type="dxa"/>
          </w:tcPr>
          <w:p w14:paraId="4A04D918" w14:textId="7298D865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  <w:tc>
          <w:tcPr>
            <w:tcW w:w="2451" w:type="dxa"/>
          </w:tcPr>
          <w:p w14:paraId="37095066" w14:textId="30D95427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7B5E3B5B" w14:textId="2055474B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69181E3F" w14:textId="35EA32FC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5D4D5165" w14:textId="10DB566F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4D0F76" w14:paraId="1AA8D7B1" w14:textId="77777777" w:rsidTr="00B95309">
        <w:trPr>
          <w:trHeight w:val="653"/>
        </w:trPr>
        <w:tc>
          <w:tcPr>
            <w:tcW w:w="1445" w:type="dxa"/>
          </w:tcPr>
          <w:p w14:paraId="04E5EF12" w14:textId="780FC194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51" w:type="dxa"/>
          </w:tcPr>
          <w:p w14:paraId="041129BC" w14:textId="1C7E1C02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217ABA82" w14:textId="029CBC53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7C51E351" w14:textId="74B2AEF5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6C8A8F50" w14:textId="498FA93B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8C0FF9" w14:paraId="2E6A330E" w14:textId="77777777" w:rsidTr="00B95309">
        <w:trPr>
          <w:trHeight w:val="717"/>
        </w:trPr>
        <w:tc>
          <w:tcPr>
            <w:tcW w:w="1445" w:type="dxa"/>
          </w:tcPr>
          <w:p w14:paraId="20A86301" w14:textId="489D9B8C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51" w:type="dxa"/>
          </w:tcPr>
          <w:p w14:paraId="76EAD615" w14:textId="61652AE4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2A23D0BA" w14:textId="012B4F4A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3B0B3508" w14:textId="758D70E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6" w:type="dxa"/>
          </w:tcPr>
          <w:p w14:paraId="37FE35FE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FF9" w14:paraId="40313616" w14:textId="77777777" w:rsidTr="00B95309">
        <w:trPr>
          <w:trHeight w:val="653"/>
        </w:trPr>
        <w:tc>
          <w:tcPr>
            <w:tcW w:w="1445" w:type="dxa"/>
          </w:tcPr>
          <w:p w14:paraId="3A97FB6B" w14:textId="3AF4B96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51" w:type="dxa"/>
          </w:tcPr>
          <w:p w14:paraId="7394F84E" w14:textId="597A060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834" w:type="dxa"/>
          </w:tcPr>
          <w:p w14:paraId="3506D0A2" w14:textId="39461150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617E99E9" w14:textId="5012EA93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6" w:type="dxa"/>
          </w:tcPr>
          <w:p w14:paraId="50E36F49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B92BD6" w14:textId="2BE13BA3" w:rsidR="00050A71" w:rsidRDefault="00050A71" w:rsidP="00050A7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t>Таблица 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4D0F76">
        <w:rPr>
          <w:rFonts w:ascii="Times New Roman" w:hAnsi="Times New Roman" w:cs="Times New Roman"/>
          <w:sz w:val="28"/>
          <w:szCs w:val="28"/>
        </w:rPr>
        <w:t>Пост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4D0F76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45"/>
        <w:gridCol w:w="2451"/>
        <w:gridCol w:w="1834"/>
        <w:gridCol w:w="1199"/>
        <w:gridCol w:w="2416"/>
      </w:tblGrid>
      <w:tr w:rsidR="00050A71" w14:paraId="6A15F07A" w14:textId="77777777" w:rsidTr="00F65B6F">
        <w:trPr>
          <w:trHeight w:val="1192"/>
        </w:trPr>
        <w:tc>
          <w:tcPr>
            <w:tcW w:w="1445" w:type="dxa"/>
          </w:tcPr>
          <w:p w14:paraId="0AE2BBD4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451" w:type="dxa"/>
          </w:tcPr>
          <w:p w14:paraId="374C6A1D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834" w:type="dxa"/>
          </w:tcPr>
          <w:p w14:paraId="098FB9EC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99" w:type="dxa"/>
          </w:tcPr>
          <w:p w14:paraId="69DC4EF9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416" w:type="dxa"/>
          </w:tcPr>
          <w:p w14:paraId="43CEA828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720B82BA" w14:textId="77777777" w:rsidTr="008C0FF9">
        <w:tc>
          <w:tcPr>
            <w:tcW w:w="1445" w:type="dxa"/>
          </w:tcPr>
          <w:p w14:paraId="66B77260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51" w:type="dxa"/>
          </w:tcPr>
          <w:p w14:paraId="26ABC8F5" w14:textId="47F0A21E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Уникальный код</w:t>
            </w:r>
          </w:p>
        </w:tc>
        <w:tc>
          <w:tcPr>
            <w:tcW w:w="1834" w:type="dxa"/>
          </w:tcPr>
          <w:p w14:paraId="2749310D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3DEB959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14:paraId="11D6A1D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8C0FF9" w14:paraId="74AB986C" w14:textId="77777777" w:rsidTr="008C0FF9">
        <w:tc>
          <w:tcPr>
            <w:tcW w:w="1445" w:type="dxa"/>
          </w:tcPr>
          <w:p w14:paraId="25A35A1D" w14:textId="5653D471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451" w:type="dxa"/>
          </w:tcPr>
          <w:p w14:paraId="06C4C702" w14:textId="5E2A1A8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46133B3E" w14:textId="70674E93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6AD4971B" w14:textId="70B11AE4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6" w:type="dxa"/>
          </w:tcPr>
          <w:p w14:paraId="78B5E1FD" w14:textId="088174D6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8C0FF9" w14:paraId="65DA092C" w14:textId="77777777" w:rsidTr="008C0FF9">
        <w:tc>
          <w:tcPr>
            <w:tcW w:w="1445" w:type="dxa"/>
          </w:tcPr>
          <w:p w14:paraId="41D36340" w14:textId="21C203D2" w:rsidR="008C0FF9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451" w:type="dxa"/>
          </w:tcPr>
          <w:p w14:paraId="6593749A" w14:textId="232DE11C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834" w:type="dxa"/>
          </w:tcPr>
          <w:p w14:paraId="64ED166E" w14:textId="370DA3C2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199" w:type="dxa"/>
          </w:tcPr>
          <w:p w14:paraId="768255AC" w14:textId="098B6B88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6" w:type="dxa"/>
          </w:tcPr>
          <w:p w14:paraId="011D8DEA" w14:textId="6E079C69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813884" w14:paraId="1F68F312" w14:textId="77777777" w:rsidTr="008C0FF9">
        <w:tc>
          <w:tcPr>
            <w:tcW w:w="1445" w:type="dxa"/>
          </w:tcPr>
          <w:p w14:paraId="0BD313E0" w14:textId="341BB191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451" w:type="dxa"/>
          </w:tcPr>
          <w:p w14:paraId="3BAE3CC9" w14:textId="0CFCD552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1834" w:type="dxa"/>
          </w:tcPr>
          <w:p w14:paraId="265EBEA4" w14:textId="0946FB73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99" w:type="dxa"/>
          </w:tcPr>
          <w:p w14:paraId="1BC46855" w14:textId="62E1A823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6" w:type="dxa"/>
          </w:tcPr>
          <w:p w14:paraId="58E334AF" w14:textId="77777777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884" w14:paraId="1FF32FEE" w14:textId="77777777" w:rsidTr="008C0FF9">
        <w:tc>
          <w:tcPr>
            <w:tcW w:w="1445" w:type="dxa"/>
          </w:tcPr>
          <w:p w14:paraId="0C809475" w14:textId="212C6C51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51" w:type="dxa"/>
          </w:tcPr>
          <w:p w14:paraId="3BCC0D3E" w14:textId="124D6B69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34" w:type="dxa"/>
          </w:tcPr>
          <w:p w14:paraId="1E24DAF8" w14:textId="03291AA9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99" w:type="dxa"/>
          </w:tcPr>
          <w:p w14:paraId="06F10E99" w14:textId="47D0F36E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416" w:type="dxa"/>
          </w:tcPr>
          <w:p w14:paraId="68C9C764" w14:textId="77777777" w:rsidR="00813884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0F76" w14:paraId="6EDFC778" w14:textId="77777777" w:rsidTr="008C0FF9">
        <w:tc>
          <w:tcPr>
            <w:tcW w:w="1445" w:type="dxa"/>
          </w:tcPr>
          <w:p w14:paraId="1D13AE24" w14:textId="3AB566F8" w:rsidR="004D0F76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date</w:t>
            </w:r>
            <w:proofErr w:type="spellEnd"/>
          </w:p>
        </w:tc>
        <w:tc>
          <w:tcPr>
            <w:tcW w:w="2451" w:type="dxa"/>
          </w:tcPr>
          <w:p w14:paraId="170C4EEE" w14:textId="403CD68E" w:rsidR="004D0F76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1834" w:type="dxa"/>
          </w:tcPr>
          <w:p w14:paraId="4E3CCE9C" w14:textId="7131BD02" w:rsidR="004D0F76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0DCF21D3" w14:textId="1C2CE107" w:rsidR="004D0F76" w:rsidRPr="00F65B6F" w:rsidRDefault="00813884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6" w:type="dxa"/>
          </w:tcPr>
          <w:p w14:paraId="5E514563" w14:textId="77777777" w:rsidR="004D0F76" w:rsidRPr="00F65B6F" w:rsidRDefault="004D0F76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FF9" w14:paraId="48BE2834" w14:textId="77777777" w:rsidTr="008C0FF9">
        <w:tc>
          <w:tcPr>
            <w:tcW w:w="1445" w:type="dxa"/>
          </w:tcPr>
          <w:p w14:paraId="2949680A" w14:textId="5380C8DC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51" w:type="dxa"/>
          </w:tcPr>
          <w:p w14:paraId="00291DBB" w14:textId="0EA6841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834" w:type="dxa"/>
          </w:tcPr>
          <w:p w14:paraId="44663718" w14:textId="2526ADA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205C7B59" w14:textId="57E132E4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6" w:type="dxa"/>
          </w:tcPr>
          <w:p w14:paraId="16F4CF37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FF9" w14:paraId="6EFDDF9A" w14:textId="77777777" w:rsidTr="008C0FF9">
        <w:tc>
          <w:tcPr>
            <w:tcW w:w="1445" w:type="dxa"/>
          </w:tcPr>
          <w:p w14:paraId="32A5105E" w14:textId="1C7810B5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451" w:type="dxa"/>
          </w:tcPr>
          <w:p w14:paraId="0171A205" w14:textId="4525A9AC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834" w:type="dxa"/>
          </w:tcPr>
          <w:p w14:paraId="7F61524F" w14:textId="50EB14FC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199" w:type="dxa"/>
          </w:tcPr>
          <w:p w14:paraId="539F9F41" w14:textId="6590D7C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6" w:type="dxa"/>
          </w:tcPr>
          <w:p w14:paraId="2DAD5E0D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42D194" w14:textId="2D0B8B59" w:rsidR="00050A71" w:rsidRDefault="00050A71" w:rsidP="00B95309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2E5AF4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«</w:t>
      </w:r>
      <w:r w:rsidR="00813884">
        <w:rPr>
          <w:rFonts w:ascii="Times New Roman" w:hAnsi="Times New Roman" w:cs="Times New Roman"/>
          <w:sz w:val="28"/>
          <w:szCs w:val="28"/>
        </w:rPr>
        <w:t>Комментари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813884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2574"/>
        <w:gridCol w:w="1603"/>
        <w:gridCol w:w="1165"/>
        <w:gridCol w:w="2374"/>
      </w:tblGrid>
      <w:tr w:rsidR="00050A71" w14:paraId="1A743630" w14:textId="77777777" w:rsidTr="00AE6F36">
        <w:trPr>
          <w:trHeight w:val="1475"/>
        </w:trPr>
        <w:tc>
          <w:tcPr>
            <w:tcW w:w="1129" w:type="dxa"/>
          </w:tcPr>
          <w:p w14:paraId="716D18EF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822" w:type="dxa"/>
          </w:tcPr>
          <w:p w14:paraId="016288A8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Описания поля</w:t>
            </w:r>
          </w:p>
        </w:tc>
        <w:tc>
          <w:tcPr>
            <w:tcW w:w="1289" w:type="dxa"/>
          </w:tcPr>
          <w:p w14:paraId="3C214403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</w:tcPr>
          <w:p w14:paraId="633AFCA8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Размер поля</w:t>
            </w:r>
          </w:p>
        </w:tc>
        <w:tc>
          <w:tcPr>
            <w:tcW w:w="2829" w:type="dxa"/>
          </w:tcPr>
          <w:p w14:paraId="68FBAEF7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ип ключа (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первичный, </w:t>
            </w: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 – внешний)</w:t>
            </w:r>
          </w:p>
        </w:tc>
      </w:tr>
      <w:tr w:rsidR="00050A71" w14:paraId="36AE68CF" w14:textId="77777777" w:rsidTr="00AE6F36">
        <w:tc>
          <w:tcPr>
            <w:tcW w:w="1129" w:type="dxa"/>
          </w:tcPr>
          <w:p w14:paraId="774F9DF6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822" w:type="dxa"/>
          </w:tcPr>
          <w:p w14:paraId="446BCDFE" w14:textId="2024B09F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код </w:t>
            </w:r>
          </w:p>
        </w:tc>
        <w:tc>
          <w:tcPr>
            <w:tcW w:w="1289" w:type="dxa"/>
          </w:tcPr>
          <w:p w14:paraId="76CA6B34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276" w:type="dxa"/>
          </w:tcPr>
          <w:p w14:paraId="4E7F933D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14:paraId="0F4073FD" w14:textId="77777777" w:rsidR="00050A71" w:rsidRPr="00F65B6F" w:rsidRDefault="00050A71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</w:tr>
      <w:tr w:rsidR="008C0FF9" w14:paraId="18CB8FB9" w14:textId="77777777" w:rsidTr="00AE6F36">
        <w:tc>
          <w:tcPr>
            <w:tcW w:w="1129" w:type="dxa"/>
          </w:tcPr>
          <w:p w14:paraId="1F4C0D55" w14:textId="067360FE" w:rsidR="008C0FF9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  <w:proofErr w:type="spellEnd"/>
          </w:p>
        </w:tc>
        <w:tc>
          <w:tcPr>
            <w:tcW w:w="2822" w:type="dxa"/>
          </w:tcPr>
          <w:p w14:paraId="43A83E2F" w14:textId="4128B1C5" w:rsidR="008C0FF9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289" w:type="dxa"/>
          </w:tcPr>
          <w:p w14:paraId="286675C8" w14:textId="22A5BD63" w:rsidR="008C0FF9" w:rsidRPr="00F65B6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7DC131ED" w14:textId="57D3908A" w:rsidR="008C0FF9" w:rsidRPr="00F65B6F" w:rsidRDefault="005B4FD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829" w:type="dxa"/>
          </w:tcPr>
          <w:p w14:paraId="77A53ABE" w14:textId="034F84EF" w:rsidR="008C0FF9" w:rsidRPr="00F65B6F" w:rsidRDefault="00813884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813884" w14:paraId="182158BD" w14:textId="77777777" w:rsidTr="00AE6F36">
        <w:tc>
          <w:tcPr>
            <w:tcW w:w="1129" w:type="dxa"/>
          </w:tcPr>
          <w:p w14:paraId="774654F3" w14:textId="1613B952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822" w:type="dxa"/>
          </w:tcPr>
          <w:p w14:paraId="6035DEF8" w14:textId="5138B5FF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торичный код</w:t>
            </w:r>
          </w:p>
        </w:tc>
        <w:tc>
          <w:tcPr>
            <w:tcW w:w="1289" w:type="dxa"/>
          </w:tcPr>
          <w:p w14:paraId="0DB7B121" w14:textId="114AF006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5B12FB14" w14:textId="757AAE73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829" w:type="dxa"/>
          </w:tcPr>
          <w:p w14:paraId="02372209" w14:textId="1CAB7F45" w:rsidR="00813884" w:rsidRPr="00F65B6F" w:rsidRDefault="00813884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</w:tr>
      <w:tr w:rsidR="00813884" w14:paraId="3DC78FC2" w14:textId="77777777" w:rsidTr="00AE6F36">
        <w:tc>
          <w:tcPr>
            <w:tcW w:w="1129" w:type="dxa"/>
          </w:tcPr>
          <w:p w14:paraId="1F0006E4" w14:textId="51571CD2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_text</w:t>
            </w:r>
            <w:proofErr w:type="spellEnd"/>
          </w:p>
        </w:tc>
        <w:tc>
          <w:tcPr>
            <w:tcW w:w="2822" w:type="dxa"/>
          </w:tcPr>
          <w:p w14:paraId="5F150DCD" w14:textId="72E065DE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  <w:tc>
          <w:tcPr>
            <w:tcW w:w="1289" w:type="dxa"/>
          </w:tcPr>
          <w:p w14:paraId="45BF5B6C" w14:textId="0FC48C8F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76" w:type="dxa"/>
          </w:tcPr>
          <w:p w14:paraId="592311EE" w14:textId="3B8612D8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829" w:type="dxa"/>
          </w:tcPr>
          <w:p w14:paraId="3173AD2E" w14:textId="77777777" w:rsidR="00813884" w:rsidRPr="00F65B6F" w:rsidRDefault="00813884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13884" w14:paraId="10F3BC41" w14:textId="77777777" w:rsidTr="00B95309">
        <w:trPr>
          <w:trHeight w:val="1074"/>
        </w:trPr>
        <w:tc>
          <w:tcPr>
            <w:tcW w:w="1129" w:type="dxa"/>
          </w:tcPr>
          <w:p w14:paraId="3E2FC2BB" w14:textId="1EF10A4B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_date</w:t>
            </w:r>
            <w:proofErr w:type="spellEnd"/>
          </w:p>
        </w:tc>
        <w:tc>
          <w:tcPr>
            <w:tcW w:w="2822" w:type="dxa"/>
          </w:tcPr>
          <w:p w14:paraId="494E46AA" w14:textId="046DB89E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Дата комментирования</w:t>
            </w:r>
          </w:p>
        </w:tc>
        <w:tc>
          <w:tcPr>
            <w:tcW w:w="1289" w:type="dxa"/>
          </w:tcPr>
          <w:p w14:paraId="5AF9D394" w14:textId="482099A5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3D36BD37" w14:textId="25B3270F" w:rsidR="00813884" w:rsidRPr="00F65B6F" w:rsidRDefault="00813884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</w:tcPr>
          <w:p w14:paraId="7805C8C2" w14:textId="77777777" w:rsidR="00813884" w:rsidRPr="00F65B6F" w:rsidRDefault="00813884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FF9" w14:paraId="16F0BDF6" w14:textId="77777777" w:rsidTr="00B95309">
        <w:trPr>
          <w:trHeight w:val="677"/>
        </w:trPr>
        <w:tc>
          <w:tcPr>
            <w:tcW w:w="1129" w:type="dxa"/>
          </w:tcPr>
          <w:p w14:paraId="1ED32BE0" w14:textId="7C6C899D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822" w:type="dxa"/>
          </w:tcPr>
          <w:p w14:paraId="2646FEE7" w14:textId="6AE850A8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создания</w:t>
            </w:r>
          </w:p>
        </w:tc>
        <w:tc>
          <w:tcPr>
            <w:tcW w:w="1289" w:type="dxa"/>
          </w:tcPr>
          <w:p w14:paraId="0CADA52F" w14:textId="6D6B2A59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7CA6B790" w14:textId="43449922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</w:tcPr>
          <w:p w14:paraId="22DD180F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FF9" w14:paraId="3AB59583" w14:textId="77777777" w:rsidTr="00B95309">
        <w:trPr>
          <w:trHeight w:val="754"/>
        </w:trPr>
        <w:tc>
          <w:tcPr>
            <w:tcW w:w="1129" w:type="dxa"/>
          </w:tcPr>
          <w:p w14:paraId="1CFAE5EC" w14:textId="39B3907B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  <w:tc>
          <w:tcPr>
            <w:tcW w:w="2822" w:type="dxa"/>
          </w:tcPr>
          <w:p w14:paraId="6053480E" w14:textId="38BAA470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Время изменения</w:t>
            </w:r>
          </w:p>
        </w:tc>
        <w:tc>
          <w:tcPr>
            <w:tcW w:w="1289" w:type="dxa"/>
          </w:tcPr>
          <w:p w14:paraId="76001933" w14:textId="6B4329C9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276" w:type="dxa"/>
          </w:tcPr>
          <w:p w14:paraId="7CD3AABE" w14:textId="0AA700B4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9" w:type="dxa"/>
          </w:tcPr>
          <w:p w14:paraId="5F4A268B" w14:textId="77777777" w:rsidR="008C0FF9" w:rsidRPr="00F65B6F" w:rsidRDefault="008C0FF9" w:rsidP="008C0FF9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A7113B" w14:textId="2D5425EA" w:rsidR="00974E2B" w:rsidRDefault="00974E2B" w:rsidP="00B95309">
      <w:pPr>
        <w:pStyle w:val="a3"/>
        <w:numPr>
          <w:ilvl w:val="0"/>
          <w:numId w:val="3"/>
        </w:numPr>
        <w:tabs>
          <w:tab w:val="left" w:pos="851"/>
        </w:tabs>
        <w:spacing w:before="24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4"/>
      <w:r w:rsidR="002C0C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1D239" w14:textId="77777777" w:rsidR="002C0CEF" w:rsidRPr="002C0CEF" w:rsidRDefault="002C0CEF" w:rsidP="00347D72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позволяет осуществить проверку функционирования программного обеспечения, в котором известны входные данные и результат работы. </w:t>
      </w:r>
    </w:p>
    <w:p w14:paraId="0D6E0381" w14:textId="0D0F320A" w:rsidR="005B4FDF" w:rsidRPr="002C0CEF" w:rsidRDefault="005B4FDF" w:rsidP="005B4FDF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DE0297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контрольного примера</w:t>
      </w:r>
      <w:r w:rsidRPr="00DE0297">
        <w:rPr>
          <w:rFonts w:ascii="Times New Roman" w:hAnsi="Times New Roman" w:cs="Times New Roman"/>
          <w:sz w:val="28"/>
          <w:szCs w:val="28"/>
        </w:rPr>
        <w:t xml:space="preserve"> базы да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лена в таблицах </w:t>
      </w:r>
      <w:r w:rsidRPr="005B4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Pr="005B4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5309" w:rsidRPr="00B95309">
        <w:rPr>
          <w:rFonts w:ascii="Times New Roman" w:hAnsi="Times New Roman" w:cs="Times New Roman"/>
          <w:sz w:val="28"/>
          <w:szCs w:val="28"/>
        </w:rPr>
        <w:t>7</w:t>
      </w:r>
      <w:r w:rsidRPr="00DE0297">
        <w:rPr>
          <w:rFonts w:ascii="Times New Roman" w:hAnsi="Times New Roman" w:cs="Times New Roman"/>
          <w:sz w:val="28"/>
          <w:szCs w:val="28"/>
        </w:rPr>
        <w:t>.</w:t>
      </w:r>
    </w:p>
    <w:p w14:paraId="6B2E5CC4" w14:textId="6B02F9B0" w:rsidR="002C0CEF" w:rsidRDefault="00930695" w:rsidP="0057540C">
      <w:pPr>
        <w:tabs>
          <w:tab w:val="left" w:pos="851"/>
        </w:tabs>
        <w:spacing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7463F">
        <w:rPr>
          <w:rFonts w:ascii="Times New Roman" w:hAnsi="Times New Roman" w:cs="Times New Roman"/>
          <w:sz w:val="28"/>
          <w:szCs w:val="28"/>
        </w:rPr>
        <w:t>6</w:t>
      </w:r>
      <w:r w:rsidR="002C0CEF" w:rsidRPr="002C0CEF">
        <w:rPr>
          <w:rFonts w:ascii="Times New Roman" w:hAnsi="Times New Roman" w:cs="Times New Roman"/>
          <w:sz w:val="28"/>
          <w:szCs w:val="28"/>
        </w:rPr>
        <w:t>.1 – Контрольный пример таблицы «</w:t>
      </w:r>
      <w:r w:rsidR="005B4FDF">
        <w:rPr>
          <w:rFonts w:ascii="Times New Roman" w:hAnsi="Times New Roman" w:cs="Times New Roman"/>
          <w:sz w:val="28"/>
          <w:szCs w:val="28"/>
        </w:rPr>
        <w:t>Пользователи</w:t>
      </w:r>
      <w:r w:rsidR="002C0CEF" w:rsidRPr="002C0CEF">
        <w:rPr>
          <w:rFonts w:ascii="Times New Roman" w:hAnsi="Times New Roman" w:cs="Times New Roman"/>
          <w:sz w:val="28"/>
          <w:szCs w:val="28"/>
        </w:rPr>
        <w:t>» (</w:t>
      </w:r>
      <w:r w:rsidR="005B4FD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2C0CEF" w:rsidRPr="002C0CE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8"/>
        <w:gridCol w:w="1266"/>
        <w:gridCol w:w="1272"/>
        <w:gridCol w:w="1536"/>
        <w:gridCol w:w="966"/>
        <w:gridCol w:w="1666"/>
        <w:gridCol w:w="1591"/>
      </w:tblGrid>
      <w:tr w:rsidR="00B95309" w14:paraId="297927A8" w14:textId="77777777" w:rsidTr="00B95309">
        <w:tc>
          <w:tcPr>
            <w:tcW w:w="1048" w:type="dxa"/>
          </w:tcPr>
          <w:p w14:paraId="3DC3CD7C" w14:textId="06235B23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66" w:type="dxa"/>
          </w:tcPr>
          <w:p w14:paraId="1BAEE6B1" w14:textId="624DD28C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72" w:type="dxa"/>
          </w:tcPr>
          <w:p w14:paraId="1FD4C335" w14:textId="5F833C9A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Никнейм</w:t>
            </w:r>
          </w:p>
        </w:tc>
        <w:tc>
          <w:tcPr>
            <w:tcW w:w="1536" w:type="dxa"/>
          </w:tcPr>
          <w:p w14:paraId="603E608D" w14:textId="5EFE3371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66" w:type="dxa"/>
          </w:tcPr>
          <w:p w14:paraId="405196DB" w14:textId="6B52BD8B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66" w:type="dxa"/>
          </w:tcPr>
          <w:p w14:paraId="151517CB" w14:textId="00A43532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591" w:type="dxa"/>
          </w:tcPr>
          <w:p w14:paraId="653E7E1E" w14:textId="3426FD6C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B95309" w14:paraId="286B57A9" w14:textId="77777777" w:rsidTr="00B95309">
        <w:tc>
          <w:tcPr>
            <w:tcW w:w="1048" w:type="dxa"/>
          </w:tcPr>
          <w:p w14:paraId="55DC84A3" w14:textId="3EE8AB48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</w:p>
        </w:tc>
        <w:tc>
          <w:tcPr>
            <w:tcW w:w="1266" w:type="dxa"/>
          </w:tcPr>
          <w:p w14:paraId="07D93331" w14:textId="48E607B6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Заиткулов</w:t>
            </w:r>
          </w:p>
        </w:tc>
        <w:tc>
          <w:tcPr>
            <w:tcW w:w="1272" w:type="dxa"/>
          </w:tcPr>
          <w:p w14:paraId="328D8757" w14:textId="7E8BEA9B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  <w:tc>
          <w:tcPr>
            <w:tcW w:w="1536" w:type="dxa"/>
          </w:tcPr>
          <w:p w14:paraId="40463DB1" w14:textId="2BDA724E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89991314324</w:t>
            </w:r>
          </w:p>
        </w:tc>
        <w:tc>
          <w:tcPr>
            <w:tcW w:w="966" w:type="dxa"/>
          </w:tcPr>
          <w:p w14:paraId="7A8DD258" w14:textId="540AE028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</w:p>
        </w:tc>
        <w:tc>
          <w:tcPr>
            <w:tcW w:w="1666" w:type="dxa"/>
          </w:tcPr>
          <w:p w14:paraId="2DCB6D96" w14:textId="5C516A5E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591" w:type="dxa"/>
          </w:tcPr>
          <w:p w14:paraId="7037D175" w14:textId="233A33FF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t@mail.ru</w:t>
            </w:r>
          </w:p>
        </w:tc>
      </w:tr>
      <w:tr w:rsidR="00B95309" w14:paraId="60EC2C02" w14:textId="77777777" w:rsidTr="00B95309">
        <w:tc>
          <w:tcPr>
            <w:tcW w:w="1048" w:type="dxa"/>
          </w:tcPr>
          <w:p w14:paraId="69BBC6AD" w14:textId="7AD0CE05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  <w:tc>
          <w:tcPr>
            <w:tcW w:w="1266" w:type="dxa"/>
          </w:tcPr>
          <w:p w14:paraId="63C1DBDF" w14:textId="0D37C45C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Рахимов</w:t>
            </w:r>
          </w:p>
        </w:tc>
        <w:tc>
          <w:tcPr>
            <w:tcW w:w="1272" w:type="dxa"/>
          </w:tcPr>
          <w:p w14:paraId="1F1CF1F9" w14:textId="0F63C620" w:rsidR="00B95309" w:rsidRPr="00F65B6F" w:rsidRDefault="00F65B6F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ck</w:t>
            </w:r>
          </w:p>
        </w:tc>
        <w:tc>
          <w:tcPr>
            <w:tcW w:w="1536" w:type="dxa"/>
          </w:tcPr>
          <w:p w14:paraId="23FD50B4" w14:textId="5B15448D" w:rsidR="00B95309" w:rsidRPr="00B95309" w:rsidRDefault="00F65B6F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7779900</w:t>
            </w:r>
          </w:p>
        </w:tc>
        <w:tc>
          <w:tcPr>
            <w:tcW w:w="966" w:type="dxa"/>
          </w:tcPr>
          <w:p w14:paraId="347BAFE1" w14:textId="61B97D00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12343</w:t>
            </w:r>
          </w:p>
        </w:tc>
        <w:tc>
          <w:tcPr>
            <w:tcW w:w="1666" w:type="dxa"/>
          </w:tcPr>
          <w:p w14:paraId="08171D17" w14:textId="6D8D0076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591" w:type="dxa"/>
          </w:tcPr>
          <w:p w14:paraId="79C3A05E" w14:textId="4F482910" w:rsidR="00B95309" w:rsidRPr="00B95309" w:rsidRDefault="00B95309" w:rsidP="00823FB4">
            <w:pPr>
              <w:tabs>
                <w:tab w:val="left" w:pos="851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5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e@mail.ru</w:t>
            </w:r>
          </w:p>
        </w:tc>
      </w:tr>
    </w:tbl>
    <w:p w14:paraId="687D27A6" w14:textId="1E1DF89B" w:rsidR="005B4FDF" w:rsidRDefault="005B4FDF" w:rsidP="00F65B6F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5B4FDF">
        <w:rPr>
          <w:rFonts w:ascii="Times New Roman" w:hAnsi="Times New Roman" w:cs="Times New Roman"/>
          <w:sz w:val="28"/>
          <w:szCs w:val="28"/>
        </w:rPr>
        <w:t xml:space="preserve">.2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5B4FDF">
        <w:rPr>
          <w:rFonts w:ascii="Times New Roman" w:hAnsi="Times New Roman" w:cs="Times New Roman"/>
          <w:sz w:val="28"/>
          <w:szCs w:val="28"/>
        </w:rPr>
        <w:t>«Роль» (</w:t>
      </w:r>
      <w:r w:rsidRPr="005B4FDF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5B4FD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F36" w14:paraId="25FE609C" w14:textId="77777777" w:rsidTr="00AE6F36">
        <w:tc>
          <w:tcPr>
            <w:tcW w:w="9345" w:type="dxa"/>
          </w:tcPr>
          <w:p w14:paraId="45F3688A" w14:textId="05911EA3" w:rsidR="00AE6F36" w:rsidRPr="00F65B6F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AE6F36" w14:paraId="3E9F3A27" w14:textId="77777777" w:rsidTr="00AE6F36">
        <w:tc>
          <w:tcPr>
            <w:tcW w:w="9345" w:type="dxa"/>
          </w:tcPr>
          <w:p w14:paraId="1AD6D467" w14:textId="5B998251" w:rsidR="00AE6F36" w:rsidRPr="00F65B6F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65B6F" w:rsidRPr="00F65B6F">
              <w:rPr>
                <w:rFonts w:ascii="Times New Roman" w:hAnsi="Times New Roman" w:cs="Times New Roman"/>
                <w:sz w:val="24"/>
                <w:szCs w:val="24"/>
              </w:rPr>
              <w:t>истратор</w:t>
            </w:r>
          </w:p>
        </w:tc>
      </w:tr>
      <w:tr w:rsidR="00AE6F36" w14:paraId="5E67C419" w14:textId="77777777" w:rsidTr="00AE6F36">
        <w:tc>
          <w:tcPr>
            <w:tcW w:w="9345" w:type="dxa"/>
          </w:tcPr>
          <w:p w14:paraId="487227A5" w14:textId="15CC8DAD" w:rsidR="00AE6F36" w:rsidRPr="00F65B6F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AE6F36" w14:paraId="2A07EFF7" w14:textId="77777777" w:rsidTr="00AE6F36">
        <w:tc>
          <w:tcPr>
            <w:tcW w:w="9345" w:type="dxa"/>
          </w:tcPr>
          <w:p w14:paraId="52D755EB" w14:textId="0CB1658C" w:rsidR="00AE6F36" w:rsidRPr="00F65B6F" w:rsidRDefault="00AE6F36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</w:tbl>
    <w:p w14:paraId="2466FA93" w14:textId="72E40509" w:rsidR="005B4FDF" w:rsidRDefault="005B4FDF" w:rsidP="00F65B6F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  <w:r w:rsidRPr="005B4FDF">
        <w:rPr>
          <w:rFonts w:ascii="Times New Roman" w:hAnsi="Times New Roman" w:cs="Times New Roman"/>
          <w:sz w:val="28"/>
          <w:szCs w:val="28"/>
        </w:rPr>
        <w:t xml:space="preserve">.3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5B4FDF">
        <w:rPr>
          <w:rFonts w:ascii="Times New Roman" w:hAnsi="Times New Roman" w:cs="Times New Roman"/>
          <w:sz w:val="28"/>
          <w:szCs w:val="28"/>
        </w:rPr>
        <w:t>«</w:t>
      </w:r>
      <w:r w:rsidR="00F65B6F">
        <w:rPr>
          <w:rFonts w:ascii="Times New Roman" w:hAnsi="Times New Roman" w:cs="Times New Roman"/>
          <w:sz w:val="28"/>
          <w:szCs w:val="28"/>
        </w:rPr>
        <w:t>Истории</w:t>
      </w:r>
      <w:r w:rsidRPr="005B4FDF">
        <w:rPr>
          <w:rFonts w:ascii="Times New Roman" w:hAnsi="Times New Roman" w:cs="Times New Roman"/>
          <w:sz w:val="28"/>
          <w:szCs w:val="28"/>
        </w:rPr>
        <w:t>» (</w:t>
      </w:r>
      <w:r w:rsidR="00F65B6F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5B4FD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003"/>
        <w:gridCol w:w="3655"/>
        <w:gridCol w:w="2693"/>
      </w:tblGrid>
      <w:tr w:rsidR="00F65B6F" w:rsidRPr="00AE6F36" w14:paraId="422D718D" w14:textId="450B7F55" w:rsidTr="00F65B6F">
        <w:tc>
          <w:tcPr>
            <w:tcW w:w="3003" w:type="dxa"/>
          </w:tcPr>
          <w:p w14:paraId="01A56C03" w14:textId="58AF657F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3655" w:type="dxa"/>
          </w:tcPr>
          <w:p w14:paraId="03006931" w14:textId="0CB5428E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2693" w:type="dxa"/>
          </w:tcPr>
          <w:p w14:paraId="34F37778" w14:textId="7F61324B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F65B6F" w14:paraId="536DC351" w14:textId="354D84D3" w:rsidTr="00F65B6F">
        <w:tc>
          <w:tcPr>
            <w:tcW w:w="3003" w:type="dxa"/>
          </w:tcPr>
          <w:p w14:paraId="646A0C7B" w14:textId="4308570C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  <w:tc>
          <w:tcPr>
            <w:tcW w:w="3655" w:type="dxa"/>
          </w:tcPr>
          <w:p w14:paraId="6B2C41B7" w14:textId="4DCF97F7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23</w:t>
            </w:r>
          </w:p>
        </w:tc>
        <w:tc>
          <w:tcPr>
            <w:tcW w:w="2693" w:type="dxa"/>
          </w:tcPr>
          <w:p w14:paraId="238508EA" w14:textId="056B8D1A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.jpg</w:t>
            </w:r>
          </w:p>
        </w:tc>
      </w:tr>
      <w:tr w:rsidR="00F65B6F" w14:paraId="3267A926" w14:textId="2342BCA3" w:rsidTr="00F65B6F">
        <w:tc>
          <w:tcPr>
            <w:tcW w:w="3003" w:type="dxa"/>
          </w:tcPr>
          <w:p w14:paraId="34EAE533" w14:textId="645EE960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  <w:tc>
          <w:tcPr>
            <w:tcW w:w="3655" w:type="dxa"/>
          </w:tcPr>
          <w:p w14:paraId="4692333D" w14:textId="631395D5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.2005</w:t>
            </w:r>
          </w:p>
        </w:tc>
        <w:tc>
          <w:tcPr>
            <w:tcW w:w="2693" w:type="dxa"/>
          </w:tcPr>
          <w:p w14:paraId="25545E11" w14:textId="4F66A9B4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.png</w:t>
            </w:r>
          </w:p>
        </w:tc>
      </w:tr>
    </w:tbl>
    <w:p w14:paraId="1DA7A921" w14:textId="62791A7D" w:rsidR="005B4FDF" w:rsidRDefault="005B4FDF" w:rsidP="00680667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 w:rsidRPr="00050A71">
        <w:rPr>
          <w:rFonts w:ascii="Times New Roman" w:hAnsi="Times New Roman" w:cs="Times New Roman"/>
          <w:sz w:val="28"/>
          <w:szCs w:val="28"/>
        </w:rPr>
        <w:t>4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 w:rsidR="00F65B6F">
        <w:rPr>
          <w:rFonts w:ascii="Times New Roman" w:hAnsi="Times New Roman" w:cs="Times New Roman"/>
          <w:sz w:val="28"/>
          <w:szCs w:val="28"/>
        </w:rPr>
        <w:t>Посты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F65B6F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5"/>
        <w:gridCol w:w="2726"/>
        <w:gridCol w:w="2017"/>
        <w:gridCol w:w="2017"/>
      </w:tblGrid>
      <w:tr w:rsidR="00F65B6F" w14:paraId="0CAB5D44" w14:textId="090F18EF" w:rsidTr="00F65B6F">
        <w:tc>
          <w:tcPr>
            <w:tcW w:w="2585" w:type="dxa"/>
          </w:tcPr>
          <w:p w14:paraId="715DB7DD" w14:textId="4EDCC02A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726" w:type="dxa"/>
          </w:tcPr>
          <w:p w14:paraId="336389D4" w14:textId="715029DE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  <w:tc>
          <w:tcPr>
            <w:tcW w:w="2017" w:type="dxa"/>
          </w:tcPr>
          <w:p w14:paraId="6BD9C480" w14:textId="1F0C6092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017" w:type="dxa"/>
          </w:tcPr>
          <w:p w14:paraId="233C424C" w14:textId="0D74EC68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F65B6F" w14:paraId="0D288DF1" w14:textId="59C81D4C" w:rsidTr="00F65B6F">
        <w:tc>
          <w:tcPr>
            <w:tcW w:w="2585" w:type="dxa"/>
          </w:tcPr>
          <w:p w14:paraId="70CEDF70" w14:textId="206B450F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  <w:tc>
          <w:tcPr>
            <w:tcW w:w="2726" w:type="dxa"/>
          </w:tcPr>
          <w:p w14:paraId="4B5EC140" w14:textId="1DD2BBF6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.png</w:t>
            </w:r>
          </w:p>
        </w:tc>
        <w:tc>
          <w:tcPr>
            <w:tcW w:w="2017" w:type="dxa"/>
          </w:tcPr>
          <w:p w14:paraId="682E153F" w14:textId="23369399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2017" w:type="dxa"/>
          </w:tcPr>
          <w:p w14:paraId="6D18D595" w14:textId="115216BD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23</w:t>
            </w:r>
          </w:p>
        </w:tc>
      </w:tr>
      <w:tr w:rsidR="00F65B6F" w14:paraId="007EA25E" w14:textId="6CC6A153" w:rsidTr="00F65B6F">
        <w:tc>
          <w:tcPr>
            <w:tcW w:w="2585" w:type="dxa"/>
          </w:tcPr>
          <w:p w14:paraId="319E34A1" w14:textId="713BF927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  <w:tc>
          <w:tcPr>
            <w:tcW w:w="2726" w:type="dxa"/>
          </w:tcPr>
          <w:p w14:paraId="1D55D2A4" w14:textId="59AFD325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nese.png</w:t>
            </w:r>
          </w:p>
        </w:tc>
        <w:tc>
          <w:tcPr>
            <w:tcW w:w="2017" w:type="dxa"/>
          </w:tcPr>
          <w:p w14:paraId="3EADA794" w14:textId="2135619C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wf</w:t>
            </w:r>
            <w:proofErr w:type="spellEnd"/>
          </w:p>
        </w:tc>
        <w:tc>
          <w:tcPr>
            <w:tcW w:w="2017" w:type="dxa"/>
          </w:tcPr>
          <w:p w14:paraId="1B27D215" w14:textId="2B8A02B6" w:rsidR="00F65B6F" w:rsidRPr="00F65B6F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.2005</w:t>
            </w:r>
          </w:p>
        </w:tc>
      </w:tr>
    </w:tbl>
    <w:p w14:paraId="441014A8" w14:textId="32542EF1" w:rsidR="005B4FDF" w:rsidRDefault="005B4FDF" w:rsidP="00680667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 w:rsidR="00F65B6F">
        <w:rPr>
          <w:rFonts w:ascii="Times New Roman" w:hAnsi="Times New Roman" w:cs="Times New Roman"/>
          <w:sz w:val="28"/>
          <w:szCs w:val="28"/>
        </w:rPr>
        <w:t>Лай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1"/>
        <w:gridCol w:w="4314"/>
      </w:tblGrid>
      <w:tr w:rsidR="00F65B6F" w14:paraId="602E504D" w14:textId="6FCD3743" w:rsidTr="00F65B6F">
        <w:tc>
          <w:tcPr>
            <w:tcW w:w="5031" w:type="dxa"/>
          </w:tcPr>
          <w:p w14:paraId="5EFB0CFE" w14:textId="06B0C7B0" w:rsidR="00F65B6F" w:rsidRPr="00680667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314" w:type="dxa"/>
          </w:tcPr>
          <w:p w14:paraId="2ECDF98E" w14:textId="0B87BC76" w:rsidR="00F65B6F" w:rsidRPr="00680667" w:rsidRDefault="00F65B6F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F65B6F" w14:paraId="09051A41" w14:textId="2EEB8BF0" w:rsidTr="00F65B6F">
        <w:tc>
          <w:tcPr>
            <w:tcW w:w="5031" w:type="dxa"/>
          </w:tcPr>
          <w:p w14:paraId="09A1389A" w14:textId="29842C05" w:rsidR="00F65B6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4314" w:type="dxa"/>
          </w:tcPr>
          <w:p w14:paraId="1D643761" w14:textId="60DB58FD" w:rsidR="00F65B6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</w:tr>
      <w:tr w:rsidR="00F65B6F" w14:paraId="0EAF06EF" w14:textId="28AD38C4" w:rsidTr="00F65B6F">
        <w:tc>
          <w:tcPr>
            <w:tcW w:w="5031" w:type="dxa"/>
          </w:tcPr>
          <w:p w14:paraId="23E120AB" w14:textId="128F2D3C" w:rsidR="00F65B6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wf</w:t>
            </w:r>
            <w:proofErr w:type="spellEnd"/>
          </w:p>
        </w:tc>
        <w:tc>
          <w:tcPr>
            <w:tcW w:w="4314" w:type="dxa"/>
          </w:tcPr>
          <w:p w14:paraId="18677758" w14:textId="3D2527C2" w:rsidR="00F65B6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</w:tr>
    </w:tbl>
    <w:p w14:paraId="37F53751" w14:textId="6A141818" w:rsidR="005B4FDF" w:rsidRDefault="005B4FDF" w:rsidP="00680667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</w:t>
      </w:r>
      <w:r w:rsidRPr="005B4FDF">
        <w:rPr>
          <w:rFonts w:ascii="Times New Roman" w:hAnsi="Times New Roman" w:cs="Times New Roman"/>
          <w:sz w:val="28"/>
          <w:szCs w:val="28"/>
        </w:rPr>
        <w:t xml:space="preserve"> </w:t>
      </w:r>
      <w:r w:rsidRPr="002C0CEF">
        <w:rPr>
          <w:rFonts w:ascii="Times New Roman" w:hAnsi="Times New Roman" w:cs="Times New Roman"/>
          <w:sz w:val="28"/>
          <w:szCs w:val="28"/>
        </w:rPr>
        <w:t>Контрольный пример таблицы</w:t>
      </w:r>
      <w:r w:rsidRPr="002E5AF4">
        <w:rPr>
          <w:rFonts w:ascii="Times New Roman" w:hAnsi="Times New Roman" w:cs="Times New Roman"/>
          <w:sz w:val="28"/>
          <w:szCs w:val="28"/>
        </w:rPr>
        <w:t xml:space="preserve"> «</w:t>
      </w:r>
      <w:r w:rsidR="00680667">
        <w:rPr>
          <w:rFonts w:ascii="Times New Roman" w:hAnsi="Times New Roman" w:cs="Times New Roman"/>
          <w:sz w:val="28"/>
          <w:szCs w:val="28"/>
        </w:rPr>
        <w:t>Подписк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680667">
        <w:rPr>
          <w:rFonts w:ascii="Times New Roman" w:hAnsi="Times New Roman" w:cs="Times New Roman"/>
          <w:sz w:val="28"/>
          <w:szCs w:val="28"/>
          <w:lang w:val="en-US"/>
        </w:rPr>
        <w:t>follower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98F" w14:paraId="3DA3A1A9" w14:textId="77777777" w:rsidTr="004E398F">
        <w:tc>
          <w:tcPr>
            <w:tcW w:w="4672" w:type="dxa"/>
          </w:tcPr>
          <w:p w14:paraId="17BAC598" w14:textId="473F912C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</w:p>
        </w:tc>
        <w:tc>
          <w:tcPr>
            <w:tcW w:w="4673" w:type="dxa"/>
          </w:tcPr>
          <w:p w14:paraId="733B1BBA" w14:textId="3AD8A736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дписываемый</w:t>
            </w:r>
          </w:p>
        </w:tc>
      </w:tr>
      <w:tr w:rsidR="004E398F" w14:paraId="4A3ACDF3" w14:textId="77777777" w:rsidTr="004E398F">
        <w:tc>
          <w:tcPr>
            <w:tcW w:w="4672" w:type="dxa"/>
          </w:tcPr>
          <w:p w14:paraId="44A2B406" w14:textId="0162F149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  <w:tc>
          <w:tcPr>
            <w:tcW w:w="4673" w:type="dxa"/>
          </w:tcPr>
          <w:p w14:paraId="30E131A8" w14:textId="3460A612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</w:tr>
      <w:tr w:rsidR="004E398F" w14:paraId="116111C2" w14:textId="77777777" w:rsidTr="004E398F">
        <w:tc>
          <w:tcPr>
            <w:tcW w:w="4672" w:type="dxa"/>
          </w:tcPr>
          <w:p w14:paraId="0CA6A18D" w14:textId="701F7BE1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  <w:tc>
          <w:tcPr>
            <w:tcW w:w="4673" w:type="dxa"/>
          </w:tcPr>
          <w:p w14:paraId="6F906434" w14:textId="0677CF65" w:rsidR="004E398F" w:rsidRPr="00680667" w:rsidRDefault="00680667" w:rsidP="00AE6F36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</w:tr>
    </w:tbl>
    <w:p w14:paraId="5557E070" w14:textId="62D0F6DB" w:rsidR="005B4FDF" w:rsidRDefault="005B4FDF" w:rsidP="00680667">
      <w:pPr>
        <w:widowControl/>
        <w:tabs>
          <w:tab w:val="left" w:pos="851"/>
        </w:tabs>
        <w:suppressAutoHyphens w:val="0"/>
        <w:autoSpaceDE/>
        <w:spacing w:before="240" w:line="36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2E5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E5AF4">
        <w:rPr>
          <w:rFonts w:ascii="Times New Roman" w:hAnsi="Times New Roman" w:cs="Times New Roman"/>
          <w:sz w:val="28"/>
          <w:szCs w:val="28"/>
        </w:rPr>
        <w:t xml:space="preserve"> – </w:t>
      </w:r>
      <w:r w:rsidRPr="002C0CEF">
        <w:rPr>
          <w:rFonts w:ascii="Times New Roman" w:hAnsi="Times New Roman" w:cs="Times New Roman"/>
          <w:sz w:val="28"/>
          <w:szCs w:val="28"/>
        </w:rPr>
        <w:t xml:space="preserve">Контрольный пример таблицы </w:t>
      </w:r>
      <w:r w:rsidRPr="002E5AF4">
        <w:rPr>
          <w:rFonts w:ascii="Times New Roman" w:hAnsi="Times New Roman" w:cs="Times New Roman"/>
          <w:sz w:val="28"/>
          <w:szCs w:val="28"/>
        </w:rPr>
        <w:t>«</w:t>
      </w:r>
      <w:r w:rsidR="00680667">
        <w:rPr>
          <w:rFonts w:ascii="Times New Roman" w:hAnsi="Times New Roman" w:cs="Times New Roman"/>
          <w:sz w:val="28"/>
          <w:szCs w:val="28"/>
        </w:rPr>
        <w:t>Комментарии</w:t>
      </w:r>
      <w:r w:rsidRPr="002E5AF4">
        <w:rPr>
          <w:rFonts w:ascii="Times New Roman" w:hAnsi="Times New Roman" w:cs="Times New Roman"/>
          <w:sz w:val="28"/>
          <w:szCs w:val="28"/>
        </w:rPr>
        <w:t>» (</w:t>
      </w:r>
      <w:r w:rsidR="00680667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2E5A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6"/>
        <w:gridCol w:w="2082"/>
        <w:gridCol w:w="2551"/>
        <w:gridCol w:w="2552"/>
      </w:tblGrid>
      <w:tr w:rsidR="00680667" w14:paraId="61E6C5EB" w14:textId="693DFF90" w:rsidTr="00680667">
        <w:tc>
          <w:tcPr>
            <w:tcW w:w="2166" w:type="dxa"/>
          </w:tcPr>
          <w:p w14:paraId="05F34D3D" w14:textId="3E5DB85E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2082" w:type="dxa"/>
          </w:tcPr>
          <w:p w14:paraId="698BEF96" w14:textId="78A6FE7F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551" w:type="dxa"/>
          </w:tcPr>
          <w:p w14:paraId="58A9A241" w14:textId="6F6FAFAC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552" w:type="dxa"/>
          </w:tcPr>
          <w:p w14:paraId="1A29D9A3" w14:textId="67B4D396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Дата комментирования</w:t>
            </w:r>
          </w:p>
        </w:tc>
      </w:tr>
      <w:tr w:rsidR="00680667" w14:paraId="628DB839" w14:textId="3DAA5661" w:rsidTr="00680667">
        <w:tc>
          <w:tcPr>
            <w:tcW w:w="2166" w:type="dxa"/>
          </w:tcPr>
          <w:p w14:paraId="05BA990A" w14:textId="13AC2CBD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2082" w:type="dxa"/>
          </w:tcPr>
          <w:p w14:paraId="3916E73E" w14:textId="6F43DA1C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</w:p>
        </w:tc>
        <w:tc>
          <w:tcPr>
            <w:tcW w:w="2551" w:type="dxa"/>
          </w:tcPr>
          <w:p w14:paraId="07A09D1F" w14:textId="4DF98AA4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</w:p>
        </w:tc>
        <w:tc>
          <w:tcPr>
            <w:tcW w:w="2552" w:type="dxa"/>
          </w:tcPr>
          <w:p w14:paraId="52041281" w14:textId="498A8854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23</w:t>
            </w:r>
          </w:p>
        </w:tc>
      </w:tr>
      <w:tr w:rsidR="00680667" w14:paraId="58175E7B" w14:textId="5B15AC41" w:rsidTr="00680667">
        <w:tc>
          <w:tcPr>
            <w:tcW w:w="2166" w:type="dxa"/>
          </w:tcPr>
          <w:p w14:paraId="126C1968" w14:textId="0294BECE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wf</w:t>
            </w:r>
            <w:proofErr w:type="spellEnd"/>
          </w:p>
        </w:tc>
        <w:tc>
          <w:tcPr>
            <w:tcW w:w="2082" w:type="dxa"/>
          </w:tcPr>
          <w:p w14:paraId="512C4723" w14:textId="3D5C14EE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667">
              <w:rPr>
                <w:rFonts w:ascii="Times New Roman" w:hAnsi="Times New Roman" w:cs="Times New Roman"/>
                <w:sz w:val="24"/>
                <w:szCs w:val="24"/>
              </w:rPr>
              <w:t>Альфир</w:t>
            </w:r>
          </w:p>
        </w:tc>
        <w:tc>
          <w:tcPr>
            <w:tcW w:w="2551" w:type="dxa"/>
          </w:tcPr>
          <w:p w14:paraId="39844A92" w14:textId="1F689D2F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qwf</w:t>
            </w:r>
            <w:proofErr w:type="spellEnd"/>
          </w:p>
        </w:tc>
        <w:tc>
          <w:tcPr>
            <w:tcW w:w="2552" w:type="dxa"/>
          </w:tcPr>
          <w:p w14:paraId="14B4FA33" w14:textId="43626248" w:rsidR="00680667" w:rsidRPr="00680667" w:rsidRDefault="00680667" w:rsidP="005B4FDF">
            <w:pPr>
              <w:widowControl/>
              <w:tabs>
                <w:tab w:val="left" w:pos="851"/>
              </w:tabs>
              <w:suppressAutoHyphens w:val="0"/>
              <w:autoSpaceDE/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2.2005</w:t>
            </w:r>
          </w:p>
        </w:tc>
      </w:tr>
    </w:tbl>
    <w:p w14:paraId="0BDF4539" w14:textId="21E76C2F" w:rsidR="0032538D" w:rsidRDefault="0032538D" w:rsidP="00680667">
      <w:pPr>
        <w:pStyle w:val="a3"/>
        <w:numPr>
          <w:ilvl w:val="0"/>
          <w:numId w:val="3"/>
        </w:numPr>
        <w:tabs>
          <w:tab w:val="left" w:pos="851"/>
        </w:tabs>
        <w:spacing w:before="240"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53624848"/>
      <w:r>
        <w:rPr>
          <w:rFonts w:ascii="Times New Roman" w:hAnsi="Times New Roman" w:cs="Times New Roman"/>
          <w:sz w:val="28"/>
          <w:szCs w:val="28"/>
        </w:rPr>
        <w:t>Общие требования к программному продукту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E129A" w14:textId="196212F3" w:rsidR="00A7463F" w:rsidRDefault="00A7463F" w:rsidP="00A7463F">
      <w:pPr>
        <w:pStyle w:val="a3"/>
        <w:tabs>
          <w:tab w:val="left" w:pos="851"/>
        </w:tabs>
        <w:spacing w:line="360" w:lineRule="auto"/>
        <w:ind w:left="567" w:righ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Краткое описание проекта</w:t>
      </w:r>
    </w:p>
    <w:p w14:paraId="3BE4186E" w14:textId="77777777" w:rsidR="00680667" w:rsidRDefault="00680667" w:rsidP="00680667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ngster</w:t>
      </w:r>
      <w:r>
        <w:rPr>
          <w:rFonts w:ascii="Times New Roman" w:hAnsi="Times New Roman" w:cs="Times New Roman"/>
          <w:sz w:val="28"/>
          <w:szCs w:val="28"/>
        </w:rPr>
        <w:t xml:space="preserve"> можно описать как платформу для обмена фотографиями, а также для взаимодействия пользователей между собой и с контентом.</w:t>
      </w:r>
    </w:p>
    <w:p w14:paraId="7444DFBF" w14:textId="151E064B" w:rsidR="00287B94" w:rsidRDefault="00287B94" w:rsidP="00680667">
      <w:pPr>
        <w:pStyle w:val="a3"/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Цели и задачи разработки</w:t>
      </w:r>
    </w:p>
    <w:p w14:paraId="6CFF4283" w14:textId="506829D0" w:rsidR="00680667" w:rsidRDefault="00680667" w:rsidP="00680667">
      <w:pPr>
        <w:pStyle w:val="a3"/>
        <w:tabs>
          <w:tab w:val="left" w:pos="567"/>
        </w:tabs>
        <w:spacing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работки: взаимодействие пользователе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и контентом.</w:t>
      </w:r>
    </w:p>
    <w:p w14:paraId="09330BDE" w14:textId="07C6B44A" w:rsidR="00287B94" w:rsidRDefault="00287B94" w:rsidP="00680667">
      <w:pPr>
        <w:pStyle w:val="a3"/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.3 Ссылки на связанные документы или проекты</w:t>
      </w:r>
    </w:p>
    <w:p w14:paraId="70F3B5FC" w14:textId="5FB0DF8F" w:rsidR="00287B94" w:rsidRPr="007901A5" w:rsidRDefault="00287B94" w:rsidP="007901A5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7B9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80667" w:rsidRPr="00680667">
        <w:rPr>
          <w:rFonts w:ascii="Times New Roman" w:hAnsi="Times New Roman" w:cs="Times New Roman"/>
          <w:sz w:val="28"/>
          <w:szCs w:val="28"/>
        </w:rPr>
        <w:t>https://github.com/hot-chick/Youngster</w:t>
      </w:r>
    </w:p>
    <w:p w14:paraId="5E2A8ADE" w14:textId="1E3FAC2C" w:rsidR="006B7D75" w:rsidRDefault="00287B94" w:rsidP="006B7D75">
      <w:pPr>
        <w:widowControl/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D75">
        <w:rPr>
          <w:rFonts w:ascii="Times New Roman" w:hAnsi="Times New Roman" w:cs="Times New Roman"/>
          <w:sz w:val="28"/>
          <w:szCs w:val="28"/>
        </w:rPr>
        <w:tab/>
        <w:t xml:space="preserve">7.4 </w:t>
      </w:r>
      <w:r w:rsidR="006B7D75" w:rsidRPr="006B7D75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</w:t>
      </w:r>
      <w:r w:rsidR="006B7D75">
        <w:rPr>
          <w:rFonts w:ascii="Times New Roman" w:hAnsi="Times New Roman" w:cs="Times New Roman"/>
          <w:sz w:val="28"/>
          <w:szCs w:val="28"/>
        </w:rPr>
        <w:t>едоставлять программный продукт:</w:t>
      </w:r>
    </w:p>
    <w:p w14:paraId="0BBCDB8B" w14:textId="70F9ADCE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680667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BB6F1" w14:textId="69ABA6AE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680667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91AA6" w14:textId="330EAC58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680667">
        <w:rPr>
          <w:rFonts w:ascii="Times New Roman" w:hAnsi="Times New Roman" w:cs="Times New Roman"/>
          <w:sz w:val="28"/>
          <w:szCs w:val="28"/>
        </w:rPr>
        <w:t>по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23EDAE" w14:textId="6052EAE5" w:rsidR="006B7D75" w:rsidRPr="00680667" w:rsidRDefault="00680667" w:rsidP="00680667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стов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4D328370" w14:textId="3E49AF64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одератора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59ADC807" w14:textId="0E8C01DA" w:rsidR="006B7D75" w:rsidRDefault="007901A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одератора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095818DB" w14:textId="6E838ECE" w:rsidR="006B7D75" w:rsidRDefault="00680667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торий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6C174C4C" w14:textId="42109EEE" w:rsidR="006B7D75" w:rsidRDefault="00680667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тавить отметки «нравится»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3328D5B4" w14:textId="60BEB4E4" w:rsidR="006B7D75" w:rsidRDefault="00680667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3EE1711F" w14:textId="7CAEE5F6" w:rsidR="006B7D75" w:rsidRDefault="001E33AD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6B7D75">
        <w:rPr>
          <w:rFonts w:ascii="Times New Roman" w:hAnsi="Times New Roman" w:cs="Times New Roman"/>
          <w:sz w:val="28"/>
          <w:szCs w:val="28"/>
        </w:rPr>
        <w:t>;</w:t>
      </w:r>
    </w:p>
    <w:p w14:paraId="66B44274" w14:textId="74675580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ичный данных;</w:t>
      </w:r>
    </w:p>
    <w:p w14:paraId="3B48019E" w14:textId="32B81831" w:rsidR="006B7D75" w:rsidRDefault="006B7D75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11062AB7" w14:textId="1502D4A7" w:rsidR="006B7D75" w:rsidRDefault="001E33AD" w:rsidP="006B7D75">
      <w:pPr>
        <w:pStyle w:val="a3"/>
        <w:widowControl/>
        <w:numPr>
          <w:ilvl w:val="0"/>
          <w:numId w:val="27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системы</w:t>
      </w:r>
      <w:r w:rsidR="006B7D75">
        <w:rPr>
          <w:rFonts w:ascii="Times New Roman" w:hAnsi="Times New Roman" w:cs="Times New Roman"/>
          <w:sz w:val="28"/>
          <w:szCs w:val="28"/>
        </w:rPr>
        <w:t>.</w:t>
      </w:r>
    </w:p>
    <w:p w14:paraId="7E9187F1" w14:textId="764C4C17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Входы и выходы системы</w:t>
      </w:r>
    </w:p>
    <w:p w14:paraId="681009E9" w14:textId="08229B62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:</w:t>
      </w:r>
    </w:p>
    <w:p w14:paraId="32AFBE5E" w14:textId="1F58052D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ные </w:t>
      </w:r>
      <w:r w:rsidR="007901A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B7A1E" w14:textId="6447D188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ы: </w:t>
      </w:r>
    </w:p>
    <w:p w14:paraId="323E368F" w14:textId="3855CB8E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3AD">
        <w:rPr>
          <w:rFonts w:ascii="Times New Roman" w:hAnsi="Times New Roman" w:cs="Times New Roman"/>
          <w:sz w:val="28"/>
          <w:szCs w:val="28"/>
        </w:rPr>
        <w:t>по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8446F" w14:textId="410B467F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Взаимодействие с другими системами</w:t>
      </w:r>
    </w:p>
    <w:p w14:paraId="689C46C2" w14:textId="24B18DC5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14:paraId="7D0359C4" w14:textId="404F3D3A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 Описание пользовательского интерфейса</w:t>
      </w:r>
    </w:p>
    <w:p w14:paraId="3AECADC4" w14:textId="2B4E0234" w:rsidR="006B7D75" w:rsidRDefault="006B7D75" w:rsidP="006B7D75">
      <w:pPr>
        <w:pStyle w:val="a3"/>
        <w:widowControl/>
        <w:tabs>
          <w:tab w:val="left" w:pos="851"/>
        </w:tabs>
        <w:autoSpaceDE/>
        <w:spacing w:line="360" w:lineRule="auto"/>
        <w:ind w:left="567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14:paraId="6AB75057" w14:textId="6A1B0116" w:rsidR="006B7D75" w:rsidRDefault="006B7D75" w:rsidP="006B7D75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A45DDC">
        <w:rPr>
          <w:rFonts w:ascii="Times New Roman" w:hAnsi="Times New Roman" w:cs="Times New Roman"/>
          <w:sz w:val="28"/>
          <w:szCs w:val="28"/>
        </w:rPr>
        <w:t xml:space="preserve"> (логотип, </w:t>
      </w:r>
      <w:r w:rsidR="001E33AD">
        <w:rPr>
          <w:rFonts w:ascii="Times New Roman" w:hAnsi="Times New Roman" w:cs="Times New Roman"/>
          <w:sz w:val="28"/>
          <w:szCs w:val="28"/>
        </w:rPr>
        <w:t>посты</w:t>
      </w:r>
      <w:r w:rsidR="00A45DDC">
        <w:rPr>
          <w:rFonts w:ascii="Times New Roman" w:hAnsi="Times New Roman" w:cs="Times New Roman"/>
          <w:sz w:val="28"/>
          <w:szCs w:val="28"/>
        </w:rPr>
        <w:t xml:space="preserve">, </w:t>
      </w:r>
      <w:r w:rsidR="001E33AD">
        <w:rPr>
          <w:rFonts w:ascii="Times New Roman" w:hAnsi="Times New Roman" w:cs="Times New Roman"/>
          <w:sz w:val="28"/>
          <w:szCs w:val="28"/>
        </w:rPr>
        <w:t>навигация, реакции</w:t>
      </w:r>
      <w:r w:rsidR="00A45DDC">
        <w:rPr>
          <w:rFonts w:ascii="Times New Roman" w:hAnsi="Times New Roman" w:cs="Times New Roman"/>
          <w:sz w:val="28"/>
          <w:szCs w:val="28"/>
        </w:rPr>
        <w:t>);</w:t>
      </w:r>
    </w:p>
    <w:p w14:paraId="1D691A60" w14:textId="41F28F84" w:rsidR="00A45DDC" w:rsidRDefault="001E33AD" w:rsidP="006B7D75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</w:t>
      </w:r>
      <w:r w:rsidR="00A45D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 личных постов</w:t>
      </w:r>
      <w:r w:rsidR="00A45DDC">
        <w:rPr>
          <w:rFonts w:ascii="Times New Roman" w:hAnsi="Times New Roman" w:cs="Times New Roman"/>
          <w:sz w:val="28"/>
          <w:szCs w:val="28"/>
        </w:rPr>
        <w:t>);</w:t>
      </w:r>
    </w:p>
    <w:p w14:paraId="608C81D1" w14:textId="3B9D6243" w:rsidR="00A45DDC" w:rsidRDefault="001E33AD" w:rsidP="007A5B8D">
      <w:pPr>
        <w:pStyle w:val="a3"/>
        <w:widowControl/>
        <w:numPr>
          <w:ilvl w:val="0"/>
          <w:numId w:val="29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 поста</w:t>
      </w:r>
      <w:r w:rsidR="00A45DD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A45D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="00A45DDC">
        <w:rPr>
          <w:rFonts w:ascii="Times New Roman" w:hAnsi="Times New Roman" w:cs="Times New Roman"/>
          <w:sz w:val="28"/>
          <w:szCs w:val="28"/>
        </w:rPr>
        <w:t>);</w:t>
      </w:r>
    </w:p>
    <w:p w14:paraId="0138D37A" w14:textId="77777777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8 Ожидаемые показатели производительности</w:t>
      </w:r>
    </w:p>
    <w:p w14:paraId="42EF41AE" w14:textId="48B17146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отклика приложения: 0.1-1.0 сек.</w:t>
      </w:r>
    </w:p>
    <w:p w14:paraId="51529CB6" w14:textId="2B6284C6" w:rsidR="00844928" w:rsidRDefault="00844928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44928">
        <w:rPr>
          <w:rFonts w:ascii="Times New Roman" w:hAnsi="Times New Roman" w:cs="Times New Roman"/>
          <w:sz w:val="28"/>
          <w:szCs w:val="28"/>
        </w:rPr>
        <w:t>Время начала рендера</w:t>
      </w:r>
      <w:r w:rsidR="007A5B8D">
        <w:rPr>
          <w:rFonts w:ascii="Times New Roman" w:hAnsi="Times New Roman" w:cs="Times New Roman"/>
          <w:sz w:val="28"/>
          <w:szCs w:val="28"/>
        </w:rPr>
        <w:t>: 10</w:t>
      </w:r>
      <w:r>
        <w:rPr>
          <w:rFonts w:ascii="Times New Roman" w:hAnsi="Times New Roman" w:cs="Times New Roman"/>
          <w:sz w:val="28"/>
          <w:szCs w:val="28"/>
        </w:rPr>
        <w:t>0мс</w:t>
      </w:r>
    </w:p>
    <w:p w14:paraId="05311B99" w14:textId="734F2B4D" w:rsidR="007A5B8D" w:rsidRPr="007A5B8D" w:rsidRDefault="007A5B8D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5B8D">
        <w:rPr>
          <w:rFonts w:ascii="Times New Roman" w:hAnsi="Times New Roman" w:cs="Times New Roman"/>
          <w:sz w:val="28"/>
          <w:szCs w:val="28"/>
        </w:rPr>
        <w:t>Время и ожидание пользователя:</w:t>
      </w:r>
    </w:p>
    <w:p w14:paraId="47FC7E72" w14:textId="1AD15269" w:rsidR="007A5B8D" w:rsidRPr="007A5B8D" w:rsidRDefault="007A5B8D" w:rsidP="007A5B8D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0-100 </w:t>
      </w:r>
      <w:proofErr w:type="spellStart"/>
      <w:r w:rsidRPr="007A5B8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5B8D">
        <w:rPr>
          <w:rFonts w:ascii="Times New Roman" w:hAnsi="Times New Roman" w:cs="Times New Roman"/>
          <w:sz w:val="28"/>
          <w:szCs w:val="28"/>
        </w:rPr>
        <w:t xml:space="preserve"> </w:t>
      </w:r>
      <w:r w:rsidR="009B20C6"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мгновенно</w:t>
      </w:r>
      <w:r w:rsidR="009B20C6">
        <w:rPr>
          <w:rFonts w:ascii="Times New Roman" w:hAnsi="Times New Roman" w:cs="Times New Roman"/>
          <w:sz w:val="28"/>
          <w:szCs w:val="28"/>
        </w:rPr>
        <w:t>)</w:t>
      </w:r>
    </w:p>
    <w:p w14:paraId="7D8C59C5" w14:textId="4E991DE4" w:rsidR="007A5B8D" w:rsidRPr="007A5B8D" w:rsidRDefault="007A5B8D" w:rsidP="007A5B8D">
      <w:pPr>
        <w:pStyle w:val="a3"/>
        <w:widowControl/>
        <w:numPr>
          <w:ilvl w:val="0"/>
          <w:numId w:val="29"/>
        </w:numPr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5B8D">
        <w:rPr>
          <w:rFonts w:ascii="Times New Roman" w:hAnsi="Times New Roman" w:cs="Times New Roman"/>
          <w:sz w:val="28"/>
          <w:szCs w:val="28"/>
        </w:rPr>
        <w:t xml:space="preserve">100-300 </w:t>
      </w:r>
      <w:proofErr w:type="spellStart"/>
      <w:r w:rsidRPr="007A5B8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7A5B8D">
        <w:rPr>
          <w:rFonts w:ascii="Times New Roman" w:hAnsi="Times New Roman" w:cs="Times New Roman"/>
          <w:sz w:val="28"/>
          <w:szCs w:val="28"/>
        </w:rPr>
        <w:t xml:space="preserve"> </w:t>
      </w:r>
      <w:r w:rsidR="009B20C6">
        <w:rPr>
          <w:rFonts w:ascii="Times New Roman" w:hAnsi="Times New Roman" w:cs="Times New Roman"/>
          <w:sz w:val="28"/>
          <w:szCs w:val="28"/>
        </w:rPr>
        <w:t>(</w:t>
      </w:r>
      <w:r w:rsidRPr="007A5B8D">
        <w:rPr>
          <w:rFonts w:ascii="Times New Roman" w:hAnsi="Times New Roman" w:cs="Times New Roman"/>
          <w:sz w:val="28"/>
          <w:szCs w:val="28"/>
        </w:rPr>
        <w:t>слегка уловимая задержка</w:t>
      </w:r>
      <w:r w:rsidR="009B20C6">
        <w:rPr>
          <w:rFonts w:ascii="Times New Roman" w:hAnsi="Times New Roman" w:cs="Times New Roman"/>
          <w:sz w:val="28"/>
          <w:szCs w:val="28"/>
        </w:rPr>
        <w:t>)</w:t>
      </w:r>
    </w:p>
    <w:p w14:paraId="622FAA60" w14:textId="14D67A83" w:rsidR="00A45DDC" w:rsidRDefault="00A45DDC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 Требования к загрузке системы при различных нагрузках </w:t>
      </w:r>
    </w:p>
    <w:p w14:paraId="0716D25B" w14:textId="77777777" w:rsidR="006160BA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14:paraId="1190AE79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 w:rsidRPr="001813CF">
        <w:rPr>
          <w:rFonts w:ascii="Times New Roman" w:hAnsi="Times New Roman" w:cs="Times New Roman"/>
          <w:sz w:val="28"/>
          <w:szCs w:val="28"/>
        </w:rPr>
        <w:t>:</w:t>
      </w:r>
    </w:p>
    <w:p w14:paraId="76822162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 w:rsidRPr="001813CF">
        <w:rPr>
          <w:rFonts w:ascii="Times New Roman" w:hAnsi="Times New Roman" w:cs="Times New Roman"/>
          <w:sz w:val="28"/>
          <w:szCs w:val="28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7947AD1A" w14:textId="77777777" w:rsidR="006160BA" w:rsidRPr="001813CF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0326B229" w14:textId="34263E97" w:rsidR="006160BA" w:rsidRPr="006160BA" w:rsidRDefault="006160BA" w:rsidP="006160BA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Pr="001813CF">
        <w:rPr>
          <w:rFonts w:ascii="Times New Roman" w:hAnsi="Times New Roman" w:cs="Times New Roman"/>
          <w:sz w:val="28"/>
          <w:szCs w:val="28"/>
        </w:rPr>
        <w:t>.</w:t>
      </w:r>
    </w:p>
    <w:p w14:paraId="1C36A579" w14:textId="5BB1A9BE" w:rsid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 Требования к управлению доступом аутентификации </w:t>
      </w:r>
    </w:p>
    <w:p w14:paraId="49C9D1A3" w14:textId="10D6B280" w:rsidR="009B20C6" w:rsidRDefault="009B20C6" w:rsidP="00B56222">
      <w:pPr>
        <w:widowControl/>
        <w:tabs>
          <w:tab w:val="left" w:pos="567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ddleware</w:t>
      </w:r>
      <w:r>
        <w:rPr>
          <w:rFonts w:ascii="Times New Roman" w:hAnsi="Times New Roman" w:cs="Times New Roman"/>
          <w:sz w:val="28"/>
          <w:szCs w:val="28"/>
        </w:rPr>
        <w:t>, система разграничена на администратора</w:t>
      </w:r>
      <w:r w:rsidR="006160BA">
        <w:rPr>
          <w:rFonts w:ascii="Times New Roman" w:hAnsi="Times New Roman" w:cs="Times New Roman"/>
          <w:sz w:val="28"/>
          <w:szCs w:val="28"/>
        </w:rPr>
        <w:t>, модератора</w:t>
      </w:r>
      <w:r>
        <w:rPr>
          <w:rFonts w:ascii="Times New Roman" w:hAnsi="Times New Roman" w:cs="Times New Roman"/>
          <w:sz w:val="28"/>
          <w:szCs w:val="28"/>
        </w:rPr>
        <w:t xml:space="preserve"> и клиента.</w:t>
      </w:r>
    </w:p>
    <w:p w14:paraId="2C7A1932" w14:textId="79683BA9" w:rsidR="009B20C6" w:rsidRP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 Меры безопасности для защиты данных</w:t>
      </w:r>
    </w:p>
    <w:p w14:paraId="1DBF0CF5" w14:textId="012AFDCC" w:rsidR="00A45DDC" w:rsidRDefault="009B20C6" w:rsidP="00B56222">
      <w:pPr>
        <w:widowControl/>
        <w:tabs>
          <w:tab w:val="left" w:pos="567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ширование паролей</w:t>
      </w:r>
      <w:r w:rsidR="006160BA" w:rsidRPr="00890609">
        <w:rPr>
          <w:rFonts w:ascii="Times New Roman" w:hAnsi="Times New Roman" w:cs="Times New Roman"/>
          <w:sz w:val="28"/>
          <w:szCs w:val="28"/>
        </w:rPr>
        <w:t>,</w:t>
      </w:r>
      <w:r w:rsidR="006160BA">
        <w:rPr>
          <w:rFonts w:ascii="Times New Roman" w:hAnsi="Times New Roman" w:cs="Times New Roman"/>
          <w:sz w:val="28"/>
          <w:szCs w:val="28"/>
        </w:rPr>
        <w:t xml:space="preserve"> фотограф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B0B01" w14:textId="32E12E74" w:rsidR="009B20C6" w:rsidRDefault="009B20C6" w:rsidP="007A5B8D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 Требования к обеспечению конфиденциальности </w:t>
      </w:r>
    </w:p>
    <w:p w14:paraId="7A4ABD10" w14:textId="63147A3E" w:rsidR="00287B94" w:rsidRPr="00287B94" w:rsidRDefault="006160BA" w:rsidP="009B20C6">
      <w:pPr>
        <w:widowControl/>
        <w:tabs>
          <w:tab w:val="left" w:pos="567"/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ы РФ</w:t>
      </w:r>
      <w:r w:rsidR="009B20C6">
        <w:rPr>
          <w:rFonts w:ascii="Times New Roman" w:hAnsi="Times New Roman" w:cs="Times New Roman"/>
          <w:sz w:val="28"/>
          <w:szCs w:val="28"/>
        </w:rPr>
        <w:t>.</w:t>
      </w:r>
    </w:p>
    <w:p w14:paraId="20EA2C60" w14:textId="210DE838" w:rsidR="0020128C" w:rsidRDefault="0020128C" w:rsidP="0032145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righ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53624850"/>
      <w:r>
        <w:rPr>
          <w:rFonts w:ascii="Times New Roman" w:hAnsi="Times New Roman" w:cs="Times New Roman"/>
          <w:sz w:val="28"/>
          <w:szCs w:val="28"/>
        </w:rPr>
        <w:t>Карта сайта</w:t>
      </w:r>
      <w:bookmarkEnd w:id="6"/>
    </w:p>
    <w:p w14:paraId="2CA4A16A" w14:textId="59EA7133" w:rsidR="0020128C" w:rsidRPr="0020128C" w:rsidRDefault="0020128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bookmarkStart w:id="7" w:name="_Toc153538610"/>
      <w:r>
        <w:rPr>
          <w:rFonts w:ascii="Times New Roman" w:hAnsi="Times New Roman" w:cs="Times New Roman"/>
          <w:sz w:val="28"/>
          <w:szCs w:val="28"/>
        </w:rPr>
        <w:t>К</w:t>
      </w:r>
      <w:r w:rsidRPr="0020128C">
        <w:rPr>
          <w:rFonts w:ascii="Times New Roman" w:hAnsi="Times New Roman" w:cs="Times New Roman"/>
          <w:sz w:val="28"/>
          <w:szCs w:val="28"/>
        </w:rPr>
        <w:t>арта сайта (</w:t>
      </w:r>
      <w:r w:rsidRPr="00201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128C">
        <w:rPr>
          <w:rFonts w:ascii="Times New Roman" w:hAnsi="Times New Roman" w:cs="Times New Roman"/>
          <w:sz w:val="28"/>
          <w:szCs w:val="28"/>
        </w:rPr>
        <w:t>) представлена ниже:</w:t>
      </w:r>
      <w:bookmarkEnd w:id="7"/>
    </w:p>
    <w:p w14:paraId="42D13B5F" w14:textId="15593B0A" w:rsidR="0020128C" w:rsidRPr="00921423" w:rsidRDefault="00B56222" w:rsidP="00B56222">
      <w:pPr>
        <w:pStyle w:val="a3"/>
        <w:tabs>
          <w:tab w:val="left" w:pos="851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B562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3AB2BF" wp14:editId="6035F63F">
            <wp:extent cx="2434341" cy="2659483"/>
            <wp:effectExtent l="19050" t="19050" r="2349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079" cy="2694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F7982" w14:textId="45C6242E" w:rsidR="0020128C" w:rsidRPr="00B56222" w:rsidRDefault="0020128C" w:rsidP="00B56222">
      <w:pPr>
        <w:tabs>
          <w:tab w:val="left" w:pos="851"/>
        </w:tabs>
        <w:spacing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5E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21423">
        <w:rPr>
          <w:rFonts w:ascii="Times New Roman" w:hAnsi="Times New Roman" w:cs="Times New Roman"/>
          <w:sz w:val="28"/>
          <w:szCs w:val="28"/>
        </w:rPr>
        <w:t xml:space="preserve"> – Карта сайта</w:t>
      </w:r>
    </w:p>
    <w:p w14:paraId="2C2C44A7" w14:textId="006DB4FE" w:rsidR="00CC6C6B" w:rsidRDefault="00CC6C6B" w:rsidP="00CC6C6B">
      <w:pPr>
        <w:pStyle w:val="a3"/>
        <w:numPr>
          <w:ilvl w:val="0"/>
          <w:numId w:val="3"/>
        </w:numPr>
        <w:tabs>
          <w:tab w:val="left" w:pos="851"/>
        </w:tabs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ическая схема</w:t>
      </w:r>
    </w:p>
    <w:p w14:paraId="47F429D0" w14:textId="616D200A" w:rsidR="00CE490F" w:rsidRDefault="00CE490F" w:rsidP="00CE490F">
      <w:pPr>
        <w:tabs>
          <w:tab w:val="left" w:pos="567"/>
        </w:tabs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1 –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863017" w14:paraId="3A2C4FBB" w14:textId="77777777" w:rsidTr="00863017">
        <w:tc>
          <w:tcPr>
            <w:tcW w:w="4536" w:type="dxa"/>
          </w:tcPr>
          <w:p w14:paraId="58A1369B" w14:textId="53B61124" w:rsidR="00863017" w:rsidRPr="00DF3270" w:rsidRDefault="00863017" w:rsidP="00863017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88" w:type="dxa"/>
          </w:tcPr>
          <w:p w14:paraId="3BB8C362" w14:textId="026B9484" w:rsidR="00863017" w:rsidRPr="00DF3270" w:rsidRDefault="00863017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63017" w14:paraId="0E0C8898" w14:textId="77777777" w:rsidTr="00863017">
        <w:tc>
          <w:tcPr>
            <w:tcW w:w="4536" w:type="dxa"/>
          </w:tcPr>
          <w:p w14:paraId="50FB9D90" w14:textId="40DC1C44" w:rsidR="00863017" w:rsidRPr="00DF3270" w:rsidRDefault="00B92C42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blade</w:t>
            </w:r>
            <w:proofErr w:type="spellEnd"/>
            <w:proofErr w:type="gramEnd"/>
          </w:p>
        </w:tc>
        <w:tc>
          <w:tcPr>
            <w:tcW w:w="4388" w:type="dxa"/>
          </w:tcPr>
          <w:p w14:paraId="5FD874FA" w14:textId="4394A584" w:rsidR="00863017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DF3270" w14:paraId="6BC90246" w14:textId="77777777" w:rsidTr="00863017">
        <w:tc>
          <w:tcPr>
            <w:tcW w:w="4536" w:type="dxa"/>
          </w:tcPr>
          <w:p w14:paraId="541F6F6F" w14:textId="287C6FDF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.blade</w:t>
            </w:r>
            <w:proofErr w:type="spellEnd"/>
            <w:proofErr w:type="gramEnd"/>
          </w:p>
        </w:tc>
        <w:tc>
          <w:tcPr>
            <w:tcW w:w="4388" w:type="dxa"/>
          </w:tcPr>
          <w:p w14:paraId="5502E99D" w14:textId="4910C5A6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Редактирование поста</w:t>
            </w:r>
          </w:p>
        </w:tc>
      </w:tr>
      <w:tr w:rsidR="00DF3270" w14:paraId="1FF31404" w14:textId="77777777" w:rsidTr="00863017">
        <w:tc>
          <w:tcPr>
            <w:tcW w:w="4536" w:type="dxa"/>
          </w:tcPr>
          <w:p w14:paraId="4F2B8459" w14:textId="1C2E88F0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blade</w:t>
            </w:r>
            <w:proofErr w:type="spellEnd"/>
            <w:proofErr w:type="gramEnd"/>
          </w:p>
        </w:tc>
        <w:tc>
          <w:tcPr>
            <w:tcW w:w="4388" w:type="dxa"/>
          </w:tcPr>
          <w:p w14:paraId="53813C4C" w14:textId="7FBA1D46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</w:tr>
      <w:tr w:rsidR="00DF3270" w14:paraId="1036FFFC" w14:textId="77777777" w:rsidTr="00863017">
        <w:tc>
          <w:tcPr>
            <w:tcW w:w="4536" w:type="dxa"/>
          </w:tcPr>
          <w:p w14:paraId="7EC7232E" w14:textId="546B6089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update</w:t>
            </w:r>
            <w:proofErr w:type="spellEnd"/>
          </w:p>
        </w:tc>
        <w:tc>
          <w:tcPr>
            <w:tcW w:w="4388" w:type="dxa"/>
          </w:tcPr>
          <w:p w14:paraId="389D93AC" w14:textId="0CFDF38C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Удаление и редактирование</w:t>
            </w:r>
          </w:p>
        </w:tc>
      </w:tr>
      <w:tr w:rsidR="00DF3270" w14:paraId="2B11208C" w14:textId="77777777" w:rsidTr="00863017">
        <w:tc>
          <w:tcPr>
            <w:tcW w:w="4536" w:type="dxa"/>
          </w:tcPr>
          <w:p w14:paraId="2FE74FF5" w14:textId="4E599BA3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.update</w:t>
            </w:r>
            <w:proofErr w:type="spellEnd"/>
            <w:proofErr w:type="gramEnd"/>
          </w:p>
        </w:tc>
        <w:tc>
          <w:tcPr>
            <w:tcW w:w="4388" w:type="dxa"/>
          </w:tcPr>
          <w:p w14:paraId="57F347AA" w14:textId="0576E2A4" w:rsidR="00DF3270" w:rsidRPr="00DF3270" w:rsidRDefault="00DF3270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</w:tr>
      <w:tr w:rsidR="00B92C42" w14:paraId="64DA664F" w14:textId="77777777" w:rsidTr="00863017">
        <w:tc>
          <w:tcPr>
            <w:tcW w:w="4536" w:type="dxa"/>
          </w:tcPr>
          <w:p w14:paraId="0624DBFB" w14:textId="6E875C58" w:rsidR="00B92C42" w:rsidRPr="00DF3270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registration.blade</w:t>
            </w:r>
            <w:proofErr w:type="spellEnd"/>
            <w:proofErr w:type="gramEnd"/>
          </w:p>
        </w:tc>
        <w:tc>
          <w:tcPr>
            <w:tcW w:w="4388" w:type="dxa"/>
          </w:tcPr>
          <w:p w14:paraId="4F17F337" w14:textId="237B1449" w:rsidR="00B92C42" w:rsidRPr="00DF3270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B92C42" w14:paraId="2C650C0B" w14:textId="77777777" w:rsidTr="00863017">
        <w:tc>
          <w:tcPr>
            <w:tcW w:w="4536" w:type="dxa"/>
          </w:tcPr>
          <w:p w14:paraId="735913C0" w14:textId="7849AF2E" w:rsidR="00B92C42" w:rsidRPr="00DF3270" w:rsidRDefault="00B92C42" w:rsidP="00BC1CCB">
            <w:pPr>
              <w:tabs>
                <w:tab w:val="left" w:pos="1510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sitemap.blade</w:t>
            </w:r>
            <w:proofErr w:type="spellEnd"/>
            <w:proofErr w:type="gramEnd"/>
          </w:p>
        </w:tc>
        <w:tc>
          <w:tcPr>
            <w:tcW w:w="4388" w:type="dxa"/>
          </w:tcPr>
          <w:p w14:paraId="3B57A516" w14:textId="51AD79AF" w:rsidR="00B92C42" w:rsidRPr="00DF3270" w:rsidRDefault="008A4F0E" w:rsidP="0086301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Сайтмап</w:t>
            </w:r>
            <w:proofErr w:type="spellEnd"/>
          </w:p>
        </w:tc>
      </w:tr>
    </w:tbl>
    <w:p w14:paraId="151143C4" w14:textId="47CE92EE" w:rsidR="00BC1CCB" w:rsidRDefault="00BC1CCB" w:rsidP="008A4F0E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53624852"/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троллеры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251"/>
        <w:gridCol w:w="4673"/>
      </w:tblGrid>
      <w:tr w:rsidR="008A4F0E" w14:paraId="17F59C1F" w14:textId="77777777" w:rsidTr="008A4F0E">
        <w:trPr>
          <w:trHeight w:val="70"/>
        </w:trPr>
        <w:tc>
          <w:tcPr>
            <w:tcW w:w="4251" w:type="dxa"/>
          </w:tcPr>
          <w:p w14:paraId="0430B47A" w14:textId="24DB1DF0" w:rsidR="008A4F0E" w:rsidRPr="00DF3270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</w:tcPr>
          <w:p w14:paraId="5B88536E" w14:textId="2B416C85" w:rsidR="008A4F0E" w:rsidRPr="00DF3270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</w:p>
        </w:tc>
      </w:tr>
      <w:tr w:rsidR="008A4F0E" w14:paraId="4E474F5E" w14:textId="77777777" w:rsidTr="008A4F0E">
        <w:trPr>
          <w:trHeight w:val="70"/>
        </w:trPr>
        <w:tc>
          <w:tcPr>
            <w:tcW w:w="4251" w:type="dxa"/>
          </w:tcPr>
          <w:p w14:paraId="2DEAD332" w14:textId="22BE9AB4" w:rsidR="008A4F0E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er</w:t>
            </w:r>
            <w:proofErr w:type="spellStart"/>
            <w:r w:rsidR="008A4F0E" w:rsidRPr="00DF3270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673" w:type="dxa"/>
          </w:tcPr>
          <w:p w14:paraId="24B4FC7F" w14:textId="46CE971F" w:rsidR="008A4F0E" w:rsidRPr="00DF3270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Контроллер Авторизации</w:t>
            </w:r>
          </w:p>
        </w:tc>
      </w:tr>
      <w:tr w:rsidR="008A4F0E" w14:paraId="4E808229" w14:textId="77777777" w:rsidTr="008A4F0E">
        <w:trPr>
          <w:trHeight w:val="70"/>
        </w:trPr>
        <w:tc>
          <w:tcPr>
            <w:tcW w:w="4251" w:type="dxa"/>
          </w:tcPr>
          <w:p w14:paraId="3B4EEC2F" w14:textId="1AAB6125" w:rsidR="008A4F0E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proofErr w:type="spellStart"/>
            <w:r w:rsidR="008A4F0E" w:rsidRPr="00DF3270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673" w:type="dxa"/>
          </w:tcPr>
          <w:p w14:paraId="5DC7A136" w14:textId="77C820D3" w:rsidR="008A4F0E" w:rsidRPr="00DF3270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Контроллер корзины</w:t>
            </w:r>
          </w:p>
        </w:tc>
      </w:tr>
      <w:tr w:rsidR="008A4F0E" w14:paraId="58A36721" w14:textId="77777777" w:rsidTr="008A4F0E">
        <w:trPr>
          <w:trHeight w:val="70"/>
        </w:trPr>
        <w:tc>
          <w:tcPr>
            <w:tcW w:w="4251" w:type="dxa"/>
          </w:tcPr>
          <w:p w14:paraId="2CE5535B" w14:textId="1F40D5E3" w:rsidR="008A4F0E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  <w:proofErr w:type="spellStart"/>
            <w:r w:rsidR="008A4F0E" w:rsidRPr="00DF3270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673" w:type="dxa"/>
          </w:tcPr>
          <w:p w14:paraId="74BB8327" w14:textId="039A5174" w:rsidR="008A4F0E" w:rsidRPr="00DF3270" w:rsidRDefault="008A4F0E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Основной контроллер</w:t>
            </w:r>
          </w:p>
        </w:tc>
      </w:tr>
      <w:tr w:rsidR="00DF3270" w14:paraId="6806AD6B" w14:textId="77777777" w:rsidTr="008A4F0E">
        <w:trPr>
          <w:trHeight w:val="70"/>
        </w:trPr>
        <w:tc>
          <w:tcPr>
            <w:tcW w:w="4251" w:type="dxa"/>
          </w:tcPr>
          <w:p w14:paraId="00967791" w14:textId="694311C7" w:rsidR="00DF3270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Controller</w:t>
            </w:r>
            <w:proofErr w:type="spellEnd"/>
          </w:p>
        </w:tc>
        <w:tc>
          <w:tcPr>
            <w:tcW w:w="4673" w:type="dxa"/>
          </w:tcPr>
          <w:p w14:paraId="2775A9FA" w14:textId="16CD3B7A" w:rsidR="00DF3270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Контроллер историй</w:t>
            </w:r>
          </w:p>
        </w:tc>
      </w:tr>
      <w:tr w:rsidR="00DF3270" w14:paraId="0DBEEBFC" w14:textId="77777777" w:rsidTr="008A4F0E">
        <w:trPr>
          <w:trHeight w:val="70"/>
        </w:trPr>
        <w:tc>
          <w:tcPr>
            <w:tcW w:w="4251" w:type="dxa"/>
          </w:tcPr>
          <w:p w14:paraId="14060246" w14:textId="06871E46" w:rsidR="00DF3270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ler</w:t>
            </w:r>
            <w:proofErr w:type="spellEnd"/>
          </w:p>
        </w:tc>
        <w:tc>
          <w:tcPr>
            <w:tcW w:w="4673" w:type="dxa"/>
          </w:tcPr>
          <w:p w14:paraId="45920462" w14:textId="22AA2363" w:rsidR="00DF3270" w:rsidRPr="00DF3270" w:rsidRDefault="00DF3270" w:rsidP="008A4F0E">
            <w:pPr>
              <w:tabs>
                <w:tab w:val="left" w:pos="567"/>
              </w:tabs>
              <w:spacing w:before="120"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Контроллер пользователя</w:t>
            </w:r>
          </w:p>
        </w:tc>
      </w:tr>
    </w:tbl>
    <w:p w14:paraId="75B50A26" w14:textId="5D34525B" w:rsidR="00BC1CCB" w:rsidRPr="00BC1CCB" w:rsidRDefault="00BC1CCB" w:rsidP="008A4F0E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CE490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BC1CC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88"/>
      </w:tblGrid>
      <w:tr w:rsidR="00BC1CCB" w14:paraId="336DA793" w14:textId="77777777" w:rsidTr="00820847">
        <w:tc>
          <w:tcPr>
            <w:tcW w:w="4536" w:type="dxa"/>
          </w:tcPr>
          <w:p w14:paraId="3D533D4E" w14:textId="77777777" w:rsidR="00BC1CCB" w:rsidRPr="00DF3270" w:rsidRDefault="00BC1CCB" w:rsidP="00820847">
            <w:pPr>
              <w:tabs>
                <w:tab w:val="left" w:pos="608"/>
              </w:tabs>
              <w:spacing w:line="360" w:lineRule="auto"/>
              <w:ind w:left="604" w:right="0" w:hanging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388" w:type="dxa"/>
          </w:tcPr>
          <w:p w14:paraId="3D63A996" w14:textId="77777777" w:rsidR="00BC1CCB" w:rsidRPr="00DF3270" w:rsidRDefault="00BC1CCB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C1CCB" w14:paraId="3F850234" w14:textId="77777777" w:rsidTr="00820847">
        <w:tc>
          <w:tcPr>
            <w:tcW w:w="4536" w:type="dxa"/>
          </w:tcPr>
          <w:p w14:paraId="10C28234" w14:textId="6D39EC4E" w:rsidR="00BC1CCB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4388" w:type="dxa"/>
          </w:tcPr>
          <w:p w14:paraId="1109C987" w14:textId="2926957E" w:rsidR="00BC1CCB" w:rsidRPr="00DF3270" w:rsidRDefault="00DF3270" w:rsidP="008A4F0E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A4F0E" w14:paraId="48A3BBD0" w14:textId="77777777" w:rsidTr="00820847">
        <w:tc>
          <w:tcPr>
            <w:tcW w:w="4536" w:type="dxa"/>
          </w:tcPr>
          <w:p w14:paraId="63915DB4" w14:textId="08D0AA3B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er</w:t>
            </w:r>
          </w:p>
        </w:tc>
        <w:tc>
          <w:tcPr>
            <w:tcW w:w="4388" w:type="dxa"/>
          </w:tcPr>
          <w:p w14:paraId="5AC4BD6C" w14:textId="33698840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Подписки</w:t>
            </w:r>
          </w:p>
        </w:tc>
      </w:tr>
      <w:tr w:rsidR="008A4F0E" w14:paraId="4DA57825" w14:textId="77777777" w:rsidTr="00820847">
        <w:tc>
          <w:tcPr>
            <w:tcW w:w="4536" w:type="dxa"/>
          </w:tcPr>
          <w:p w14:paraId="7D508DF0" w14:textId="20BF3CCC" w:rsidR="008A4F0E" w:rsidRPr="00DF3270" w:rsidRDefault="00DF3270" w:rsidP="008A4F0E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4388" w:type="dxa"/>
          </w:tcPr>
          <w:p w14:paraId="16622155" w14:textId="7047F6AF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Лайки</w:t>
            </w:r>
          </w:p>
        </w:tc>
      </w:tr>
      <w:tr w:rsidR="008A4F0E" w14:paraId="65BF9D48" w14:textId="77777777" w:rsidTr="00820847">
        <w:tc>
          <w:tcPr>
            <w:tcW w:w="4536" w:type="dxa"/>
          </w:tcPr>
          <w:p w14:paraId="1A1EE033" w14:textId="7C6ACB23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388" w:type="dxa"/>
          </w:tcPr>
          <w:p w14:paraId="2D8BC2DE" w14:textId="6757C253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Посты</w:t>
            </w:r>
          </w:p>
        </w:tc>
      </w:tr>
      <w:tr w:rsidR="008A4F0E" w14:paraId="035F2AD6" w14:textId="77777777" w:rsidTr="00D56D66">
        <w:trPr>
          <w:trHeight w:val="467"/>
        </w:trPr>
        <w:tc>
          <w:tcPr>
            <w:tcW w:w="4536" w:type="dxa"/>
          </w:tcPr>
          <w:p w14:paraId="5B75D3C6" w14:textId="1FA21613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  <w:tc>
          <w:tcPr>
            <w:tcW w:w="4388" w:type="dxa"/>
          </w:tcPr>
          <w:p w14:paraId="524A31A3" w14:textId="58000ED4" w:rsidR="008A4F0E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DF3270" w14:paraId="59E3B593" w14:textId="77777777" w:rsidTr="00D56D66">
        <w:trPr>
          <w:trHeight w:val="417"/>
        </w:trPr>
        <w:tc>
          <w:tcPr>
            <w:tcW w:w="4536" w:type="dxa"/>
          </w:tcPr>
          <w:p w14:paraId="1DB10B50" w14:textId="34E7D26C" w:rsidR="00DF3270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388" w:type="dxa"/>
          </w:tcPr>
          <w:p w14:paraId="2C0BC079" w14:textId="1AD8B443" w:rsidR="00DF3270" w:rsidRPr="00DF3270" w:rsidRDefault="00DF3270" w:rsidP="00820847">
            <w:pPr>
              <w:tabs>
                <w:tab w:val="left" w:pos="567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</w:tbl>
    <w:p w14:paraId="202CDA69" w14:textId="3452CE6A" w:rsidR="002C0CEF" w:rsidRDefault="0020128C" w:rsidP="00945B00">
      <w:pPr>
        <w:pStyle w:val="a3"/>
        <w:numPr>
          <w:ilvl w:val="0"/>
          <w:numId w:val="3"/>
        </w:numPr>
        <w:tabs>
          <w:tab w:val="left" w:pos="993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 классов:</w:t>
      </w:r>
      <w:bookmarkEnd w:id="8"/>
    </w:p>
    <w:p w14:paraId="1754AB80" w14:textId="21A10932" w:rsidR="0020128C" w:rsidRPr="0020128C" w:rsidRDefault="0020128C" w:rsidP="00321451">
      <w:pPr>
        <w:tabs>
          <w:tab w:val="left" w:pos="851"/>
        </w:tabs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690CCB">
        <w:rPr>
          <w:rFonts w:ascii="Times New Roman" w:hAnsi="Times New Roman" w:cs="Times New Roman"/>
          <w:sz w:val="28"/>
          <w:szCs w:val="28"/>
        </w:rPr>
        <w:t>0</w:t>
      </w:r>
      <w:r w:rsidRPr="0020128C">
        <w:rPr>
          <w:rFonts w:ascii="Times New Roman" w:hAnsi="Times New Roman" w:cs="Times New Roman"/>
          <w:sz w:val="28"/>
          <w:szCs w:val="28"/>
        </w:rPr>
        <w:t xml:space="preserve">.1 </w:t>
      </w:r>
      <w:r w:rsidR="00D56D66" w:rsidRPr="0020128C">
        <w:rPr>
          <w:rFonts w:ascii="Times New Roman" w:hAnsi="Times New Roman" w:cs="Times New Roman"/>
          <w:sz w:val="28"/>
          <w:szCs w:val="28"/>
        </w:rPr>
        <w:t>– Класс</w:t>
      </w:r>
      <w:r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56D66">
        <w:rPr>
          <w:rFonts w:ascii="Times New Roman" w:hAnsi="Times New Roman" w:cs="Times New Roman"/>
          <w:sz w:val="28"/>
          <w:szCs w:val="28"/>
          <w:lang w:val="en-US"/>
        </w:rPr>
        <w:t>Profile</w:t>
      </w:r>
      <w:proofErr w:type="spellStart"/>
      <w:r w:rsidR="008A4F0E" w:rsidRPr="008A4F0E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20128C" w14:paraId="2C65DFA7" w14:textId="77777777" w:rsidTr="00D56D66">
        <w:trPr>
          <w:trHeight w:val="711"/>
        </w:trPr>
        <w:tc>
          <w:tcPr>
            <w:tcW w:w="4492" w:type="dxa"/>
          </w:tcPr>
          <w:p w14:paraId="2644077F" w14:textId="77777777" w:rsidR="0020128C" w:rsidRPr="00DF3270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427" w:type="dxa"/>
          </w:tcPr>
          <w:p w14:paraId="1AE05D3E" w14:textId="77777777" w:rsidR="0020128C" w:rsidRPr="00DF3270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0128C" w14:paraId="79B5314F" w14:textId="77777777" w:rsidTr="00D56D66">
        <w:trPr>
          <w:trHeight w:val="631"/>
        </w:trPr>
        <w:tc>
          <w:tcPr>
            <w:tcW w:w="4492" w:type="dxa"/>
          </w:tcPr>
          <w:p w14:paraId="5B41D21F" w14:textId="274A0C16" w:rsidR="0020128C" w:rsidRPr="00DF3270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  <w:r w:rsidRPr="00DF32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90CCB" w:rsidRPr="00DF32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7" w:type="dxa"/>
          </w:tcPr>
          <w:p w14:paraId="0726E1E8" w14:textId="300259B0" w:rsidR="0020128C" w:rsidRPr="00DF3270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личных постов</w:t>
            </w:r>
          </w:p>
        </w:tc>
      </w:tr>
    </w:tbl>
    <w:p w14:paraId="015A4E01" w14:textId="3DE6C625" w:rsidR="0020128C" w:rsidRPr="0020128C" w:rsidRDefault="00690CCB" w:rsidP="0086783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.2 </w:t>
      </w:r>
      <w:r w:rsidR="00D56D66" w:rsidRPr="0020128C">
        <w:rPr>
          <w:rFonts w:ascii="Times New Roman" w:hAnsi="Times New Roman" w:cs="Times New Roman"/>
          <w:sz w:val="28"/>
          <w:szCs w:val="28"/>
        </w:rPr>
        <w:t>– Класс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 </w:t>
      </w:r>
      <w:r w:rsidR="00D56D66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Start"/>
      <w:r w:rsidRPr="008A4F0E">
        <w:rPr>
          <w:rFonts w:ascii="Times New Roman" w:hAnsi="Times New Roman" w:cs="Times New Roman"/>
          <w:sz w:val="28"/>
          <w:szCs w:val="28"/>
        </w:rPr>
        <w:t>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513"/>
        <w:gridCol w:w="4406"/>
      </w:tblGrid>
      <w:tr w:rsidR="0020128C" w14:paraId="47BF817C" w14:textId="77777777" w:rsidTr="00DB5A4E">
        <w:tc>
          <w:tcPr>
            <w:tcW w:w="4513" w:type="dxa"/>
          </w:tcPr>
          <w:p w14:paraId="006F208F" w14:textId="77777777" w:rsidR="0020128C" w:rsidRPr="00233C5E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406" w:type="dxa"/>
          </w:tcPr>
          <w:p w14:paraId="4240B729" w14:textId="77777777" w:rsidR="0020128C" w:rsidRPr="00233C5E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0128C" w14:paraId="080621C6" w14:textId="77777777" w:rsidTr="00DB5A4E">
        <w:tc>
          <w:tcPr>
            <w:tcW w:w="4513" w:type="dxa"/>
          </w:tcPr>
          <w:p w14:paraId="5456BFC7" w14:textId="1BDB12C0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n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  <w:p w14:paraId="18D75E9F" w14:textId="6675AEDE" w:rsidR="00690CCB" w:rsidRPr="00233C5E" w:rsidRDefault="00690CCB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14:paraId="1955B4CF" w14:textId="3D062E6B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Переадресация на страницу авторизации</w:t>
            </w:r>
          </w:p>
        </w:tc>
      </w:tr>
      <w:tr w:rsidR="0020128C" w14:paraId="638F40D7" w14:textId="77777777" w:rsidTr="00DB5A4E">
        <w:tc>
          <w:tcPr>
            <w:tcW w:w="4513" w:type="dxa"/>
          </w:tcPr>
          <w:p w14:paraId="6E4A61B9" w14:textId="05992531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in_valid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 $request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06" w:type="dxa"/>
          </w:tcPr>
          <w:p w14:paraId="3693EA46" w14:textId="2315CAF5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Валидация авторизации</w:t>
            </w:r>
          </w:p>
        </w:tc>
      </w:tr>
      <w:tr w:rsidR="0020128C" w14:paraId="6268BFD8" w14:textId="77777777" w:rsidTr="00DB5A4E">
        <w:tc>
          <w:tcPr>
            <w:tcW w:w="4513" w:type="dxa"/>
          </w:tcPr>
          <w:p w14:paraId="09B767E7" w14:textId="2368D333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up ()</w:t>
            </w:r>
          </w:p>
        </w:tc>
        <w:tc>
          <w:tcPr>
            <w:tcW w:w="4406" w:type="dxa"/>
          </w:tcPr>
          <w:p w14:paraId="5C19BCB1" w14:textId="1C9163D2" w:rsidR="0020128C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 xml:space="preserve">Переадресация на страницу </w:t>
            </w: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</w:tr>
      <w:tr w:rsidR="00D56D66" w14:paraId="3E3C68D0" w14:textId="77777777" w:rsidTr="00DB5A4E">
        <w:tc>
          <w:tcPr>
            <w:tcW w:w="4513" w:type="dxa"/>
          </w:tcPr>
          <w:p w14:paraId="29464812" w14:textId="31666780" w:rsidR="00D56D66" w:rsidRPr="00233C5E" w:rsidRDefault="00D56D66" w:rsidP="00D56D6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valid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quest $request)</w:t>
            </w:r>
          </w:p>
        </w:tc>
        <w:tc>
          <w:tcPr>
            <w:tcW w:w="4406" w:type="dxa"/>
          </w:tcPr>
          <w:p w14:paraId="08479C1B" w14:textId="3A30E09E" w:rsidR="00D56D66" w:rsidRPr="00233C5E" w:rsidRDefault="00D56D66" w:rsidP="00D56D6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</w:t>
            </w: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</w:tr>
    </w:tbl>
    <w:p w14:paraId="4E4D1262" w14:textId="28BE3855" w:rsidR="0020128C" w:rsidRPr="00690CCB" w:rsidRDefault="00231200" w:rsidP="0086783D">
      <w:pPr>
        <w:tabs>
          <w:tab w:val="left" w:pos="851"/>
        </w:tabs>
        <w:spacing w:before="120"/>
        <w:ind w:left="0" w:right="0"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.3 </w:t>
      </w:r>
      <w:r w:rsidR="00D56D66" w:rsidRPr="0020128C">
        <w:rPr>
          <w:rFonts w:ascii="Times New Roman" w:hAnsi="Times New Roman" w:cs="Times New Roman"/>
          <w:sz w:val="28"/>
          <w:szCs w:val="28"/>
        </w:rPr>
        <w:t>– Класс</w:t>
      </w:r>
      <w:r w:rsidR="0020128C" w:rsidRPr="002012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D6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690CC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4492"/>
        <w:gridCol w:w="4427"/>
      </w:tblGrid>
      <w:tr w:rsidR="0020128C" w14:paraId="5C347EE0" w14:textId="77777777" w:rsidTr="00DB5A4E">
        <w:tc>
          <w:tcPr>
            <w:tcW w:w="4492" w:type="dxa"/>
          </w:tcPr>
          <w:p w14:paraId="7DC71DA1" w14:textId="77777777" w:rsidR="0020128C" w:rsidRPr="00233C5E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4427" w:type="dxa"/>
          </w:tcPr>
          <w:p w14:paraId="5AC89622" w14:textId="77777777" w:rsidR="0020128C" w:rsidRPr="00233C5E" w:rsidRDefault="0020128C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0CCB" w14:paraId="75EAAE14" w14:textId="77777777" w:rsidTr="00DB5A4E">
        <w:tc>
          <w:tcPr>
            <w:tcW w:w="4492" w:type="dxa"/>
          </w:tcPr>
          <w:p w14:paraId="2449938C" w14:textId="6D780800" w:rsidR="00690CCB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create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 $request</w:t>
            </w: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427" w:type="dxa"/>
          </w:tcPr>
          <w:p w14:paraId="35AE2C6A" w14:textId="57A6234D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оста</w:t>
            </w:r>
          </w:p>
        </w:tc>
      </w:tr>
      <w:tr w:rsidR="00690CCB" w14:paraId="137CF7DC" w14:textId="77777777" w:rsidTr="00DB5A4E">
        <w:tc>
          <w:tcPr>
            <w:tcW w:w="4492" w:type="dxa"/>
          </w:tcPr>
          <w:p w14:paraId="08373BDF" w14:textId="7E75564A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56D66"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s ()</w:t>
            </w:r>
          </w:p>
        </w:tc>
        <w:tc>
          <w:tcPr>
            <w:tcW w:w="4427" w:type="dxa"/>
          </w:tcPr>
          <w:p w14:paraId="4A0095BB" w14:textId="0F963AC5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стов</w:t>
            </w:r>
          </w:p>
        </w:tc>
      </w:tr>
      <w:tr w:rsidR="00690CCB" w14:paraId="4E3E7F2B" w14:textId="77777777" w:rsidTr="00DB5A4E">
        <w:tc>
          <w:tcPr>
            <w:tcW w:w="4492" w:type="dxa"/>
          </w:tcPr>
          <w:p w14:paraId="49632CEC" w14:textId="63957E30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56D66"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_page</w:t>
            </w:r>
            <w:proofErr w:type="spellEnd"/>
            <w:r w:rsidR="00D56D66"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$id)</w:t>
            </w:r>
          </w:p>
        </w:tc>
        <w:tc>
          <w:tcPr>
            <w:tcW w:w="4427" w:type="dxa"/>
          </w:tcPr>
          <w:p w14:paraId="7CBF3418" w14:textId="0294D4EE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поста в странице редактирования</w:t>
            </w:r>
          </w:p>
        </w:tc>
      </w:tr>
      <w:tr w:rsidR="00690CCB" w14:paraId="3C5E6787" w14:textId="77777777" w:rsidTr="00DB5A4E">
        <w:tc>
          <w:tcPr>
            <w:tcW w:w="4492" w:type="dxa"/>
          </w:tcPr>
          <w:p w14:paraId="18E92453" w14:textId="3ED4C307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56D66" w:rsidRPr="0023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($id)</w:t>
            </w:r>
          </w:p>
        </w:tc>
        <w:tc>
          <w:tcPr>
            <w:tcW w:w="4427" w:type="dxa"/>
          </w:tcPr>
          <w:p w14:paraId="43234D6F" w14:textId="57A1EABB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поста</w:t>
            </w:r>
          </w:p>
        </w:tc>
      </w:tr>
      <w:tr w:rsidR="00690CCB" w14:paraId="534BB142" w14:textId="77777777" w:rsidTr="00DB5A4E">
        <w:tc>
          <w:tcPr>
            <w:tcW w:w="4492" w:type="dxa"/>
          </w:tcPr>
          <w:p w14:paraId="4DA33DB2" w14:textId="06121422" w:rsidR="00690CCB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7" w:type="dxa"/>
          </w:tcPr>
          <w:p w14:paraId="0A82B44D" w14:textId="35BCE08B" w:rsidR="00690CCB" w:rsidRPr="00233C5E" w:rsidRDefault="00233C5E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поста</w:t>
            </w:r>
          </w:p>
        </w:tc>
      </w:tr>
      <w:tr w:rsidR="00690CCB" w14:paraId="19DBD6EE" w14:textId="77777777" w:rsidTr="00DB5A4E">
        <w:tc>
          <w:tcPr>
            <w:tcW w:w="4492" w:type="dxa"/>
          </w:tcPr>
          <w:p w14:paraId="64951293" w14:textId="030F4B0F" w:rsidR="00690CCB" w:rsidRPr="00233C5E" w:rsidRDefault="00D56D66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($</w:t>
            </w:r>
            <w:proofErr w:type="spellStart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233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27" w:type="dxa"/>
          </w:tcPr>
          <w:p w14:paraId="45F66DB7" w14:textId="197749B4" w:rsidR="00690CCB" w:rsidRPr="00233C5E" w:rsidRDefault="00231200" w:rsidP="00762756">
            <w:pPr>
              <w:pStyle w:val="a3"/>
              <w:tabs>
                <w:tab w:val="left" w:pos="851"/>
              </w:tabs>
              <w:spacing w:line="360" w:lineRule="auto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C5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="00233C5E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</w:p>
        </w:tc>
      </w:tr>
    </w:tbl>
    <w:p w14:paraId="12C3B43C" w14:textId="11511CFC" w:rsidR="00F457B0" w:rsidRDefault="003B5B51" w:rsidP="0086783D">
      <w:pPr>
        <w:pStyle w:val="a3"/>
        <w:numPr>
          <w:ilvl w:val="0"/>
          <w:numId w:val="3"/>
        </w:numPr>
        <w:tabs>
          <w:tab w:val="left" w:pos="851"/>
        </w:tabs>
        <w:spacing w:before="12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90CC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bookmarkStart w:id="9" w:name="_Toc153624853"/>
      <w:r w:rsidR="00F457B0">
        <w:rPr>
          <w:rFonts w:ascii="Times New Roman" w:hAnsi="Times New Roman" w:cs="Times New Roman"/>
          <w:sz w:val="28"/>
          <w:szCs w:val="28"/>
        </w:rPr>
        <w:t>Тестирование</w:t>
      </w:r>
      <w:bookmarkEnd w:id="9"/>
    </w:p>
    <w:p w14:paraId="63C8941B" w14:textId="1B5D63DB" w:rsidR="00F457B0" w:rsidRPr="00F457B0" w:rsidRDefault="00F457B0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0" w:name="_Toc153538613"/>
      <w:r w:rsidRPr="00F457B0">
        <w:rPr>
          <w:rFonts w:ascii="Times New Roman" w:eastAsiaTheme="minorHAnsi" w:hAnsi="Times New Roman" w:cs="Times New Roman"/>
          <w:sz w:val="28"/>
          <w:szCs w:val="28"/>
          <w:lang w:eastAsia="en-US"/>
        </w:rPr>
        <w:t>Тестирование программного продукта является неотъемлемой частью разработки системы. Его проводят для достижения наилучшей работоспособности и исправления ряда ошибок, которые могут возникнуть при взаимодействии с системой. Цель тестирования – проверка соответствия ПО предъявляемым требованиям, обеспечение уверенности в качестве ПО, поиск очевидных ошибок в программном обеспечении. Для выявления ошибок в работе системы были проведены следующие тесты:</w:t>
      </w:r>
      <w:bookmarkEnd w:id="10"/>
    </w:p>
    <w:p w14:paraId="20E6BFE7" w14:textId="05826624" w:rsidR="00F457B0" w:rsidRPr="00FE348A" w:rsidRDefault="00017EE8" w:rsidP="00321451">
      <w:pPr>
        <w:tabs>
          <w:tab w:val="left" w:pos="851"/>
        </w:tabs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F457B0" w:rsidRPr="00FE348A">
        <w:rPr>
          <w:rFonts w:ascii="Times New Roman" w:hAnsi="Times New Roman" w:cs="Times New Roman"/>
          <w:sz w:val="28"/>
          <w:szCs w:val="28"/>
        </w:rPr>
        <w:t>.</w:t>
      </w:r>
      <w:r w:rsidR="00F457B0">
        <w:rPr>
          <w:rFonts w:ascii="Times New Roman" w:hAnsi="Times New Roman" w:cs="Times New Roman"/>
          <w:sz w:val="28"/>
          <w:szCs w:val="28"/>
        </w:rPr>
        <w:t>1</w:t>
      </w:r>
      <w:r w:rsidR="00F457B0" w:rsidRPr="00FE348A">
        <w:rPr>
          <w:rFonts w:ascii="Times New Roman" w:hAnsi="Times New Roman" w:cs="Times New Roman"/>
          <w:sz w:val="28"/>
          <w:szCs w:val="28"/>
        </w:rPr>
        <w:t xml:space="preserve"> – общая информация о тестировании</w:t>
      </w:r>
    </w:p>
    <w:tbl>
      <w:tblPr>
        <w:tblStyle w:val="a7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F457B0" w14:paraId="36BA27BD" w14:textId="77777777" w:rsidTr="00233C5E">
        <w:trPr>
          <w:trHeight w:val="589"/>
        </w:trPr>
        <w:tc>
          <w:tcPr>
            <w:tcW w:w="9377" w:type="dxa"/>
            <w:gridSpan w:val="2"/>
          </w:tcPr>
          <w:p w14:paraId="4F5CD091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бщая информация о тестировании</w:t>
            </w:r>
          </w:p>
        </w:tc>
      </w:tr>
      <w:tr w:rsidR="00F457B0" w14:paraId="2AF48AE6" w14:textId="77777777" w:rsidTr="00233C5E">
        <w:trPr>
          <w:trHeight w:val="555"/>
        </w:trPr>
        <w:tc>
          <w:tcPr>
            <w:tcW w:w="5115" w:type="dxa"/>
          </w:tcPr>
          <w:p w14:paraId="1E934811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262" w:type="dxa"/>
          </w:tcPr>
          <w:p w14:paraId="134075D1" w14:textId="61A6EFAA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s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233C5E"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ngster</w:t>
            </w:r>
          </w:p>
        </w:tc>
      </w:tr>
      <w:tr w:rsidR="00F457B0" w14:paraId="16BC1FC8" w14:textId="77777777" w:rsidTr="00233C5E">
        <w:trPr>
          <w:trHeight w:val="549"/>
        </w:trPr>
        <w:tc>
          <w:tcPr>
            <w:tcW w:w="5115" w:type="dxa"/>
          </w:tcPr>
          <w:p w14:paraId="02816756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</w:t>
            </w:r>
          </w:p>
        </w:tc>
        <w:tc>
          <w:tcPr>
            <w:tcW w:w="4262" w:type="dxa"/>
          </w:tcPr>
          <w:p w14:paraId="3965F02F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</w:tr>
      <w:tr w:rsidR="00F457B0" w14:paraId="09B8DE02" w14:textId="77777777" w:rsidTr="00233C5E">
        <w:trPr>
          <w:trHeight w:val="557"/>
        </w:trPr>
        <w:tc>
          <w:tcPr>
            <w:tcW w:w="5115" w:type="dxa"/>
          </w:tcPr>
          <w:p w14:paraId="4A1C0AEE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Имя тестера</w:t>
            </w:r>
          </w:p>
        </w:tc>
        <w:tc>
          <w:tcPr>
            <w:tcW w:w="4262" w:type="dxa"/>
          </w:tcPr>
          <w:p w14:paraId="30DC2D0B" w14:textId="615B5D7C" w:rsidR="00F457B0" w:rsidRPr="00EC0307" w:rsidRDefault="00233C5E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иткулов Арслан Рустемович</w:t>
            </w:r>
          </w:p>
        </w:tc>
      </w:tr>
      <w:tr w:rsidR="00F457B0" w14:paraId="142445C6" w14:textId="77777777" w:rsidTr="00233C5E">
        <w:trPr>
          <w:trHeight w:val="565"/>
        </w:trPr>
        <w:tc>
          <w:tcPr>
            <w:tcW w:w="5115" w:type="dxa"/>
          </w:tcPr>
          <w:p w14:paraId="1429B27E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Дата тестирования</w:t>
            </w:r>
          </w:p>
        </w:tc>
        <w:tc>
          <w:tcPr>
            <w:tcW w:w="4262" w:type="dxa"/>
          </w:tcPr>
          <w:p w14:paraId="1EB1555B" w14:textId="35BEDECC" w:rsidR="00F457B0" w:rsidRPr="00EC0307" w:rsidRDefault="0023120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457B0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457B0"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  <w:r w:rsidR="00F457B0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7BDE3AA" w14:textId="58886A5F" w:rsidR="00F457B0" w:rsidRPr="008966A7" w:rsidRDefault="00017EE8" w:rsidP="00592E32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  <w:r w:rsidR="00F457B0">
        <w:rPr>
          <w:rFonts w:ascii="Times New Roman" w:hAnsi="Times New Roman" w:cs="Times New Roman"/>
          <w:sz w:val="28"/>
          <w:szCs w:val="28"/>
        </w:rPr>
        <w:t>.</w:t>
      </w:r>
      <w:r w:rsidR="00F457B0" w:rsidRPr="00225ACC">
        <w:rPr>
          <w:rFonts w:ascii="Times New Roman" w:hAnsi="Times New Roman" w:cs="Times New Roman"/>
          <w:sz w:val="28"/>
          <w:szCs w:val="28"/>
        </w:rPr>
        <w:t>2</w:t>
      </w:r>
      <w:r w:rsidR="00F457B0">
        <w:rPr>
          <w:rFonts w:ascii="Times New Roman" w:hAnsi="Times New Roman" w:cs="Times New Roman"/>
          <w:sz w:val="28"/>
          <w:szCs w:val="28"/>
        </w:rPr>
        <w:t xml:space="preserve"> </w:t>
      </w:r>
      <w:r w:rsidR="00233C5E">
        <w:rPr>
          <w:rFonts w:ascii="Times New Roman" w:hAnsi="Times New Roman" w:cs="Times New Roman"/>
          <w:sz w:val="28"/>
          <w:szCs w:val="28"/>
        </w:rPr>
        <w:t xml:space="preserve">– </w:t>
      </w:r>
      <w:r w:rsidR="00233C5E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 w:rsidR="00F457B0">
        <w:rPr>
          <w:rFonts w:ascii="Times New Roman" w:hAnsi="Times New Roman" w:cs="Times New Roman"/>
          <w:sz w:val="28"/>
          <w:szCs w:val="28"/>
        </w:rPr>
        <w:t xml:space="preserve"> регистрации при </w:t>
      </w:r>
      <w:r w:rsidR="00F457B0" w:rsidRPr="00762756">
        <w:rPr>
          <w:rFonts w:ascii="Times New Roman" w:hAnsi="Times New Roman" w:cs="Times New Roman"/>
          <w:sz w:val="28"/>
          <w:szCs w:val="28"/>
        </w:rPr>
        <w:t>вводе данных</w:t>
      </w:r>
      <w:r w:rsidR="00762756" w:rsidRPr="00762756">
        <w:rPr>
          <w:rFonts w:ascii="Times New Roman" w:hAnsi="Times New Roman" w:cs="Times New Roman"/>
          <w:sz w:val="28"/>
          <w:szCs w:val="28"/>
        </w:rPr>
        <w:t>,</w:t>
      </w:r>
      <w:r w:rsidR="00762756">
        <w:rPr>
          <w:rFonts w:ascii="Times New Roman" w:hAnsi="Times New Roman" w:cs="Times New Roman"/>
          <w:sz w:val="28"/>
          <w:szCs w:val="28"/>
        </w:rPr>
        <w:t xml:space="preserve"> проходящий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F457B0" w14:paraId="5FAFA30F" w14:textId="77777777" w:rsidTr="00DB5A4E">
        <w:tc>
          <w:tcPr>
            <w:tcW w:w="3690" w:type="dxa"/>
          </w:tcPr>
          <w:p w14:paraId="2AD3DFCE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1D3D9CA8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57B0" w14:paraId="7BA9EFD6" w14:textId="77777777" w:rsidTr="00DB5A4E">
        <w:tc>
          <w:tcPr>
            <w:tcW w:w="3690" w:type="dxa"/>
          </w:tcPr>
          <w:p w14:paraId="2C914CA4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5D35FFFA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_1</w:t>
            </w:r>
          </w:p>
        </w:tc>
      </w:tr>
      <w:tr w:rsidR="00F457B0" w14:paraId="1EF4EB6F" w14:textId="77777777" w:rsidTr="00DB5A4E">
        <w:tc>
          <w:tcPr>
            <w:tcW w:w="3690" w:type="dxa"/>
          </w:tcPr>
          <w:p w14:paraId="4162D2AA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07388938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F457B0" w14:paraId="19B0B33E" w14:textId="77777777" w:rsidTr="00592E32">
        <w:trPr>
          <w:trHeight w:val="80"/>
        </w:trPr>
        <w:tc>
          <w:tcPr>
            <w:tcW w:w="3690" w:type="dxa"/>
          </w:tcPr>
          <w:p w14:paraId="34F8BCBE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456DA070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гистрации</w:t>
            </w:r>
          </w:p>
        </w:tc>
      </w:tr>
      <w:tr w:rsidR="00F457B0" w14:paraId="770F96DF" w14:textId="77777777" w:rsidTr="00DB5A4E">
        <w:tc>
          <w:tcPr>
            <w:tcW w:w="3690" w:type="dxa"/>
          </w:tcPr>
          <w:p w14:paraId="2AD92119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66D7922C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корректного поведения системы, при регистрации нового пользователя </w:t>
            </w:r>
          </w:p>
        </w:tc>
      </w:tr>
      <w:tr w:rsidR="00F457B0" w:rsidRPr="008D1BD6" w14:paraId="4D8B34C6" w14:textId="77777777" w:rsidTr="00DB5A4E">
        <w:tc>
          <w:tcPr>
            <w:tcW w:w="3690" w:type="dxa"/>
          </w:tcPr>
          <w:p w14:paraId="2C1BD0A4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421FDF25" w14:textId="77777777" w:rsidR="00F457B0" w:rsidRPr="00EC0307" w:rsidRDefault="00F457B0" w:rsidP="00592E3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ткрыть страницу регистрации пользователя;</w:t>
            </w:r>
          </w:p>
          <w:p w14:paraId="5BC077CA" w14:textId="13D65C85" w:rsidR="00F457B0" w:rsidRPr="00EC0307" w:rsidRDefault="00F457B0" w:rsidP="00592E32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поля «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икнейм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, «Почта»,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«Пароль»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ми;</w:t>
            </w:r>
          </w:p>
          <w:p w14:paraId="01C06910" w14:textId="486DA7AD" w:rsidR="00F457B0" w:rsidRPr="00EC0307" w:rsidRDefault="008966A7" w:rsidP="008966A7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ться</w:t>
            </w:r>
            <w:r w:rsidR="00F457B0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457B0" w:rsidRPr="008966A7" w14:paraId="015E5E8A" w14:textId="77777777" w:rsidTr="00592E32">
        <w:trPr>
          <w:trHeight w:val="1529"/>
        </w:trPr>
        <w:tc>
          <w:tcPr>
            <w:tcW w:w="3690" w:type="dxa"/>
          </w:tcPr>
          <w:p w14:paraId="70745EFB" w14:textId="77777777" w:rsidR="00F457B0" w:rsidRPr="00EC0307" w:rsidRDefault="00F457B0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3B843FC9" w14:textId="637507BB" w:rsidR="00F457B0" w:rsidRPr="00EC030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: 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Арслан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5171944" w14:textId="716C5A1B" w:rsidR="008966A7" w:rsidRPr="00EC030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: 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иткулов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0DB2936" w14:textId="089818B5" w:rsidR="008966A7" w:rsidRPr="00EC0307" w:rsidRDefault="00EC030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икнейм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4DF89472" w14:textId="1C00A695" w:rsidR="00EC0307" w:rsidRPr="00EC0307" w:rsidRDefault="00EC030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9991314324;</w:t>
            </w:r>
          </w:p>
          <w:p w14:paraId="0A4BFC84" w14:textId="7A4C926B" w:rsidR="008966A7" w:rsidRPr="00EC030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30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C0307"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tkulov4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  <w:r w:rsidR="00EC0307"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7FAF38E" w14:textId="669A1A6A" w:rsidR="008966A7" w:rsidRPr="00EC0307" w:rsidRDefault="008966A7" w:rsidP="00592E32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EC0307"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qwe123.</w:t>
            </w:r>
          </w:p>
        </w:tc>
      </w:tr>
      <w:tr w:rsidR="00231200" w14:paraId="0582DDBA" w14:textId="77777777" w:rsidTr="00231200">
        <w:trPr>
          <w:trHeight w:val="70"/>
        </w:trPr>
        <w:tc>
          <w:tcPr>
            <w:tcW w:w="3690" w:type="dxa"/>
          </w:tcPr>
          <w:p w14:paraId="28AE8A40" w14:textId="0868AC3D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4AFA75B7" w14:textId="3B041B93" w:rsidR="00231200" w:rsidRPr="00EC0307" w:rsidRDefault="008966A7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231200" w14:paraId="52C89468" w14:textId="77777777" w:rsidTr="00231200">
        <w:trPr>
          <w:trHeight w:val="70"/>
        </w:trPr>
        <w:tc>
          <w:tcPr>
            <w:tcW w:w="3690" w:type="dxa"/>
          </w:tcPr>
          <w:p w14:paraId="48DEA65B" w14:textId="73F24B38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20A0C594" w14:textId="42114B25" w:rsidR="00231200" w:rsidRPr="00EC0307" w:rsidRDefault="008966A7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231200" w14:paraId="472F8AF2" w14:textId="77777777" w:rsidTr="00231200">
        <w:trPr>
          <w:trHeight w:val="88"/>
        </w:trPr>
        <w:tc>
          <w:tcPr>
            <w:tcW w:w="3690" w:type="dxa"/>
          </w:tcPr>
          <w:p w14:paraId="7D64D7A1" w14:textId="05F243E1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20B126F0" w14:textId="3A22B9AC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14:paraId="71027197" w14:textId="77777777" w:rsidTr="00231200">
        <w:trPr>
          <w:trHeight w:val="70"/>
        </w:trPr>
        <w:tc>
          <w:tcPr>
            <w:tcW w:w="3690" w:type="dxa"/>
          </w:tcPr>
          <w:p w14:paraId="4FEF478F" w14:textId="05CC964F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2999168A" w14:textId="14AF1045" w:rsidR="00231200" w:rsidRPr="00EC0307" w:rsidRDefault="00231200" w:rsidP="00231200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14:paraId="48DB83A9" w14:textId="77777777" w:rsidTr="00231200">
        <w:trPr>
          <w:trHeight w:val="70"/>
        </w:trPr>
        <w:tc>
          <w:tcPr>
            <w:tcW w:w="3690" w:type="dxa"/>
          </w:tcPr>
          <w:p w14:paraId="790AE0A6" w14:textId="47581749" w:rsidR="008966A7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15945E7" w14:textId="19821C38" w:rsidR="008966A7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312EDD32" w14:textId="6E8D9122" w:rsidR="00231200" w:rsidRPr="008966A7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896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C5E">
        <w:rPr>
          <w:rFonts w:ascii="Times New Roman" w:hAnsi="Times New Roman" w:cs="Times New Roman"/>
          <w:sz w:val="28"/>
          <w:szCs w:val="28"/>
        </w:rPr>
        <w:t xml:space="preserve">– </w:t>
      </w:r>
      <w:r w:rsidR="00233C5E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6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ходящи</w:t>
      </w:r>
      <w:r w:rsidR="00EC03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7F8224A5" w14:textId="77777777" w:rsidTr="00B167E9">
        <w:trPr>
          <w:trHeight w:val="597"/>
        </w:trPr>
        <w:tc>
          <w:tcPr>
            <w:tcW w:w="3690" w:type="dxa"/>
          </w:tcPr>
          <w:p w14:paraId="6DE8940A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0E842B69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14:paraId="39D4D852" w14:textId="77777777" w:rsidTr="00B167E9">
        <w:trPr>
          <w:trHeight w:val="603"/>
        </w:trPr>
        <w:tc>
          <w:tcPr>
            <w:tcW w:w="3690" w:type="dxa"/>
          </w:tcPr>
          <w:p w14:paraId="3EC4D56A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203C0692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14:paraId="71D7532E" w14:textId="77777777" w:rsidTr="00CB6DBB">
        <w:trPr>
          <w:trHeight w:val="811"/>
        </w:trPr>
        <w:tc>
          <w:tcPr>
            <w:tcW w:w="3690" w:type="dxa"/>
          </w:tcPr>
          <w:p w14:paraId="357B8DFE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600318B2" w14:textId="26D87E32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_2</w:t>
            </w:r>
          </w:p>
        </w:tc>
      </w:tr>
      <w:tr w:rsidR="00231200" w14:paraId="56D573E6" w14:textId="77777777" w:rsidTr="00CB6DBB">
        <w:trPr>
          <w:trHeight w:val="747"/>
        </w:trPr>
        <w:tc>
          <w:tcPr>
            <w:tcW w:w="3690" w:type="dxa"/>
          </w:tcPr>
          <w:p w14:paraId="6C9F08D7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2C230722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231200" w14:paraId="34931C6A" w14:textId="77777777" w:rsidTr="00B167E9">
        <w:trPr>
          <w:trHeight w:val="717"/>
        </w:trPr>
        <w:tc>
          <w:tcPr>
            <w:tcW w:w="3690" w:type="dxa"/>
          </w:tcPr>
          <w:p w14:paraId="55CC2282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1354BAE8" w14:textId="692786DF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гистрации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ибка</w:t>
            </w:r>
          </w:p>
        </w:tc>
      </w:tr>
    </w:tbl>
    <w:p w14:paraId="25A7D98A" w14:textId="2F5FECC7" w:rsidR="00B167E9" w:rsidRPr="00B167E9" w:rsidRDefault="00B167E9" w:rsidP="00B167E9">
      <w:pPr>
        <w:ind w:firstLine="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3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167E9" w14:paraId="3D6DB0C7" w14:textId="77777777" w:rsidTr="00B167E9">
        <w:trPr>
          <w:trHeight w:val="550"/>
        </w:trPr>
        <w:tc>
          <w:tcPr>
            <w:tcW w:w="3690" w:type="dxa"/>
          </w:tcPr>
          <w:p w14:paraId="41E2F3ED" w14:textId="34238A26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3AB49966" w14:textId="5277B510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14:paraId="14CBFEE2" w14:textId="77777777" w:rsidTr="00CB6DBB">
        <w:trPr>
          <w:trHeight w:val="960"/>
        </w:trPr>
        <w:tc>
          <w:tcPr>
            <w:tcW w:w="3690" w:type="dxa"/>
          </w:tcPr>
          <w:p w14:paraId="0AB5E8F3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7FB66EF7" w14:textId="6EBE10B9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корректного поведения системы, при регистрации нового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я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66A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еверными данными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1200" w:rsidRPr="008D1BD6" w14:paraId="2A2DF276" w14:textId="77777777" w:rsidTr="00B167E9">
        <w:trPr>
          <w:trHeight w:val="1709"/>
        </w:trPr>
        <w:tc>
          <w:tcPr>
            <w:tcW w:w="3690" w:type="dxa"/>
          </w:tcPr>
          <w:p w14:paraId="70FDCF08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0A69AA52" w14:textId="77777777" w:rsidR="008966A7" w:rsidRPr="00EC0307" w:rsidRDefault="008966A7" w:rsidP="00B167E9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ткрыть страницу регистрации пользователя;</w:t>
            </w:r>
          </w:p>
          <w:p w14:paraId="12B7C4E3" w14:textId="77777777" w:rsidR="008966A7" w:rsidRPr="00EC030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поля «Имя», «Фамилия», «Отчество», «Почта», «Пароль» данными;</w:t>
            </w:r>
          </w:p>
          <w:p w14:paraId="028E5A61" w14:textId="1E2EF0BB" w:rsidR="00231200" w:rsidRPr="00EC0307" w:rsidRDefault="008966A7" w:rsidP="008966A7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496"/>
              </w:tabs>
              <w:autoSpaceDE/>
              <w:spacing w:line="360" w:lineRule="auto"/>
              <w:ind w:left="0" w:right="0" w:firstLine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="00EC0307"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Зарегистрироваться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231200" w14:paraId="750F97FE" w14:textId="77777777" w:rsidTr="00CB6DBB">
        <w:trPr>
          <w:trHeight w:val="415"/>
        </w:trPr>
        <w:tc>
          <w:tcPr>
            <w:tcW w:w="3690" w:type="dxa"/>
          </w:tcPr>
          <w:p w14:paraId="3FBB6DB0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53A7BF15" w14:textId="36A5B2A1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Имя: Арс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5A689C" w14:textId="00718D52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Фамилия: Заитку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86C1CA9" w14:textId="07E01890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нейм: </w:t>
            </w:r>
            <w:proofErr w:type="spellStart"/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14:paraId="46946020" w14:textId="62882477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Телефон: 8999131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45389892" w14:textId="3F9E9017" w:rsidR="00B167E9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30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tku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;</w:t>
            </w:r>
          </w:p>
          <w:p w14:paraId="6F1ADFFB" w14:textId="54773E9F" w:rsidR="00231200" w:rsidRPr="00EC0307" w:rsidRDefault="00B167E9" w:rsidP="00B167E9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QWEqwe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03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</w:tr>
      <w:tr w:rsidR="00231200" w14:paraId="2747E8A9" w14:textId="77777777" w:rsidTr="008966A7">
        <w:trPr>
          <w:trHeight w:val="70"/>
        </w:trPr>
        <w:tc>
          <w:tcPr>
            <w:tcW w:w="3690" w:type="dxa"/>
          </w:tcPr>
          <w:p w14:paraId="7246D632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22941DCC" w14:textId="35A5EDEC" w:rsidR="00231200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шибка регистрации</w:t>
            </w:r>
          </w:p>
        </w:tc>
      </w:tr>
      <w:tr w:rsidR="00231200" w14:paraId="7D587B17" w14:textId="77777777" w:rsidTr="008966A7">
        <w:trPr>
          <w:trHeight w:val="70"/>
        </w:trPr>
        <w:tc>
          <w:tcPr>
            <w:tcW w:w="3690" w:type="dxa"/>
          </w:tcPr>
          <w:p w14:paraId="0CB57529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285C709A" w14:textId="6214CB47" w:rsidR="00231200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шибка регистрации</w:t>
            </w:r>
          </w:p>
        </w:tc>
      </w:tr>
      <w:tr w:rsidR="00231200" w14:paraId="05D62A85" w14:textId="77777777" w:rsidTr="008966A7">
        <w:trPr>
          <w:trHeight w:val="88"/>
        </w:trPr>
        <w:tc>
          <w:tcPr>
            <w:tcW w:w="3690" w:type="dxa"/>
          </w:tcPr>
          <w:p w14:paraId="46771592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61835163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14:paraId="7B3410BA" w14:textId="77777777" w:rsidTr="008966A7">
        <w:trPr>
          <w:trHeight w:val="70"/>
        </w:trPr>
        <w:tc>
          <w:tcPr>
            <w:tcW w:w="3690" w:type="dxa"/>
          </w:tcPr>
          <w:p w14:paraId="0429E4D8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563CF29B" w14:textId="77777777" w:rsidR="00231200" w:rsidRPr="00EC0307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14:paraId="585E8A9A" w14:textId="77777777" w:rsidTr="008966A7">
        <w:trPr>
          <w:trHeight w:val="70"/>
        </w:trPr>
        <w:tc>
          <w:tcPr>
            <w:tcW w:w="3690" w:type="dxa"/>
          </w:tcPr>
          <w:p w14:paraId="3EF5C86B" w14:textId="34862B04" w:rsidR="008966A7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61680F7" w14:textId="1A2CFD51" w:rsidR="008966A7" w:rsidRPr="00EC0307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3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55D24225" w14:textId="5362ACA4" w:rsidR="00231200" w:rsidRPr="008966A7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8966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E9">
        <w:rPr>
          <w:rFonts w:ascii="Times New Roman" w:hAnsi="Times New Roman" w:cs="Times New Roman"/>
          <w:sz w:val="28"/>
          <w:szCs w:val="28"/>
        </w:rPr>
        <w:t xml:space="preserve">– </w:t>
      </w:r>
      <w:r w:rsidR="00B167E9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6A7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проходящи</w:t>
      </w:r>
      <w:r w:rsidR="00B167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алидацию</w:t>
      </w:r>
      <w:r w:rsidR="008966A7" w:rsidRPr="008966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:rsidRPr="00B167E9" w14:paraId="6B5E9838" w14:textId="77777777" w:rsidTr="008966A7">
        <w:tc>
          <w:tcPr>
            <w:tcW w:w="3690" w:type="dxa"/>
          </w:tcPr>
          <w:p w14:paraId="7E406BCA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0874293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:rsidRPr="00B167E9" w14:paraId="4DDF003D" w14:textId="77777777" w:rsidTr="008966A7">
        <w:tc>
          <w:tcPr>
            <w:tcW w:w="3690" w:type="dxa"/>
          </w:tcPr>
          <w:p w14:paraId="270289BE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276AF8FE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:rsidRPr="00B167E9" w14:paraId="5CA21919" w14:textId="77777777" w:rsidTr="008966A7">
        <w:tc>
          <w:tcPr>
            <w:tcW w:w="3690" w:type="dxa"/>
          </w:tcPr>
          <w:p w14:paraId="7F190770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7E3F4760" w14:textId="52D495B6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8966A7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_3</w:t>
            </w:r>
          </w:p>
        </w:tc>
      </w:tr>
      <w:tr w:rsidR="00231200" w:rsidRPr="00B167E9" w14:paraId="16A2731C" w14:textId="77777777" w:rsidTr="008966A7">
        <w:tc>
          <w:tcPr>
            <w:tcW w:w="3690" w:type="dxa"/>
          </w:tcPr>
          <w:p w14:paraId="51A9AB39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751A8D0F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231200" w:rsidRPr="00B167E9" w14:paraId="757849BF" w14:textId="77777777" w:rsidTr="008966A7">
        <w:trPr>
          <w:trHeight w:val="80"/>
        </w:trPr>
        <w:tc>
          <w:tcPr>
            <w:tcW w:w="3690" w:type="dxa"/>
          </w:tcPr>
          <w:p w14:paraId="7126B9FB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75B9D6F4" w14:textId="26CD9773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="008966A7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и</w:t>
            </w:r>
          </w:p>
        </w:tc>
      </w:tr>
      <w:tr w:rsidR="00231200" w:rsidRPr="00B167E9" w14:paraId="492B81CB" w14:textId="77777777" w:rsidTr="008966A7">
        <w:tc>
          <w:tcPr>
            <w:tcW w:w="3690" w:type="dxa"/>
          </w:tcPr>
          <w:p w14:paraId="22B20F03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23F6ABDA" w14:textId="2E9FD9C8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корректного поведения системы, при </w:t>
            </w:r>
            <w:r w:rsidR="008966A7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и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67E9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.</w:t>
            </w:r>
          </w:p>
        </w:tc>
      </w:tr>
      <w:tr w:rsidR="00231200" w:rsidRPr="00B167E9" w14:paraId="2FC9FD18" w14:textId="77777777" w:rsidTr="008966A7">
        <w:tc>
          <w:tcPr>
            <w:tcW w:w="3690" w:type="dxa"/>
          </w:tcPr>
          <w:p w14:paraId="251F1A0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2E697B50" w14:textId="16A17D4E" w:rsidR="008966A7" w:rsidRPr="00B167E9" w:rsidRDefault="008966A7" w:rsidP="00B167E9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496"/>
              </w:tabs>
              <w:autoSpaceDE/>
              <w:spacing w:line="360" w:lineRule="auto"/>
              <w:ind w:left="0" w:righ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ь страницу 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и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я;</w:t>
            </w:r>
          </w:p>
          <w:p w14:paraId="1FAC6ED3" w14:textId="659903BC" w:rsidR="008966A7" w:rsidRPr="00B167E9" w:rsidRDefault="008966A7" w:rsidP="00B167E9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496"/>
              </w:tabs>
              <w:autoSpaceDE/>
              <w:spacing w:line="360" w:lineRule="auto"/>
              <w:ind w:left="0" w:righ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поля «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», «Пароль» данными;</w:t>
            </w:r>
          </w:p>
          <w:p w14:paraId="74746169" w14:textId="6C3B1ED2" w:rsidR="00231200" w:rsidRPr="00B167E9" w:rsidRDefault="008966A7" w:rsidP="00B167E9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347"/>
                <w:tab w:val="left" w:pos="771"/>
              </w:tabs>
              <w:autoSpaceDE/>
              <w:spacing w:line="360" w:lineRule="auto"/>
              <w:ind w:left="0" w:righ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Войти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</w:tbl>
    <w:p w14:paraId="3A313B8F" w14:textId="69093A04" w:rsidR="00B167E9" w:rsidRPr="00B167E9" w:rsidRDefault="00B167E9" w:rsidP="00B167E9">
      <w:pPr>
        <w:ind w:firstLine="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4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:rsidRPr="00B167E9" w14:paraId="2C8D1117" w14:textId="77777777" w:rsidTr="00375708">
        <w:trPr>
          <w:trHeight w:val="611"/>
        </w:trPr>
        <w:tc>
          <w:tcPr>
            <w:tcW w:w="3690" w:type="dxa"/>
          </w:tcPr>
          <w:p w14:paraId="72FF569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5375B65E" w14:textId="3DD89AF0" w:rsidR="00231200" w:rsidRPr="00B167E9" w:rsidRDefault="00B167E9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231200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91314324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E21002" w14:textId="3AD3198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оль: 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WEqwe123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1200" w:rsidRPr="00B167E9" w14:paraId="6A993C36" w14:textId="77777777" w:rsidTr="008966A7">
        <w:trPr>
          <w:trHeight w:val="70"/>
        </w:trPr>
        <w:tc>
          <w:tcPr>
            <w:tcW w:w="3690" w:type="dxa"/>
          </w:tcPr>
          <w:p w14:paraId="3AD57C91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2B189F05" w14:textId="66FDD948" w:rsidR="00231200" w:rsidRPr="00B167E9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231200" w:rsidRPr="00B167E9" w14:paraId="65F3A315" w14:textId="77777777" w:rsidTr="008966A7">
        <w:trPr>
          <w:trHeight w:val="70"/>
        </w:trPr>
        <w:tc>
          <w:tcPr>
            <w:tcW w:w="3690" w:type="dxa"/>
          </w:tcPr>
          <w:p w14:paraId="13A7C2B4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25E53A20" w14:textId="5E8BC7D6" w:rsidR="00231200" w:rsidRPr="00B167E9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231200" w:rsidRPr="00B167E9" w14:paraId="054491C7" w14:textId="77777777" w:rsidTr="008966A7">
        <w:trPr>
          <w:trHeight w:val="88"/>
        </w:trPr>
        <w:tc>
          <w:tcPr>
            <w:tcW w:w="3690" w:type="dxa"/>
          </w:tcPr>
          <w:p w14:paraId="4EC44514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5A9AF20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:rsidRPr="00B167E9" w14:paraId="047778DC" w14:textId="77777777" w:rsidTr="008966A7">
        <w:trPr>
          <w:trHeight w:val="70"/>
        </w:trPr>
        <w:tc>
          <w:tcPr>
            <w:tcW w:w="3690" w:type="dxa"/>
          </w:tcPr>
          <w:p w14:paraId="3299237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37F31B9F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:rsidRPr="00B167E9" w14:paraId="7BDE05C2" w14:textId="77777777" w:rsidTr="008966A7">
        <w:trPr>
          <w:trHeight w:val="70"/>
        </w:trPr>
        <w:tc>
          <w:tcPr>
            <w:tcW w:w="3690" w:type="dxa"/>
          </w:tcPr>
          <w:p w14:paraId="04F922DD" w14:textId="2C7DB3EA" w:rsidR="008966A7" w:rsidRPr="00B167E9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4BB2DEF" w14:textId="6D6BF36B" w:rsidR="008966A7" w:rsidRPr="00B167E9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65849407" w14:textId="17B4C515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3757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7E9">
        <w:rPr>
          <w:rFonts w:ascii="Times New Roman" w:hAnsi="Times New Roman" w:cs="Times New Roman"/>
          <w:sz w:val="28"/>
          <w:szCs w:val="28"/>
        </w:rPr>
        <w:t xml:space="preserve">– </w:t>
      </w:r>
      <w:r w:rsidR="00B167E9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708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762756">
        <w:rPr>
          <w:rFonts w:ascii="Times New Roman" w:hAnsi="Times New Roman" w:cs="Times New Roman"/>
          <w:sz w:val="28"/>
          <w:szCs w:val="28"/>
        </w:rPr>
        <w:t>вводе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70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ходящи</w:t>
      </w:r>
      <w:r w:rsidR="00B167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алидацию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05C39B33" w14:textId="77777777" w:rsidTr="008966A7">
        <w:tc>
          <w:tcPr>
            <w:tcW w:w="3690" w:type="dxa"/>
          </w:tcPr>
          <w:p w14:paraId="2A2FAC2F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01ED402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14:paraId="6A410BC5" w14:textId="77777777" w:rsidTr="008966A7">
        <w:tc>
          <w:tcPr>
            <w:tcW w:w="3690" w:type="dxa"/>
          </w:tcPr>
          <w:p w14:paraId="3C25A462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0B201E8F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14:paraId="3160B47E" w14:textId="77777777" w:rsidTr="008966A7">
        <w:tc>
          <w:tcPr>
            <w:tcW w:w="3690" w:type="dxa"/>
          </w:tcPr>
          <w:p w14:paraId="5C6D6AC4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6CA5D81D" w14:textId="184699D6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_4</w:t>
            </w:r>
          </w:p>
        </w:tc>
      </w:tr>
      <w:tr w:rsidR="00231200" w14:paraId="5916AEA1" w14:textId="77777777" w:rsidTr="008966A7">
        <w:tc>
          <w:tcPr>
            <w:tcW w:w="3690" w:type="dxa"/>
          </w:tcPr>
          <w:p w14:paraId="65F9053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1D4AC93B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231200" w14:paraId="054F864A" w14:textId="77777777" w:rsidTr="008966A7">
        <w:trPr>
          <w:trHeight w:val="80"/>
        </w:trPr>
        <w:tc>
          <w:tcPr>
            <w:tcW w:w="3690" w:type="dxa"/>
          </w:tcPr>
          <w:p w14:paraId="56363A4B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796726FC" w14:textId="49935950" w:rsidR="00231200" w:rsidRPr="00B167E9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авторизации ошибка</w:t>
            </w:r>
          </w:p>
        </w:tc>
      </w:tr>
      <w:tr w:rsidR="00231200" w14:paraId="1FC9F91C" w14:textId="77777777" w:rsidTr="008966A7">
        <w:tc>
          <w:tcPr>
            <w:tcW w:w="3690" w:type="dxa"/>
          </w:tcPr>
          <w:p w14:paraId="56DF785C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56193318" w14:textId="170F8451" w:rsidR="00231200" w:rsidRPr="00B167E9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Добиться корректного поведения системы, при авторизации пользователя с неверными данными</w:t>
            </w:r>
            <w:r w:rsidR="000449F4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1200" w:rsidRPr="008D1BD6" w14:paraId="5A6970F4" w14:textId="77777777" w:rsidTr="008966A7">
        <w:tc>
          <w:tcPr>
            <w:tcW w:w="3690" w:type="dxa"/>
          </w:tcPr>
          <w:p w14:paraId="22667566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2BEBEE58" w14:textId="77777777" w:rsidR="00375708" w:rsidRPr="00B167E9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ткрыть страницу авторизации пользователя;</w:t>
            </w:r>
          </w:p>
          <w:p w14:paraId="152381C2" w14:textId="3686B733" w:rsidR="00375708" w:rsidRPr="00B167E9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Заполнить поля «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», «Пароль» данными;</w:t>
            </w:r>
          </w:p>
          <w:p w14:paraId="113C893C" w14:textId="0E35B683" w:rsidR="00231200" w:rsidRPr="00B167E9" w:rsidRDefault="00375708" w:rsidP="00375708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496"/>
              </w:tabs>
              <w:autoSpaceDE/>
              <w:spacing w:line="360" w:lineRule="auto"/>
              <w:ind w:left="0" w:righ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Войти».</w:t>
            </w:r>
          </w:p>
        </w:tc>
      </w:tr>
      <w:tr w:rsidR="00231200" w14:paraId="19114D74" w14:textId="77777777" w:rsidTr="00375708">
        <w:trPr>
          <w:trHeight w:val="505"/>
        </w:trPr>
        <w:tc>
          <w:tcPr>
            <w:tcW w:w="3690" w:type="dxa"/>
          </w:tcPr>
          <w:p w14:paraId="1A1F1649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7837887A" w14:textId="5FB457BB" w:rsidR="00375708" w:rsidRPr="00B167E9" w:rsidRDefault="00B167E9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96663322</w:t>
            </w:r>
            <w:r w:rsidR="00375708"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4284CA7" w14:textId="3DE2193B" w:rsidR="00231200" w:rsidRPr="00B167E9" w:rsidRDefault="00375708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ароль: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B167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1200" w14:paraId="1CBB7ACE" w14:textId="77777777" w:rsidTr="008966A7">
        <w:trPr>
          <w:trHeight w:val="70"/>
        </w:trPr>
        <w:tc>
          <w:tcPr>
            <w:tcW w:w="3690" w:type="dxa"/>
          </w:tcPr>
          <w:p w14:paraId="47D52A1D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57BD859B" w14:textId="517B7D7A" w:rsidR="00231200" w:rsidRPr="00B167E9" w:rsidRDefault="00375708" w:rsidP="00375708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шибка авторизации</w:t>
            </w:r>
          </w:p>
        </w:tc>
      </w:tr>
      <w:tr w:rsidR="00231200" w14:paraId="2C546FF1" w14:textId="77777777" w:rsidTr="008966A7">
        <w:trPr>
          <w:trHeight w:val="70"/>
        </w:trPr>
        <w:tc>
          <w:tcPr>
            <w:tcW w:w="3690" w:type="dxa"/>
          </w:tcPr>
          <w:p w14:paraId="5F62EF1A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717B901C" w14:textId="37BFCCA5" w:rsidR="00231200" w:rsidRPr="00B167E9" w:rsidRDefault="00375708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шибка авторизации</w:t>
            </w:r>
          </w:p>
        </w:tc>
      </w:tr>
      <w:tr w:rsidR="00231200" w14:paraId="71C01F7C" w14:textId="77777777" w:rsidTr="008966A7">
        <w:trPr>
          <w:trHeight w:val="88"/>
        </w:trPr>
        <w:tc>
          <w:tcPr>
            <w:tcW w:w="3690" w:type="dxa"/>
          </w:tcPr>
          <w:p w14:paraId="3E574E70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3668E904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14:paraId="685D2058" w14:textId="77777777" w:rsidTr="00CB6DBB">
        <w:trPr>
          <w:trHeight w:val="590"/>
        </w:trPr>
        <w:tc>
          <w:tcPr>
            <w:tcW w:w="3690" w:type="dxa"/>
          </w:tcPr>
          <w:p w14:paraId="7284BA80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68F3B469" w14:textId="77777777" w:rsidR="00231200" w:rsidRPr="00B167E9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14:paraId="564D5DE5" w14:textId="77777777" w:rsidTr="008966A7">
        <w:trPr>
          <w:trHeight w:val="70"/>
        </w:trPr>
        <w:tc>
          <w:tcPr>
            <w:tcW w:w="3690" w:type="dxa"/>
          </w:tcPr>
          <w:p w14:paraId="0785ECA3" w14:textId="399D7551" w:rsidR="008966A7" w:rsidRPr="00B167E9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7D3E037" w14:textId="68AA6DC7" w:rsidR="008966A7" w:rsidRPr="00B167E9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7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6378CD73" w14:textId="48633380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483">
        <w:rPr>
          <w:rFonts w:ascii="Times New Roman" w:hAnsi="Times New Roman" w:cs="Times New Roman"/>
          <w:sz w:val="28"/>
          <w:szCs w:val="28"/>
        </w:rPr>
        <w:t xml:space="preserve">– </w:t>
      </w:r>
      <w:r w:rsidR="00056483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483">
        <w:rPr>
          <w:rFonts w:ascii="Times New Roman" w:hAnsi="Times New Roman" w:cs="Times New Roman"/>
          <w:sz w:val="28"/>
          <w:szCs w:val="28"/>
        </w:rPr>
        <w:t>добавления поста</w:t>
      </w:r>
      <w:r w:rsidR="00FB2E56">
        <w:rPr>
          <w:rFonts w:ascii="Times New Roman" w:hAnsi="Times New Roman" w:cs="Times New Roman"/>
          <w:sz w:val="28"/>
          <w:szCs w:val="28"/>
        </w:rPr>
        <w:t xml:space="preserve"> пользователе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14:paraId="2A43FC07" w14:textId="77777777" w:rsidTr="008966A7">
        <w:tc>
          <w:tcPr>
            <w:tcW w:w="3690" w:type="dxa"/>
          </w:tcPr>
          <w:p w14:paraId="2C6E9776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29B545D0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14:paraId="1CF8DC3E" w14:textId="77777777" w:rsidTr="008966A7">
        <w:tc>
          <w:tcPr>
            <w:tcW w:w="3690" w:type="dxa"/>
          </w:tcPr>
          <w:p w14:paraId="0D286C9E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62DB953B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14:paraId="19A7B1F0" w14:textId="77777777" w:rsidTr="008966A7">
        <w:tc>
          <w:tcPr>
            <w:tcW w:w="3690" w:type="dxa"/>
          </w:tcPr>
          <w:p w14:paraId="1225E7E8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533E574B" w14:textId="64C660DA" w:rsidR="00231200" w:rsidRPr="00056483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="000449F4"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1200" w14:paraId="231E45A0" w14:textId="77777777" w:rsidTr="00056483">
        <w:trPr>
          <w:trHeight w:val="455"/>
        </w:trPr>
        <w:tc>
          <w:tcPr>
            <w:tcW w:w="3690" w:type="dxa"/>
          </w:tcPr>
          <w:p w14:paraId="516207EC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38D6CA5E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</w:tbl>
    <w:p w14:paraId="0AE27937" w14:textId="0F6D53E4" w:rsidR="00056483" w:rsidRPr="00056483" w:rsidRDefault="00056483" w:rsidP="00056483">
      <w:pPr>
        <w:ind w:firstLine="4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1.6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056483" w14:paraId="0FAF3B7D" w14:textId="77777777" w:rsidTr="00C911EE">
        <w:trPr>
          <w:trHeight w:val="80"/>
        </w:trPr>
        <w:tc>
          <w:tcPr>
            <w:tcW w:w="3690" w:type="dxa"/>
          </w:tcPr>
          <w:p w14:paraId="1F63E6A6" w14:textId="026AB98F" w:rsidR="00056483" w:rsidRPr="00056483" w:rsidRDefault="00056483" w:rsidP="00056483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14:paraId="56943B2E" w14:textId="535D566D" w:rsidR="00056483" w:rsidRPr="00056483" w:rsidRDefault="00056483" w:rsidP="00056483">
            <w:pPr>
              <w:tabs>
                <w:tab w:val="left" w:pos="851"/>
              </w:tabs>
              <w:spacing w:line="360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1200" w14:paraId="0529CC17" w14:textId="77777777" w:rsidTr="008966A7">
        <w:trPr>
          <w:trHeight w:val="80"/>
        </w:trPr>
        <w:tc>
          <w:tcPr>
            <w:tcW w:w="3690" w:type="dxa"/>
          </w:tcPr>
          <w:p w14:paraId="5B61DDEB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548B758F" w14:textId="5C2DA2E8" w:rsidR="00231200" w:rsidRPr="00056483" w:rsidRDefault="00056483" w:rsidP="00FB2E56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я поста</w:t>
            </w:r>
          </w:p>
        </w:tc>
      </w:tr>
      <w:tr w:rsidR="00231200" w14:paraId="1C77C078" w14:textId="77777777" w:rsidTr="008966A7">
        <w:tc>
          <w:tcPr>
            <w:tcW w:w="3690" w:type="dxa"/>
          </w:tcPr>
          <w:p w14:paraId="2F87395E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71B088A9" w14:textId="41562971" w:rsidR="00231200" w:rsidRPr="00056483" w:rsidRDefault="00FB2E56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корректного поведения системы при </w:t>
            </w:r>
            <w:r w:rsidR="00056483">
              <w:rPr>
                <w:rFonts w:ascii="Times New Roman" w:eastAsia="Calibri" w:hAnsi="Times New Roman" w:cs="Times New Roman"/>
                <w:sz w:val="24"/>
                <w:szCs w:val="24"/>
              </w:rPr>
              <w:t>добавлении поста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ем</w:t>
            </w:r>
            <w:r w:rsidR="000449F4"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1200" w:rsidRPr="008D1BD6" w14:paraId="62EDFA91" w14:textId="77777777" w:rsidTr="008966A7">
        <w:tc>
          <w:tcPr>
            <w:tcW w:w="3690" w:type="dxa"/>
          </w:tcPr>
          <w:p w14:paraId="391F85D9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531689EB" w14:textId="3FB7D032" w:rsidR="00231200" w:rsidRPr="00056483" w:rsidRDefault="000449F4" w:rsidP="000449F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496"/>
                <w:tab w:val="left" w:pos="851"/>
              </w:tabs>
              <w:autoSpaceDE/>
              <w:spacing w:line="360" w:lineRule="auto"/>
              <w:ind w:left="-71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hAnsi="Times New Roman" w:cs="Times New Roman"/>
                <w:sz w:val="24"/>
                <w:szCs w:val="24"/>
              </w:rPr>
              <w:t xml:space="preserve">Открыть </w:t>
            </w:r>
            <w:r w:rsidR="00056483">
              <w:rPr>
                <w:rFonts w:ascii="Times New Roman" w:hAnsi="Times New Roman" w:cs="Times New Roman"/>
                <w:sz w:val="24"/>
                <w:szCs w:val="24"/>
              </w:rPr>
              <w:t>модальное окно добавления поста</w:t>
            </w:r>
            <w:r w:rsidR="00056483" w:rsidRPr="000564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64D56" w14:textId="254D7A3F" w:rsidR="00056483" w:rsidRDefault="000449F4" w:rsidP="000449F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496"/>
                <w:tab w:val="left" w:pos="851"/>
              </w:tabs>
              <w:autoSpaceDE/>
              <w:spacing w:line="360" w:lineRule="auto"/>
              <w:ind w:left="-71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="00056483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05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105B498" w14:textId="280A117C" w:rsidR="000449F4" w:rsidRPr="00056483" w:rsidRDefault="00056483" w:rsidP="000449F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496"/>
                <w:tab w:val="left" w:pos="851"/>
              </w:tabs>
              <w:autoSpaceDE/>
              <w:spacing w:line="360" w:lineRule="auto"/>
              <w:ind w:left="-71" w:righ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Опубликовать»</w:t>
            </w:r>
            <w:r w:rsidR="000449F4" w:rsidRPr="00056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200" w14:paraId="66B310FD" w14:textId="77777777" w:rsidTr="00056483">
        <w:trPr>
          <w:trHeight w:val="712"/>
        </w:trPr>
        <w:tc>
          <w:tcPr>
            <w:tcW w:w="3690" w:type="dxa"/>
          </w:tcPr>
          <w:p w14:paraId="5EB2743A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7CB4F236" w14:textId="1D3B9656" w:rsidR="00231200" w:rsidRPr="00056483" w:rsidRDefault="00056483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  <w:r w:rsidR="00231200"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1.jpg;</w:t>
            </w:r>
          </w:p>
          <w:p w14:paraId="1A19B14A" w14:textId="318D275C" w:rsidR="000449F4" w:rsidRPr="00056483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  <w:r w:rsidR="000449F4"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  <w:r w:rsidR="000449F4"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1200" w14:paraId="3A69EF2A" w14:textId="77777777" w:rsidTr="008966A7">
        <w:trPr>
          <w:trHeight w:val="70"/>
        </w:trPr>
        <w:tc>
          <w:tcPr>
            <w:tcW w:w="3690" w:type="dxa"/>
          </w:tcPr>
          <w:p w14:paraId="7E9FA115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4CF3A767" w14:textId="72628896" w:rsidR="00231200" w:rsidRPr="00056483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поста</w:t>
            </w:r>
          </w:p>
        </w:tc>
      </w:tr>
      <w:tr w:rsidR="00231200" w14:paraId="4B33431A" w14:textId="77777777" w:rsidTr="008966A7">
        <w:trPr>
          <w:trHeight w:val="70"/>
        </w:trPr>
        <w:tc>
          <w:tcPr>
            <w:tcW w:w="3690" w:type="dxa"/>
          </w:tcPr>
          <w:p w14:paraId="0D08E272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28E3EE21" w14:textId="5C4B6088" w:rsidR="00231200" w:rsidRPr="00056483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поста</w:t>
            </w:r>
          </w:p>
        </w:tc>
      </w:tr>
      <w:tr w:rsidR="00231200" w14:paraId="43687830" w14:textId="77777777" w:rsidTr="008966A7">
        <w:trPr>
          <w:trHeight w:val="88"/>
        </w:trPr>
        <w:tc>
          <w:tcPr>
            <w:tcW w:w="3690" w:type="dxa"/>
          </w:tcPr>
          <w:p w14:paraId="08A2117E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4C85C878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14:paraId="78D57892" w14:textId="77777777" w:rsidTr="008966A7">
        <w:trPr>
          <w:trHeight w:val="70"/>
        </w:trPr>
        <w:tc>
          <w:tcPr>
            <w:tcW w:w="3690" w:type="dxa"/>
          </w:tcPr>
          <w:p w14:paraId="19D7A60D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010A07AF" w14:textId="77777777" w:rsidR="00231200" w:rsidRPr="00056483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14:paraId="56C0E90A" w14:textId="77777777" w:rsidTr="008966A7">
        <w:trPr>
          <w:trHeight w:val="70"/>
        </w:trPr>
        <w:tc>
          <w:tcPr>
            <w:tcW w:w="3690" w:type="dxa"/>
          </w:tcPr>
          <w:p w14:paraId="14AAE1A7" w14:textId="3B677165" w:rsidR="008966A7" w:rsidRPr="00056483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7A9F926A" w14:textId="0A75FF92" w:rsidR="008966A7" w:rsidRPr="00056483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48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5EA0BD4F" w14:textId="0095AB21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483">
        <w:rPr>
          <w:rFonts w:ascii="Times New Roman" w:hAnsi="Times New Roman" w:cs="Times New Roman"/>
          <w:sz w:val="28"/>
          <w:szCs w:val="28"/>
        </w:rPr>
        <w:t xml:space="preserve">– </w:t>
      </w:r>
      <w:r w:rsidR="00056483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DB">
        <w:rPr>
          <w:rFonts w:ascii="Times New Roman" w:hAnsi="Times New Roman" w:cs="Times New Roman"/>
          <w:sz w:val="28"/>
          <w:szCs w:val="28"/>
        </w:rPr>
        <w:t>удаления поста пользователе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:rsidRPr="00EB13DB" w14:paraId="70EB63BB" w14:textId="77777777" w:rsidTr="00EB13DB">
        <w:trPr>
          <w:trHeight w:val="571"/>
        </w:trPr>
        <w:tc>
          <w:tcPr>
            <w:tcW w:w="3690" w:type="dxa"/>
          </w:tcPr>
          <w:p w14:paraId="578B6A52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2" w:type="dxa"/>
          </w:tcPr>
          <w:p w14:paraId="1A7AB7D7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:rsidRPr="00EB13DB" w14:paraId="388076CC" w14:textId="77777777" w:rsidTr="00EB13DB">
        <w:trPr>
          <w:trHeight w:val="565"/>
        </w:trPr>
        <w:tc>
          <w:tcPr>
            <w:tcW w:w="3690" w:type="dxa"/>
          </w:tcPr>
          <w:p w14:paraId="20090953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15B76A94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_1</w:t>
            </w:r>
          </w:p>
        </w:tc>
      </w:tr>
      <w:tr w:rsidR="00231200" w:rsidRPr="00EB13DB" w14:paraId="4F1F60BC" w14:textId="77777777" w:rsidTr="00EB13DB">
        <w:trPr>
          <w:trHeight w:val="559"/>
        </w:trPr>
        <w:tc>
          <w:tcPr>
            <w:tcW w:w="3690" w:type="dxa"/>
          </w:tcPr>
          <w:p w14:paraId="335A5171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2AF33405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231200" w:rsidRPr="00EB13DB" w14:paraId="745D019D" w14:textId="77777777" w:rsidTr="008966A7">
        <w:trPr>
          <w:trHeight w:val="80"/>
        </w:trPr>
        <w:tc>
          <w:tcPr>
            <w:tcW w:w="3690" w:type="dxa"/>
          </w:tcPr>
          <w:p w14:paraId="01CED9A1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777F93FB" w14:textId="544282C3" w:rsidR="00231200" w:rsidRPr="00EB13DB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  <w:r w:rsidR="000449F4"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модератора</w:t>
            </w:r>
          </w:p>
        </w:tc>
      </w:tr>
      <w:tr w:rsidR="00231200" w:rsidRPr="00EB13DB" w14:paraId="3BB7583A" w14:textId="77777777" w:rsidTr="008966A7">
        <w:tc>
          <w:tcPr>
            <w:tcW w:w="3690" w:type="dxa"/>
          </w:tcPr>
          <w:p w14:paraId="2F13D780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273F1FE5" w14:textId="28E07CDF" w:rsidR="00231200" w:rsidRPr="00EB13DB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корректного поведения системы, при 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</w:rPr>
              <w:t>удалении поста</w:t>
            </w:r>
            <w:r w:rsidR="000449F4"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200" w:rsidRPr="00EB13DB" w14:paraId="602CA4A3" w14:textId="77777777" w:rsidTr="008966A7">
        <w:tc>
          <w:tcPr>
            <w:tcW w:w="3690" w:type="dxa"/>
          </w:tcPr>
          <w:p w14:paraId="03C08037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0B037AFA" w14:textId="6750FBC8" w:rsidR="00231200" w:rsidRPr="00EB13DB" w:rsidRDefault="00231200" w:rsidP="000449F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2" w:right="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ь страницу 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я поста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A858ADA" w14:textId="24BB9056" w:rsidR="00231200" w:rsidRPr="00EB13DB" w:rsidRDefault="00231200" w:rsidP="000449F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left="-72" w:right="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Нажать на кнопку «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</w:rPr>
              <w:t>Удалить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231200" w:rsidRPr="00EB13DB" w14:paraId="75B2D754" w14:textId="77777777" w:rsidTr="00EB13DB">
        <w:trPr>
          <w:trHeight w:val="605"/>
        </w:trPr>
        <w:tc>
          <w:tcPr>
            <w:tcW w:w="3690" w:type="dxa"/>
          </w:tcPr>
          <w:p w14:paraId="2BB4DA15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0582603E" w14:textId="4FDE33DF" w:rsidR="00231200" w:rsidRPr="00EB13DB" w:rsidRDefault="00EB13DB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231200" w:rsidRPr="00EB13DB" w14:paraId="34968F6D" w14:textId="77777777" w:rsidTr="00EB13DB">
        <w:trPr>
          <w:trHeight w:val="457"/>
        </w:trPr>
        <w:tc>
          <w:tcPr>
            <w:tcW w:w="3690" w:type="dxa"/>
          </w:tcPr>
          <w:p w14:paraId="68FBA32E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18B00AAF" w14:textId="02291297" w:rsidR="00231200" w:rsidRPr="00EB13DB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публикации</w:t>
            </w:r>
          </w:p>
        </w:tc>
      </w:tr>
      <w:tr w:rsidR="00231200" w:rsidRPr="00EB13DB" w14:paraId="1114BFDF" w14:textId="77777777" w:rsidTr="00385EC3">
        <w:trPr>
          <w:trHeight w:val="627"/>
        </w:trPr>
        <w:tc>
          <w:tcPr>
            <w:tcW w:w="3690" w:type="dxa"/>
          </w:tcPr>
          <w:p w14:paraId="0F0916C0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6ABA8888" w14:textId="6F15398C" w:rsidR="00231200" w:rsidRPr="00EB13DB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 публикации</w:t>
            </w:r>
          </w:p>
        </w:tc>
      </w:tr>
      <w:tr w:rsidR="00231200" w:rsidRPr="00EB13DB" w14:paraId="37EA514A" w14:textId="77777777" w:rsidTr="00385EC3">
        <w:trPr>
          <w:trHeight w:val="562"/>
        </w:trPr>
        <w:tc>
          <w:tcPr>
            <w:tcW w:w="3690" w:type="dxa"/>
          </w:tcPr>
          <w:p w14:paraId="64118827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0FA13E93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:rsidRPr="00EB13DB" w14:paraId="482BE466" w14:textId="77777777" w:rsidTr="00385EC3">
        <w:trPr>
          <w:trHeight w:val="513"/>
        </w:trPr>
        <w:tc>
          <w:tcPr>
            <w:tcW w:w="3690" w:type="dxa"/>
          </w:tcPr>
          <w:p w14:paraId="333D4D17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51C33097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:rsidRPr="00EB13DB" w14:paraId="04064162" w14:textId="77777777" w:rsidTr="00385EC3">
        <w:trPr>
          <w:trHeight w:val="449"/>
        </w:trPr>
        <w:tc>
          <w:tcPr>
            <w:tcW w:w="3690" w:type="dxa"/>
          </w:tcPr>
          <w:p w14:paraId="6954494F" w14:textId="7FC5E264" w:rsidR="008966A7" w:rsidRPr="00EB13DB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618D47BE" w14:textId="658B0299" w:rsidR="008966A7" w:rsidRPr="00EB13DB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36C66CED" w14:textId="22272EE3" w:rsidR="00231200" w:rsidRDefault="00231200" w:rsidP="00231200">
      <w:pPr>
        <w:tabs>
          <w:tab w:val="left" w:pos="851"/>
        </w:tabs>
        <w:spacing w:before="120" w:line="360" w:lineRule="auto"/>
        <w:ind w:left="0" w:righ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блица 11.</w:t>
      </w:r>
      <w:r w:rsidR="000449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DB">
        <w:rPr>
          <w:rFonts w:ascii="Times New Roman" w:hAnsi="Times New Roman" w:cs="Times New Roman"/>
          <w:sz w:val="28"/>
          <w:szCs w:val="28"/>
        </w:rPr>
        <w:t xml:space="preserve">– </w:t>
      </w:r>
      <w:r w:rsidR="00EB13DB" w:rsidRPr="0082741F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3DB">
        <w:rPr>
          <w:rFonts w:ascii="Times New Roman" w:hAnsi="Times New Roman" w:cs="Times New Roman"/>
          <w:sz w:val="28"/>
          <w:szCs w:val="28"/>
        </w:rPr>
        <w:t>редактирования публикации</w:t>
      </w:r>
      <w:r w:rsidR="000449F4">
        <w:rPr>
          <w:rFonts w:ascii="Times New Roman" w:hAnsi="Times New Roman" w:cs="Times New Roman"/>
          <w:sz w:val="28"/>
          <w:szCs w:val="28"/>
        </w:rPr>
        <w:t xml:space="preserve"> пользователем</w:t>
      </w:r>
    </w:p>
    <w:tbl>
      <w:tblPr>
        <w:tblStyle w:val="a7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31200" w:rsidRPr="00EB13DB" w14:paraId="7FB76026" w14:textId="77777777" w:rsidTr="008966A7">
        <w:tc>
          <w:tcPr>
            <w:tcW w:w="3690" w:type="dxa"/>
          </w:tcPr>
          <w:p w14:paraId="754D9331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672" w:type="dxa"/>
          </w:tcPr>
          <w:p w14:paraId="3C14A980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200" w:rsidRPr="00EB13DB" w14:paraId="1B50CD3B" w14:textId="77777777" w:rsidTr="008966A7">
        <w:tc>
          <w:tcPr>
            <w:tcW w:w="3690" w:type="dxa"/>
          </w:tcPr>
          <w:p w14:paraId="7E6B56B6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st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se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#</w:t>
            </w:r>
          </w:p>
        </w:tc>
        <w:tc>
          <w:tcPr>
            <w:tcW w:w="5672" w:type="dxa"/>
          </w:tcPr>
          <w:p w14:paraId="76EA7328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_1</w:t>
            </w:r>
          </w:p>
        </w:tc>
      </w:tr>
      <w:tr w:rsidR="00231200" w:rsidRPr="00EB13DB" w14:paraId="7B45B670" w14:textId="77777777" w:rsidTr="008966A7">
        <w:tc>
          <w:tcPr>
            <w:tcW w:w="3690" w:type="dxa"/>
          </w:tcPr>
          <w:p w14:paraId="05DE021D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тестирования</w:t>
            </w:r>
          </w:p>
        </w:tc>
        <w:tc>
          <w:tcPr>
            <w:tcW w:w="5672" w:type="dxa"/>
          </w:tcPr>
          <w:p w14:paraId="3103D66C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</w:tr>
      <w:tr w:rsidR="00231200" w:rsidRPr="00EB13DB" w14:paraId="5E8C69F5" w14:textId="77777777" w:rsidTr="008966A7">
        <w:trPr>
          <w:trHeight w:val="80"/>
        </w:trPr>
        <w:tc>
          <w:tcPr>
            <w:tcW w:w="3690" w:type="dxa"/>
          </w:tcPr>
          <w:p w14:paraId="3C74D249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стирования</w:t>
            </w:r>
          </w:p>
        </w:tc>
        <w:tc>
          <w:tcPr>
            <w:tcW w:w="5672" w:type="dxa"/>
          </w:tcPr>
          <w:p w14:paraId="68B40E10" w14:textId="3C27E1B5" w:rsidR="00231200" w:rsidRPr="00EB13DB" w:rsidRDefault="00231200" w:rsidP="000449F4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  <w:r w:rsidR="000449F4"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я публикации</w:t>
            </w:r>
          </w:p>
        </w:tc>
      </w:tr>
      <w:tr w:rsidR="00231200" w:rsidRPr="00EB13DB" w14:paraId="3C4346D0" w14:textId="77777777" w:rsidTr="008966A7">
        <w:tc>
          <w:tcPr>
            <w:tcW w:w="3690" w:type="dxa"/>
          </w:tcPr>
          <w:p w14:paraId="4BC9B64B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672" w:type="dxa"/>
          </w:tcPr>
          <w:p w14:paraId="1463305E" w14:textId="69ECB90A" w:rsidR="00231200" w:rsidRPr="00EB13DB" w:rsidRDefault="00231200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биться корректного поведения системы, при </w:t>
            </w:r>
            <w:r w:rsidR="00EB13DB"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и поста</w:t>
            </w:r>
            <w:r w:rsidR="00CB6DBB"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ем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200" w:rsidRPr="00EB13DB" w14:paraId="053E378F" w14:textId="77777777" w:rsidTr="008966A7">
        <w:tc>
          <w:tcPr>
            <w:tcW w:w="3690" w:type="dxa"/>
          </w:tcPr>
          <w:p w14:paraId="7C006A08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672" w:type="dxa"/>
          </w:tcPr>
          <w:p w14:paraId="4ED94A49" w14:textId="066788B9" w:rsidR="00231200" w:rsidRPr="00EB13DB" w:rsidRDefault="00EB13D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  <w:r w:rsidR="00CB6DBB" w:rsidRPr="00EB13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CF4C9D1" w14:textId="43959701" w:rsidR="00EB13DB" w:rsidRPr="00EB13DB" w:rsidRDefault="00EB13D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пост;</w:t>
            </w:r>
          </w:p>
          <w:p w14:paraId="32285BA4" w14:textId="79DEFDFA" w:rsidR="00CB6DBB" w:rsidRDefault="00CB6DB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hAnsi="Times New Roman" w:cs="Times New Roman"/>
                <w:sz w:val="24"/>
                <w:szCs w:val="24"/>
              </w:rPr>
              <w:t>Нажать на кнопку «</w:t>
            </w:r>
            <w:r w:rsidR="00EB13DB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Pr="00EB1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1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187014" w14:textId="77777777" w:rsidR="00EB13DB" w:rsidRDefault="00EB13D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новые данные для этого поста;</w:t>
            </w:r>
          </w:p>
          <w:p w14:paraId="71FCAB22" w14:textId="23B3F6E8" w:rsidR="00EB13DB" w:rsidRPr="00EB13DB" w:rsidRDefault="00EB13DB" w:rsidP="00CB6DBB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347"/>
                <w:tab w:val="left" w:pos="851"/>
              </w:tabs>
              <w:autoSpaceDE/>
              <w:spacing w:line="36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Опубликовать».</w:t>
            </w:r>
          </w:p>
        </w:tc>
      </w:tr>
      <w:tr w:rsidR="00231200" w:rsidRPr="00EB13DB" w14:paraId="3FE682D6" w14:textId="77777777" w:rsidTr="00CB6DBB">
        <w:trPr>
          <w:trHeight w:val="358"/>
        </w:trPr>
        <w:tc>
          <w:tcPr>
            <w:tcW w:w="3690" w:type="dxa"/>
          </w:tcPr>
          <w:p w14:paraId="3EE61455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672" w:type="dxa"/>
          </w:tcPr>
          <w:p w14:paraId="1D54CD38" w14:textId="77777777" w:rsidR="00EB13DB" w:rsidRDefault="00EB13D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t2.jpg;</w:t>
            </w:r>
          </w:p>
          <w:p w14:paraId="7C861BD4" w14:textId="43ABB23D" w:rsidR="00EB13DB" w:rsidRPr="00EB13DB" w:rsidRDefault="00EB13DB" w:rsidP="00CB6DBB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weq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31200" w:rsidRPr="00EB13DB" w14:paraId="74BF9B8A" w14:textId="77777777" w:rsidTr="008966A7">
        <w:trPr>
          <w:trHeight w:val="70"/>
        </w:trPr>
        <w:tc>
          <w:tcPr>
            <w:tcW w:w="3690" w:type="dxa"/>
          </w:tcPr>
          <w:p w14:paraId="09361819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2" w:type="dxa"/>
          </w:tcPr>
          <w:p w14:paraId="7B472E13" w14:textId="12038355" w:rsidR="00231200" w:rsidRPr="00EB13DB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публикации</w:t>
            </w:r>
          </w:p>
        </w:tc>
      </w:tr>
      <w:tr w:rsidR="00231200" w:rsidRPr="00EB13DB" w14:paraId="0EBE6AA0" w14:textId="77777777" w:rsidTr="008966A7">
        <w:trPr>
          <w:trHeight w:val="70"/>
        </w:trPr>
        <w:tc>
          <w:tcPr>
            <w:tcW w:w="3690" w:type="dxa"/>
          </w:tcPr>
          <w:p w14:paraId="75BEFB16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672" w:type="dxa"/>
          </w:tcPr>
          <w:p w14:paraId="3AB361DF" w14:textId="4BB4BAD9" w:rsidR="00231200" w:rsidRPr="00EB13DB" w:rsidRDefault="00EB13DB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публикации</w:t>
            </w:r>
          </w:p>
        </w:tc>
      </w:tr>
      <w:tr w:rsidR="00231200" w:rsidRPr="00EB13DB" w14:paraId="359CF600" w14:textId="77777777" w:rsidTr="008966A7">
        <w:trPr>
          <w:trHeight w:val="88"/>
        </w:trPr>
        <w:tc>
          <w:tcPr>
            <w:tcW w:w="3690" w:type="dxa"/>
          </w:tcPr>
          <w:p w14:paraId="3A0D41F5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672" w:type="dxa"/>
          </w:tcPr>
          <w:p w14:paraId="29A838EF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сайта</w:t>
            </w:r>
          </w:p>
        </w:tc>
      </w:tr>
      <w:tr w:rsidR="00231200" w:rsidRPr="00EB13DB" w14:paraId="091026A8" w14:textId="77777777" w:rsidTr="008966A7">
        <w:trPr>
          <w:trHeight w:val="70"/>
        </w:trPr>
        <w:tc>
          <w:tcPr>
            <w:tcW w:w="3690" w:type="dxa"/>
          </w:tcPr>
          <w:p w14:paraId="61963B49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672" w:type="dxa"/>
          </w:tcPr>
          <w:p w14:paraId="5B6D3ED4" w14:textId="77777777" w:rsidR="00231200" w:rsidRPr="00EB13DB" w:rsidRDefault="00231200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Работа системы происходит корректно</w:t>
            </w:r>
          </w:p>
        </w:tc>
      </w:tr>
      <w:tr w:rsidR="008966A7" w:rsidRPr="00EB13DB" w14:paraId="3DBCBC2A" w14:textId="77777777" w:rsidTr="008966A7">
        <w:trPr>
          <w:trHeight w:val="70"/>
        </w:trPr>
        <w:tc>
          <w:tcPr>
            <w:tcW w:w="3690" w:type="dxa"/>
          </w:tcPr>
          <w:p w14:paraId="263E3AD0" w14:textId="14C4CF60" w:rsidR="008966A7" w:rsidRPr="00EB13DB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</w:rPr>
              <w:t>Статус (</w:t>
            </w: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/Fall)</w:t>
            </w:r>
          </w:p>
        </w:tc>
        <w:tc>
          <w:tcPr>
            <w:tcW w:w="5672" w:type="dxa"/>
          </w:tcPr>
          <w:p w14:paraId="3C6304D2" w14:textId="5D544C92" w:rsidR="008966A7" w:rsidRPr="00EB13DB" w:rsidRDefault="008966A7" w:rsidP="008966A7">
            <w:pPr>
              <w:tabs>
                <w:tab w:val="left" w:pos="851"/>
              </w:tabs>
              <w:spacing w:line="360" w:lineRule="auto"/>
              <w:ind w:left="0" w:righ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13D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1B174797" w14:textId="6BC64A63" w:rsidR="00DB5A4E" w:rsidRDefault="00125DC1" w:rsidP="004C3E79">
      <w:pPr>
        <w:pStyle w:val="a3"/>
        <w:numPr>
          <w:ilvl w:val="0"/>
          <w:numId w:val="3"/>
        </w:numPr>
        <w:tabs>
          <w:tab w:val="left" w:pos="851"/>
        </w:tabs>
        <w:spacing w:before="240"/>
        <w:ind w:left="0" w:right="0" w:firstLine="567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536248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A4E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bookmarkEnd w:id="11"/>
    </w:p>
    <w:p w14:paraId="6895F4DB" w14:textId="77777777" w:rsidR="00FA218D" w:rsidRPr="00FA218D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_Toc153538614"/>
      <w:r w:rsidRPr="00FA218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й целью руководства пользователя является обучение работы с системой.</w:t>
      </w:r>
      <w:bookmarkEnd w:id="12"/>
    </w:p>
    <w:p w14:paraId="5BDF6ECB" w14:textId="6CC9426E" w:rsidR="00FA218D" w:rsidRPr="00A66D98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й программный продукт предназначен для </w:t>
      </w:r>
      <w:r w:rsidR="005D5B57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 пользователей между собой путём публикации постов и добавлением реакций к ни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5AA378A" w14:textId="77777777" w:rsidR="00FA218D" w:rsidRPr="00A66D98" w:rsidRDefault="00FA218D" w:rsidP="00321451">
      <w:pPr>
        <w:widowControl/>
        <w:tabs>
          <w:tab w:val="left" w:pos="567"/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ые требования к аппаратному обеспечению для производительной работы программного продукта:</w:t>
      </w:r>
    </w:p>
    <w:p w14:paraId="0E218227" w14:textId="69E471F4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рационная система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Windows 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368ABD8D" w14:textId="24AEE65C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ядность системы: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96AA96" w14:textId="3AF00EF3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ЗУ: от 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Гб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61AE03C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монитор;</w:t>
      </w:r>
    </w:p>
    <w:p w14:paraId="101929ED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виатура;</w:t>
      </w:r>
    </w:p>
    <w:p w14:paraId="306A318E" w14:textId="77777777" w:rsidR="00FA218D" w:rsidRPr="00A66D98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ая мышь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</w:p>
    <w:p w14:paraId="74FBE0DC" w14:textId="77777777" w:rsidR="00FA218D" w:rsidRPr="00A66D98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запуска и комфортного использования программного продукта пользователю необходимы базовые знания работы с браузером и операционной системой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indows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DEE54AD" w14:textId="77777777" w:rsidR="00FA218D" w:rsidRPr="00A66D98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им руководство пользователя для клиента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B335B52" w14:textId="225382EB" w:rsidR="00FA218D" w:rsidRDefault="00FA218D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йти на страницу сайта по его </w:t>
      </w:r>
      <w:r w:rsidRPr="00A66D9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D2418B" w14:textId="5B22BAAF" w:rsidR="00125DC1" w:rsidRDefault="00125DC1" w:rsidP="00321451">
      <w:pPr>
        <w:widowControl/>
        <w:numPr>
          <w:ilvl w:val="0"/>
          <w:numId w:val="22"/>
        </w:numPr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ться в системе (рисунок 12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14:paraId="5E60A0EA" w14:textId="5E69DFC7" w:rsidR="00125DC1" w:rsidRDefault="005D5B57" w:rsidP="005D5B57">
      <w:pPr>
        <w:widowControl/>
        <w:tabs>
          <w:tab w:val="left" w:pos="851"/>
          <w:tab w:val="num" w:pos="1276"/>
        </w:tabs>
        <w:suppressAutoHyphens w:val="0"/>
        <w:autoSpaceDE/>
        <w:spacing w:line="360" w:lineRule="auto"/>
        <w:ind w:left="0" w:right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B57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1EBACADC" wp14:editId="665B6E19">
            <wp:extent cx="5887913" cy="4175352"/>
            <wp:effectExtent l="19050" t="19050" r="1778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457" cy="4177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497C2" w14:textId="79026C98" w:rsidR="00125DC1" w:rsidRPr="00A66D98" w:rsidRDefault="00125DC1" w:rsidP="00125DC1">
      <w:pPr>
        <w:widowControl/>
        <w:tabs>
          <w:tab w:val="left" w:pos="851"/>
          <w:tab w:val="num" w:pos="1276"/>
        </w:tabs>
        <w:suppressAutoHyphens w:val="0"/>
        <w:autoSpaceDE/>
        <w:spacing w:line="360" w:lineRule="auto"/>
        <w:ind w:left="567" w:right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1 - Регистрация</w:t>
      </w:r>
    </w:p>
    <w:p w14:paraId="29C10886" w14:textId="0BEA8073" w:rsidR="00FA218D" w:rsidRPr="008B7A97" w:rsidRDefault="005579C8" w:rsidP="005579C8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</w:t>
      </w:r>
      <w:r w:rsidR="00FA218D" w:rsidRPr="008B7A97">
        <w:rPr>
          <w:rFonts w:ascii="Times New Roman" w:eastAsiaTheme="minorHAnsi" w:hAnsi="Times New Roman" w:cs="Times New Roman"/>
          <w:sz w:val="28"/>
          <w:szCs w:val="28"/>
        </w:rPr>
        <w:t xml:space="preserve">осле регистрации клиент оказывается </w:t>
      </w:r>
      <w:r w:rsidR="005D5B57">
        <w:rPr>
          <w:rFonts w:ascii="Times New Roman" w:eastAsiaTheme="minorHAnsi" w:hAnsi="Times New Roman" w:cs="Times New Roman"/>
          <w:sz w:val="28"/>
          <w:szCs w:val="28"/>
        </w:rPr>
        <w:t xml:space="preserve">на странице авторизации </w:t>
      </w:r>
      <w:r w:rsidR="00125DC1">
        <w:rPr>
          <w:rFonts w:ascii="Times New Roman" w:eastAsiaTheme="minorHAnsi" w:hAnsi="Times New Roman" w:cs="Times New Roman"/>
          <w:sz w:val="28"/>
          <w:szCs w:val="28"/>
        </w:rPr>
        <w:t>(рисунок 12.2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D70C6DB" w14:textId="48B233C1" w:rsidR="00FA218D" w:rsidRPr="008B7A97" w:rsidRDefault="005D5B57" w:rsidP="005D5B57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5B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77783E6A" wp14:editId="676376E0">
            <wp:extent cx="5940425" cy="4013200"/>
            <wp:effectExtent l="19050" t="19050" r="2222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9B905" w14:textId="3BCAF133" w:rsidR="00FA218D" w:rsidRDefault="00FA218D" w:rsidP="00321451">
      <w:pPr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125DC1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5B57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изация</w:t>
      </w:r>
    </w:p>
    <w:p w14:paraId="2F0EC492" w14:textId="21BD54F8" w:rsidR="00FA218D" w:rsidRDefault="005D5B57" w:rsidP="005D5B57">
      <w:pPr>
        <w:tabs>
          <w:tab w:val="left" w:pos="851"/>
        </w:tabs>
        <w:ind w:left="0" w:righ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сле авторизации, пользователь попадает на главную страницу</w:t>
      </w:r>
      <w:r w:rsidR="00F35CBE">
        <w:rPr>
          <w:rFonts w:ascii="Times New Roman" w:eastAsiaTheme="minorHAnsi" w:hAnsi="Times New Roman" w:cs="Times New Roman"/>
          <w:sz w:val="28"/>
          <w:szCs w:val="28"/>
        </w:rPr>
        <w:t>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35CBE">
        <w:rPr>
          <w:rFonts w:ascii="Times New Roman" w:eastAsiaTheme="minorHAnsi" w:hAnsi="Times New Roman" w:cs="Times New Roman"/>
          <w:sz w:val="28"/>
          <w:szCs w:val="28"/>
        </w:rPr>
        <w:t xml:space="preserve">где видны публикации и истории всех пользователей </w:t>
      </w:r>
      <w:r w:rsidR="00F35CBE">
        <w:rPr>
          <w:rFonts w:ascii="Times New Roman" w:eastAsiaTheme="minorHAnsi" w:hAnsi="Times New Roman" w:cs="Times New Roman"/>
          <w:sz w:val="28"/>
          <w:szCs w:val="28"/>
        </w:rPr>
        <w:t>(рисунок 12.</w:t>
      </w:r>
      <w:r w:rsidR="00F35CBE">
        <w:rPr>
          <w:rFonts w:ascii="Times New Roman" w:eastAsiaTheme="minorHAnsi" w:hAnsi="Times New Roman" w:cs="Times New Roman"/>
          <w:sz w:val="28"/>
          <w:szCs w:val="28"/>
        </w:rPr>
        <w:t>3</w:t>
      </w:r>
      <w:r w:rsidR="00F35CBE">
        <w:rPr>
          <w:rFonts w:ascii="Times New Roman" w:eastAsiaTheme="minorHAnsi" w:hAnsi="Times New Roman" w:cs="Times New Roman"/>
          <w:sz w:val="28"/>
          <w:szCs w:val="28"/>
        </w:rPr>
        <w:t>).</w:t>
      </w:r>
    </w:p>
    <w:p w14:paraId="2C587953" w14:textId="6CB3E2DD" w:rsidR="00EF6F14" w:rsidRDefault="00F35CBE" w:rsidP="00F35CBE">
      <w:pPr>
        <w:tabs>
          <w:tab w:val="left" w:pos="851"/>
        </w:tabs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4C132575" wp14:editId="44A0222B">
            <wp:extent cx="5940425" cy="304419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B49E" w14:textId="333EA6DD" w:rsidR="002A7F7A" w:rsidRDefault="00EF6F14" w:rsidP="00F35CBE">
      <w:pPr>
        <w:tabs>
          <w:tab w:val="left" w:pos="851"/>
        </w:tabs>
        <w:ind w:left="0" w:righ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ая страница</w:t>
      </w:r>
    </w:p>
    <w:p w14:paraId="6497F0C0" w14:textId="164A77EA" w:rsidR="00FA218D" w:rsidRPr="008B7A97" w:rsidRDefault="00F35CBE" w:rsidP="00F35CB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Нажав на кнопку «Создать», откроется модальное окно пользователь может опубликовать пост введя туда доступные данные (рисунок 12.4).</w:t>
      </w:r>
    </w:p>
    <w:p w14:paraId="33FBDC2E" w14:textId="6F52E021" w:rsidR="00FA218D" w:rsidRPr="008B7A97" w:rsidRDefault="00F35CBE" w:rsidP="00F35CBE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596D3A36" wp14:editId="6832F082">
            <wp:extent cx="5940425" cy="3034030"/>
            <wp:effectExtent l="19050" t="19050" r="2222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A8FCD" w14:textId="4CD60733" w:rsidR="00FA218D" w:rsidRDefault="00FA218D" w:rsidP="00F35CBE">
      <w:pPr>
        <w:tabs>
          <w:tab w:val="left" w:pos="851"/>
        </w:tabs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B7A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5CB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публикации</w:t>
      </w:r>
    </w:p>
    <w:p w14:paraId="41AB8310" w14:textId="5262D9DB" w:rsidR="00FA218D" w:rsidRDefault="00AD4605" w:rsidP="00F35CBE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жав на кнопку профиль можно перейти на страницу профиля, где можно увидеть свои посты </w:t>
      </w:r>
      <w:r w:rsidR="00EF6F14">
        <w:rPr>
          <w:rFonts w:ascii="Times New Roman" w:eastAsiaTheme="minorHAnsi" w:hAnsi="Times New Roman" w:cs="Times New Roman"/>
          <w:sz w:val="28"/>
          <w:szCs w:val="28"/>
        </w:rPr>
        <w:t>(</w:t>
      </w:r>
      <w:r w:rsidR="00A0766F">
        <w:rPr>
          <w:rFonts w:ascii="Times New Roman" w:eastAsiaTheme="minorHAnsi" w:hAnsi="Times New Roman" w:cs="Times New Roman"/>
          <w:sz w:val="28"/>
          <w:szCs w:val="28"/>
        </w:rPr>
        <w:t>рисунок 12.</w:t>
      </w:r>
      <w:r>
        <w:rPr>
          <w:rFonts w:ascii="Times New Roman" w:eastAsiaTheme="minorHAnsi" w:hAnsi="Times New Roman" w:cs="Times New Roman"/>
          <w:sz w:val="28"/>
          <w:szCs w:val="28"/>
        </w:rPr>
        <w:t>5</w:t>
      </w:r>
      <w:r w:rsidR="00FA218D">
        <w:rPr>
          <w:rFonts w:ascii="Times New Roman" w:eastAsiaTheme="minorHAnsi" w:hAnsi="Times New Roman" w:cs="Times New Roman"/>
          <w:sz w:val="28"/>
          <w:szCs w:val="28"/>
        </w:rPr>
        <w:t>)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32F1068" w14:textId="551ED95B" w:rsidR="00AD4605" w:rsidRDefault="00AD4605" w:rsidP="00AD4605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684F7DEE" wp14:editId="080579D0">
            <wp:extent cx="5940425" cy="3062605"/>
            <wp:effectExtent l="19050" t="19050" r="22225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56C20" w14:textId="4681F9C2" w:rsidR="00AD4605" w:rsidRDefault="00AD4605" w:rsidP="00AD4605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сунок 12.5 – Личный профиль</w:t>
      </w:r>
    </w:p>
    <w:p w14:paraId="03575196" w14:textId="50E3ECD6" w:rsidR="00AD4605" w:rsidRPr="008B7A97" w:rsidRDefault="00AD4605" w:rsidP="00AD4605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жав на кнопку «Редактировать», можно перейти на страницу редактирования поста, где можно удалить страницу, или перейти на страницу редактирования поста (рисунок 12.6).</w:t>
      </w:r>
    </w:p>
    <w:p w14:paraId="530E7521" w14:textId="53BBFD4C" w:rsidR="00EF6F14" w:rsidRPr="00EF6F14" w:rsidRDefault="00AD4605" w:rsidP="00EF6F14">
      <w:pPr>
        <w:widowControl/>
        <w:tabs>
          <w:tab w:val="left" w:pos="851"/>
        </w:tabs>
        <w:suppressAutoHyphens w:val="0"/>
        <w:autoSpaceDE/>
        <w:spacing w:line="360" w:lineRule="auto"/>
        <w:ind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6DF13FEC" wp14:editId="7A2D1CBA">
            <wp:extent cx="5940425" cy="3039110"/>
            <wp:effectExtent l="19050" t="19050" r="2222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8F7D0" w14:textId="1FB6682D" w:rsidR="00FA218D" w:rsidRDefault="00EF6F14" w:rsidP="00EF6F14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567" w:right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Р</w:t>
      </w:r>
      <w:r w:rsidR="00FA218D" w:rsidRPr="00EF6F14">
        <w:rPr>
          <w:rFonts w:ascii="Times New Roman" w:eastAsiaTheme="minorHAnsi" w:hAnsi="Times New Roman" w:cs="Times New Roman"/>
          <w:sz w:val="28"/>
          <w:szCs w:val="28"/>
        </w:rPr>
        <w:t xml:space="preserve">исунок </w:t>
      </w:r>
      <w:r w:rsidRPr="00EF6F14">
        <w:rPr>
          <w:rFonts w:ascii="Times New Roman" w:eastAsiaTheme="minorHAnsi" w:hAnsi="Times New Roman" w:cs="Times New Roman"/>
          <w:sz w:val="28"/>
          <w:szCs w:val="28"/>
        </w:rPr>
        <w:t>12.</w:t>
      </w:r>
      <w:r w:rsidR="00AD4605">
        <w:rPr>
          <w:rFonts w:ascii="Times New Roman" w:eastAsiaTheme="minorHAnsi" w:hAnsi="Times New Roman" w:cs="Times New Roman"/>
          <w:sz w:val="28"/>
          <w:szCs w:val="28"/>
        </w:rPr>
        <w:t>6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="00AD4605">
        <w:rPr>
          <w:rFonts w:ascii="Times New Roman" w:eastAsiaTheme="minorHAnsi" w:hAnsi="Times New Roman" w:cs="Times New Roman"/>
          <w:sz w:val="28"/>
          <w:szCs w:val="28"/>
        </w:rPr>
        <w:t>Удаление поста</w:t>
      </w:r>
    </w:p>
    <w:p w14:paraId="33C7388D" w14:textId="0258A75D" w:rsidR="00AD4605" w:rsidRPr="00EF6F14" w:rsidRDefault="00AD4605" w:rsidP="00AD4605">
      <w:pPr>
        <w:pStyle w:val="a3"/>
        <w:widowControl/>
        <w:tabs>
          <w:tab w:val="left" w:pos="851"/>
        </w:tabs>
        <w:suppressAutoHyphens w:val="0"/>
        <w:autoSpaceDE/>
        <w:spacing w:line="360" w:lineRule="auto"/>
        <w:ind w:left="0" w:righ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жав на копку «Редактировать пост» можно ввести данные и опубликовать пост (рисунок 12.7).</w:t>
      </w:r>
    </w:p>
    <w:p w14:paraId="63C8B6A1" w14:textId="66439A70" w:rsidR="00FA218D" w:rsidRPr="00A66D98" w:rsidRDefault="00AD4605" w:rsidP="00AD4605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4A88A4B6" wp14:editId="360FE321">
            <wp:extent cx="5940425" cy="3018155"/>
            <wp:effectExtent l="19050" t="19050" r="2222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32764" w14:textId="5D0916F3" w:rsidR="00FA218D" w:rsidRDefault="00FA218D" w:rsidP="00AD4605">
      <w:pPr>
        <w:widowControl/>
        <w:tabs>
          <w:tab w:val="left" w:pos="851"/>
        </w:tabs>
        <w:suppressAutoHyphens w:val="0"/>
        <w:autoSpaceDE/>
        <w:spacing w:line="360" w:lineRule="auto"/>
        <w:ind w:left="0" w:right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D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сунок </w:t>
      </w:r>
      <w:r w:rsidR="00B41AC5"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 w:rsid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BC1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BC1C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D460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тирование поста</w:t>
      </w:r>
    </w:p>
    <w:p w14:paraId="2B5F08C6" w14:textId="5D366314" w:rsidR="00CA06EA" w:rsidRPr="00CA06EA" w:rsidRDefault="00AD4605" w:rsidP="00CA06EA">
      <w:pPr>
        <w:widowControl/>
        <w:suppressAutoHyphens w:val="0"/>
        <w:autoSpaceDE/>
        <w:spacing w:after="160" w:line="259" w:lineRule="auto"/>
        <w:ind w:left="0" w:righ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3" w:name="_Toc153538615"/>
      <w:bookmarkStart w:id="14" w:name="_Toc153624855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14:paraId="72000705" w14:textId="235CC63D" w:rsidR="003B5B51" w:rsidRPr="000965D7" w:rsidRDefault="00FB40C3" w:rsidP="00FB40C3">
      <w:pPr>
        <w:widowControl/>
        <w:tabs>
          <w:tab w:val="left" w:pos="851"/>
        </w:tabs>
        <w:suppressAutoHyphens w:val="0"/>
        <w:autoSpaceDE/>
        <w:spacing w:line="259" w:lineRule="auto"/>
        <w:ind w:righ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B5B51" w:rsidRPr="000965D7">
        <w:rPr>
          <w:rFonts w:ascii="Times New Roman" w:hAnsi="Times New Roman" w:cs="Times New Roman"/>
          <w:color w:val="000000" w:themeColor="text1"/>
          <w:sz w:val="28"/>
          <w:szCs w:val="28"/>
        </w:rPr>
        <w:t>ПИСОК ЛИТЕРАТУРЫ</w:t>
      </w:r>
      <w:bookmarkEnd w:id="13"/>
      <w:bookmarkEnd w:id="14"/>
    </w:p>
    <w:p w14:paraId="061A2EB3" w14:textId="77777777" w:rsidR="003B5B51" w:rsidRPr="005D7F4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1-77. ЕСПД. Общие положения;</w:t>
      </w:r>
    </w:p>
    <w:p w14:paraId="357E4173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</w:rPr>
        <w:t>Заменен на ГОСТ 19.701-90;</w:t>
      </w:r>
    </w:p>
    <w:p w14:paraId="47A1AA00" w14:textId="77777777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54A">
        <w:rPr>
          <w:rFonts w:ascii="Times New Roman" w:hAnsi="Times New Roman" w:cs="Times New Roman"/>
          <w:sz w:val="28"/>
          <w:szCs w:val="28"/>
        </w:rPr>
        <w:t>ГОСТ 19.404-79. ЕСПД. Пояснительная записка. Требования к содержанию и оформлению;</w:t>
      </w:r>
    </w:p>
    <w:p w14:paraId="200397F2" w14:textId="14502672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F49">
        <w:rPr>
          <w:rFonts w:ascii="Times New Roman" w:hAnsi="Times New Roman" w:cs="Times New Roman"/>
          <w:sz w:val="28"/>
          <w:szCs w:val="28"/>
        </w:rPr>
        <w:t>Википедия</w:t>
      </w:r>
      <w:r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7C9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://ru.wikipedia.org/wik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0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44E8DF81" w14:textId="7CDBB8DE" w:rsidR="003B5B51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B59">
        <w:rPr>
          <w:rFonts w:ascii="Times New Roman" w:hAnsi="Times New Roman" w:cs="Times New Roman"/>
          <w:sz w:val="28"/>
          <w:szCs w:val="28"/>
        </w:rPr>
        <w:t xml:space="preserve">Язык запросов SQL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42B59">
          <w:rPr>
            <w:rStyle w:val="a8"/>
            <w:rFonts w:ascii="Times New Roman" w:hAnsi="Times New Roman" w:cs="Times New Roman"/>
            <w:sz w:val="28"/>
            <w:szCs w:val="28"/>
          </w:rPr>
          <w:t>https://sql-language.</w:t>
        </w:r>
        <w:proofErr w:type="spellStart"/>
        <w:r w:rsidRPr="00F42B5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42B59"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34D3215E" w14:textId="5D6167E6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61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chools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22B3F442" w14:textId="35E6413C" w:rsidR="003B5B51" w:rsidRPr="003557CA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3557CA">
        <w:rPr>
          <w:rFonts w:ascii="Times New Roman" w:hAnsi="Times New Roman" w:cs="Times New Roman"/>
          <w:sz w:val="28"/>
          <w:szCs w:val="28"/>
        </w:rPr>
        <w:t xml:space="preserve">: </w:t>
      </w:r>
      <w:r w:rsidRPr="00F42B59">
        <w:rPr>
          <w:rFonts w:ascii="Times New Roman" w:hAnsi="Times New Roman" w:cs="Times New Roman"/>
          <w:sz w:val="28"/>
          <w:szCs w:val="28"/>
        </w:rPr>
        <w:t>офиц</w:t>
      </w:r>
      <w:r w:rsidRPr="003557CA">
        <w:rPr>
          <w:rFonts w:ascii="Times New Roman" w:hAnsi="Times New Roman" w:cs="Times New Roman"/>
          <w:sz w:val="28"/>
          <w:szCs w:val="28"/>
        </w:rPr>
        <w:t xml:space="preserve">. </w:t>
      </w:r>
      <w:r w:rsidRPr="00F42B59">
        <w:rPr>
          <w:rFonts w:ascii="Times New Roman" w:hAnsi="Times New Roman" w:cs="Times New Roman"/>
          <w:sz w:val="28"/>
          <w:szCs w:val="28"/>
        </w:rPr>
        <w:t>сайт</w:t>
      </w:r>
      <w:r w:rsidRPr="003557CA">
        <w:rPr>
          <w:rFonts w:ascii="Times New Roman" w:hAnsi="Times New Roman" w:cs="Times New Roman"/>
          <w:sz w:val="28"/>
          <w:szCs w:val="28"/>
        </w:rPr>
        <w:t xml:space="preserve">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557C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therightway</w:t>
        </w:r>
        <w:proofErr w:type="spellEnd"/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D2CA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557C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557CA"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3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6CAE4B09" w14:textId="1E18BBB8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7CA"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itproger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4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758187E9" w14:textId="2225C58F" w:rsidR="003B5B51" w:rsidRPr="00F42B59" w:rsidRDefault="003B5B51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кслет</w:t>
      </w:r>
      <w:proofErr w:type="spellEnd"/>
      <w:r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ru.hexlet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>: 12.12.2023)</w:t>
      </w:r>
      <w:r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0547E85D" w14:textId="5059DAA5" w:rsidR="003B5B51" w:rsidRDefault="00520570" w:rsidP="00520570">
      <w:pPr>
        <w:numPr>
          <w:ilvl w:val="0"/>
          <w:numId w:val="23"/>
        </w:numPr>
        <w:tabs>
          <w:tab w:val="left" w:pos="993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F42B59">
        <w:rPr>
          <w:rFonts w:ascii="Times New Roman" w:hAnsi="Times New Roman" w:cs="Times New Roman"/>
          <w:sz w:val="28"/>
          <w:szCs w:val="28"/>
        </w:rPr>
        <w:t>: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AF3F49" w:rsidRPr="00AF3F49">
          <w:rPr>
            <w:rStyle w:val="a8"/>
            <w:rFonts w:ascii="Times New Roman" w:hAnsi="Times New Roman" w:cs="Times New Roman"/>
            <w:sz w:val="28"/>
            <w:szCs w:val="28"/>
          </w:rPr>
          <w:t>https://laravel.demiart.ru/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AF3F49">
        <w:rPr>
          <w:rFonts w:ascii="Times New Roman" w:hAnsi="Times New Roman" w:cs="Times New Roman"/>
          <w:sz w:val="28"/>
          <w:szCs w:val="28"/>
        </w:rPr>
        <w:t>: 19</w:t>
      </w:r>
      <w:r w:rsidR="003B5B51">
        <w:rPr>
          <w:rFonts w:ascii="Times New Roman" w:hAnsi="Times New Roman" w:cs="Times New Roman"/>
          <w:sz w:val="28"/>
          <w:szCs w:val="28"/>
        </w:rPr>
        <w:t>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32A9EEDC" w14:textId="471F5036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884FD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5B51" w:rsidRPr="00884FD5">
        <w:rPr>
          <w:rFonts w:ascii="Times New Roman" w:hAnsi="Times New Roman" w:cs="Times New Roman"/>
          <w:sz w:val="28"/>
          <w:szCs w:val="28"/>
        </w:rPr>
        <w:t xml:space="preserve">5 </w:t>
      </w:r>
      <w:r w:rsidR="003B5B51" w:rsidRPr="00884FD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html5book.ru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2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14:paraId="3C3D34CE" w14:textId="1755079A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51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1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131F963C" w14:textId="34116C92" w:rsidR="003B5B51" w:rsidRPr="00F42B59" w:rsidRDefault="00AF3F49" w:rsidP="00520570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r w:rsidRPr="00AF3F49">
        <w:rPr>
          <w:color w:val="2F5496" w:themeColor="accent1" w:themeShade="BF"/>
          <w:sz w:val="24"/>
          <w:szCs w:val="24"/>
          <w:u w:val="single"/>
        </w:rPr>
        <w:t>https://getbootstrap.com/</w:t>
      </w:r>
      <w:r w:rsidR="003B5B51" w:rsidRPr="00AF3F49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3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. – Режим доступа: свободный. </w:t>
      </w:r>
    </w:p>
    <w:p w14:paraId="3DD335A4" w14:textId="1B7EFDC6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B51"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http://htmlbook.ru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4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p w14:paraId="6ABDB71B" w14:textId="71DA5B82" w:rsidR="003B5B51" w:rsidRPr="00F42B59" w:rsidRDefault="00AF3F49" w:rsidP="00AF3F49">
      <w:pPr>
        <w:numPr>
          <w:ilvl w:val="0"/>
          <w:numId w:val="23"/>
        </w:numPr>
        <w:tabs>
          <w:tab w:val="left" w:pos="851"/>
        </w:tabs>
        <w:autoSpaceDE/>
        <w:spacing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49">
        <w:rPr>
          <w:rFonts w:ascii="Times New Roman" w:hAnsi="Times New Roman" w:cs="Times New Roman"/>
          <w:sz w:val="28"/>
          <w:szCs w:val="28"/>
        </w:rPr>
        <w:t xml:space="preserve"> </w:t>
      </w:r>
      <w:r w:rsidR="003B5B5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офиц. сайт. – </w:t>
      </w:r>
      <w:r w:rsidR="003B5B51" w:rsidRPr="00F42B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5B51" w:rsidRPr="00F42B59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B5B51" w:rsidRPr="00AF26DE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3B5B51">
        <w:rPr>
          <w:rFonts w:ascii="Times New Roman" w:hAnsi="Times New Roman" w:cs="Times New Roman"/>
          <w:sz w:val="28"/>
          <w:szCs w:val="28"/>
        </w:rPr>
        <w:t xml:space="preserve"> </w:t>
      </w:r>
      <w:r w:rsidR="003B5B51" w:rsidRPr="007A7C9A">
        <w:rPr>
          <w:rFonts w:ascii="Times New Roman" w:hAnsi="Times New Roman" w:cs="Times New Roman"/>
          <w:sz w:val="28"/>
          <w:szCs w:val="28"/>
        </w:rPr>
        <w:t>(дата обращения</w:t>
      </w:r>
      <w:r w:rsidR="003B5B51">
        <w:rPr>
          <w:rFonts w:ascii="Times New Roman" w:hAnsi="Times New Roman" w:cs="Times New Roman"/>
          <w:sz w:val="28"/>
          <w:szCs w:val="28"/>
        </w:rPr>
        <w:t>: 13.12.2023)</w:t>
      </w:r>
      <w:r w:rsidR="003B5B51" w:rsidRPr="00F42B59">
        <w:rPr>
          <w:rFonts w:ascii="Times New Roman" w:hAnsi="Times New Roman" w:cs="Times New Roman"/>
          <w:sz w:val="28"/>
          <w:szCs w:val="28"/>
        </w:rPr>
        <w:t>. – Режим доступа: свободный.</w:t>
      </w:r>
    </w:p>
    <w:sectPr w:rsidR="003B5B51" w:rsidRPr="00F42B59" w:rsidSect="00CE490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D268" w14:textId="77777777" w:rsidR="00336CB5" w:rsidRDefault="00336CB5" w:rsidP="00762756">
      <w:pPr>
        <w:spacing w:line="240" w:lineRule="auto"/>
      </w:pPr>
      <w:r>
        <w:separator/>
      </w:r>
    </w:p>
  </w:endnote>
  <w:endnote w:type="continuationSeparator" w:id="0">
    <w:p w14:paraId="44AAA18F" w14:textId="77777777" w:rsidR="00336CB5" w:rsidRDefault="00336CB5" w:rsidP="00762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89925"/>
      <w:docPartObj>
        <w:docPartGallery w:val="Page Numbers (Bottom of Page)"/>
        <w:docPartUnique/>
      </w:docPartObj>
    </w:sdtPr>
    <w:sdtEndPr/>
    <w:sdtContent>
      <w:p w14:paraId="1A72749B" w14:textId="2A8EF906" w:rsidR="008966A7" w:rsidRDefault="008966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6C">
          <w:rPr>
            <w:noProof/>
          </w:rPr>
          <w:t>31</w:t>
        </w:r>
        <w:r>
          <w:fldChar w:fldCharType="end"/>
        </w:r>
      </w:p>
    </w:sdtContent>
  </w:sdt>
  <w:p w14:paraId="33F02DA9" w14:textId="77777777" w:rsidR="008966A7" w:rsidRDefault="008966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5EA8" w14:textId="77777777" w:rsidR="00336CB5" w:rsidRDefault="00336CB5" w:rsidP="00762756">
      <w:pPr>
        <w:spacing w:line="240" w:lineRule="auto"/>
      </w:pPr>
      <w:r>
        <w:separator/>
      </w:r>
    </w:p>
  </w:footnote>
  <w:footnote w:type="continuationSeparator" w:id="0">
    <w:p w14:paraId="734A39B7" w14:textId="77777777" w:rsidR="00336CB5" w:rsidRDefault="00336CB5" w:rsidP="00762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0FE"/>
    <w:multiLevelType w:val="hybridMultilevel"/>
    <w:tmpl w:val="778CDA1E"/>
    <w:lvl w:ilvl="0" w:tplc="3AE498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48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63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476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EE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DA2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1EA8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46B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851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D0552"/>
    <w:multiLevelType w:val="hybridMultilevel"/>
    <w:tmpl w:val="D8DE3D10"/>
    <w:lvl w:ilvl="0" w:tplc="7DFE1DF8">
      <w:start w:val="1"/>
      <w:numFmt w:val="bullet"/>
      <w:lvlText w:val="-"/>
      <w:lvlJc w:val="left"/>
      <w:pPr>
        <w:ind w:left="46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0CCA4568"/>
    <w:multiLevelType w:val="hybridMultilevel"/>
    <w:tmpl w:val="DD1290CA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175BF1"/>
    <w:multiLevelType w:val="hybridMultilevel"/>
    <w:tmpl w:val="AE1007C8"/>
    <w:lvl w:ilvl="0" w:tplc="3780951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1A17"/>
    <w:multiLevelType w:val="hybridMultilevel"/>
    <w:tmpl w:val="6E4238B0"/>
    <w:lvl w:ilvl="0" w:tplc="7DFE1DF8">
      <w:start w:val="1"/>
      <w:numFmt w:val="bullet"/>
      <w:lvlText w:val="-"/>
      <w:lvlJc w:val="left"/>
      <w:pPr>
        <w:ind w:left="207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1FD14471"/>
    <w:multiLevelType w:val="hybridMultilevel"/>
    <w:tmpl w:val="42A2C41A"/>
    <w:lvl w:ilvl="0" w:tplc="197C20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543"/>
    <w:multiLevelType w:val="hybridMultilevel"/>
    <w:tmpl w:val="258E34F8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006545"/>
    <w:multiLevelType w:val="hybridMultilevel"/>
    <w:tmpl w:val="88745B98"/>
    <w:lvl w:ilvl="0" w:tplc="07A811A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C82483"/>
    <w:multiLevelType w:val="hybridMultilevel"/>
    <w:tmpl w:val="C0CCE122"/>
    <w:lvl w:ilvl="0" w:tplc="106A0B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B4D51"/>
    <w:multiLevelType w:val="hybridMultilevel"/>
    <w:tmpl w:val="ACF23B1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E02694"/>
    <w:multiLevelType w:val="hybridMultilevel"/>
    <w:tmpl w:val="C1F44544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2FFC"/>
    <w:multiLevelType w:val="hybridMultilevel"/>
    <w:tmpl w:val="6AD6299C"/>
    <w:lvl w:ilvl="0" w:tplc="7DFE1DF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3" w15:restartNumberingAfterBreak="0">
    <w:nsid w:val="3DA65D14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D62E4"/>
    <w:multiLevelType w:val="hybridMultilevel"/>
    <w:tmpl w:val="3F0296F8"/>
    <w:lvl w:ilvl="0" w:tplc="07A811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A7094"/>
    <w:multiLevelType w:val="hybridMultilevel"/>
    <w:tmpl w:val="741CE0A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0B70BB"/>
    <w:multiLevelType w:val="hybridMultilevel"/>
    <w:tmpl w:val="F30CC3DE"/>
    <w:lvl w:ilvl="0" w:tplc="7DFE1DF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847AA3"/>
    <w:multiLevelType w:val="hybridMultilevel"/>
    <w:tmpl w:val="A2E81518"/>
    <w:lvl w:ilvl="0" w:tplc="950A0A9A">
      <w:start w:val="1"/>
      <w:numFmt w:val="bullet"/>
      <w:lvlText w:val="-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4E777DBC"/>
    <w:multiLevelType w:val="hybridMultilevel"/>
    <w:tmpl w:val="C1C061BA"/>
    <w:lvl w:ilvl="0" w:tplc="106A0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E22D1"/>
    <w:multiLevelType w:val="hybridMultilevel"/>
    <w:tmpl w:val="CEFE9C0E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C676BB"/>
    <w:multiLevelType w:val="hybridMultilevel"/>
    <w:tmpl w:val="320C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E4846"/>
    <w:multiLevelType w:val="hybridMultilevel"/>
    <w:tmpl w:val="C22CCB66"/>
    <w:lvl w:ilvl="0" w:tplc="C8D63C9E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45D9"/>
    <w:multiLevelType w:val="hybridMultilevel"/>
    <w:tmpl w:val="AAB220E4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12564F"/>
    <w:multiLevelType w:val="hybridMultilevel"/>
    <w:tmpl w:val="CAB6627E"/>
    <w:lvl w:ilvl="0" w:tplc="E794C80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960DE"/>
    <w:multiLevelType w:val="hybridMultilevel"/>
    <w:tmpl w:val="0192A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64CAA"/>
    <w:multiLevelType w:val="hybridMultilevel"/>
    <w:tmpl w:val="FC586512"/>
    <w:lvl w:ilvl="0" w:tplc="1974E36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1CD4"/>
    <w:multiLevelType w:val="hybridMultilevel"/>
    <w:tmpl w:val="FFD07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39E2"/>
    <w:multiLevelType w:val="hybridMultilevel"/>
    <w:tmpl w:val="A1002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F3F4C5C"/>
    <w:multiLevelType w:val="hybridMultilevel"/>
    <w:tmpl w:val="43F8F4EC"/>
    <w:lvl w:ilvl="0" w:tplc="7DFE1D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025E47"/>
    <w:multiLevelType w:val="hybridMultilevel"/>
    <w:tmpl w:val="47B8D052"/>
    <w:lvl w:ilvl="0" w:tplc="7DFE1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16672"/>
    <w:multiLevelType w:val="hybridMultilevel"/>
    <w:tmpl w:val="54828CF2"/>
    <w:lvl w:ilvl="0" w:tplc="15966F60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56A5F"/>
    <w:multiLevelType w:val="multilevel"/>
    <w:tmpl w:val="0D4A380A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543070"/>
    <w:multiLevelType w:val="hybridMultilevel"/>
    <w:tmpl w:val="387E8D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E12C5"/>
    <w:multiLevelType w:val="hybridMultilevel"/>
    <w:tmpl w:val="7E74A124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16175A2"/>
    <w:multiLevelType w:val="hybridMultilevel"/>
    <w:tmpl w:val="4A064AF4"/>
    <w:lvl w:ilvl="0" w:tplc="7DFE1DF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3D36B6"/>
    <w:multiLevelType w:val="hybridMultilevel"/>
    <w:tmpl w:val="62B4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77014"/>
    <w:multiLevelType w:val="hybridMultilevel"/>
    <w:tmpl w:val="E4C8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10918"/>
    <w:multiLevelType w:val="hybridMultilevel"/>
    <w:tmpl w:val="B110396C"/>
    <w:lvl w:ilvl="0" w:tplc="6C24241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D72BB"/>
    <w:multiLevelType w:val="hybridMultilevel"/>
    <w:tmpl w:val="6AE66A68"/>
    <w:lvl w:ilvl="0" w:tplc="77A8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38"/>
  </w:num>
  <w:num w:numId="4">
    <w:abstractNumId w:val="14"/>
  </w:num>
  <w:num w:numId="5">
    <w:abstractNumId w:val="2"/>
  </w:num>
  <w:num w:numId="6">
    <w:abstractNumId w:val="7"/>
  </w:num>
  <w:num w:numId="7">
    <w:abstractNumId w:val="29"/>
  </w:num>
  <w:num w:numId="8">
    <w:abstractNumId w:val="28"/>
  </w:num>
  <w:num w:numId="9">
    <w:abstractNumId w:val="35"/>
  </w:num>
  <w:num w:numId="10">
    <w:abstractNumId w:val="19"/>
  </w:num>
  <w:num w:numId="11">
    <w:abstractNumId w:val="22"/>
  </w:num>
  <w:num w:numId="12">
    <w:abstractNumId w:val="17"/>
  </w:num>
  <w:num w:numId="13">
    <w:abstractNumId w:val="16"/>
  </w:num>
  <w:num w:numId="14">
    <w:abstractNumId w:val="12"/>
  </w:num>
  <w:num w:numId="15">
    <w:abstractNumId w:val="18"/>
  </w:num>
  <w:num w:numId="16">
    <w:abstractNumId w:val="30"/>
  </w:num>
  <w:num w:numId="17">
    <w:abstractNumId w:val="4"/>
  </w:num>
  <w:num w:numId="18">
    <w:abstractNumId w:val="21"/>
  </w:num>
  <w:num w:numId="19">
    <w:abstractNumId w:val="25"/>
  </w:num>
  <w:num w:numId="20">
    <w:abstractNumId w:val="6"/>
  </w:num>
  <w:num w:numId="21">
    <w:abstractNumId w:val="23"/>
  </w:num>
  <w:num w:numId="22">
    <w:abstractNumId w:val="31"/>
  </w:num>
  <w:num w:numId="23">
    <w:abstractNumId w:val="32"/>
  </w:num>
  <w:num w:numId="24">
    <w:abstractNumId w:val="10"/>
  </w:num>
  <w:num w:numId="25">
    <w:abstractNumId w:val="0"/>
  </w:num>
  <w:num w:numId="26">
    <w:abstractNumId w:val="1"/>
  </w:num>
  <w:num w:numId="27">
    <w:abstractNumId w:val="15"/>
  </w:num>
  <w:num w:numId="28">
    <w:abstractNumId w:val="33"/>
  </w:num>
  <w:num w:numId="29">
    <w:abstractNumId w:val="5"/>
  </w:num>
  <w:num w:numId="30">
    <w:abstractNumId w:val="34"/>
  </w:num>
  <w:num w:numId="31">
    <w:abstractNumId w:val="8"/>
  </w:num>
  <w:num w:numId="32">
    <w:abstractNumId w:val="26"/>
  </w:num>
  <w:num w:numId="33">
    <w:abstractNumId w:val="20"/>
  </w:num>
  <w:num w:numId="34">
    <w:abstractNumId w:val="13"/>
  </w:num>
  <w:num w:numId="35">
    <w:abstractNumId w:val="9"/>
  </w:num>
  <w:num w:numId="36">
    <w:abstractNumId w:val="36"/>
  </w:num>
  <w:num w:numId="37">
    <w:abstractNumId w:val="24"/>
  </w:num>
  <w:num w:numId="38">
    <w:abstractNumId w:val="27"/>
  </w:num>
  <w:num w:numId="39">
    <w:abstractNumId w:val="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C2"/>
    <w:rsid w:val="00017EE8"/>
    <w:rsid w:val="00024BE6"/>
    <w:rsid w:val="000449F4"/>
    <w:rsid w:val="00050A71"/>
    <w:rsid w:val="00056483"/>
    <w:rsid w:val="00060B83"/>
    <w:rsid w:val="0006226F"/>
    <w:rsid w:val="00091427"/>
    <w:rsid w:val="000B4838"/>
    <w:rsid w:val="00125DC1"/>
    <w:rsid w:val="00141ABB"/>
    <w:rsid w:val="001E33AD"/>
    <w:rsid w:val="0020128C"/>
    <w:rsid w:val="0022234D"/>
    <w:rsid w:val="00231200"/>
    <w:rsid w:val="00233C5E"/>
    <w:rsid w:val="00247500"/>
    <w:rsid w:val="00287B94"/>
    <w:rsid w:val="002A7F7A"/>
    <w:rsid w:val="002C0CEF"/>
    <w:rsid w:val="002E5AF4"/>
    <w:rsid w:val="00321451"/>
    <w:rsid w:val="0032538D"/>
    <w:rsid w:val="00336CB5"/>
    <w:rsid w:val="00347D72"/>
    <w:rsid w:val="00375708"/>
    <w:rsid w:val="00376748"/>
    <w:rsid w:val="00385EC3"/>
    <w:rsid w:val="003B5B51"/>
    <w:rsid w:val="003D46D5"/>
    <w:rsid w:val="003D6451"/>
    <w:rsid w:val="00491C5F"/>
    <w:rsid w:val="004962BC"/>
    <w:rsid w:val="004C3E79"/>
    <w:rsid w:val="004D0F76"/>
    <w:rsid w:val="004D2918"/>
    <w:rsid w:val="004E398F"/>
    <w:rsid w:val="0050586C"/>
    <w:rsid w:val="00520570"/>
    <w:rsid w:val="005579C8"/>
    <w:rsid w:val="00570388"/>
    <w:rsid w:val="0057540C"/>
    <w:rsid w:val="00592E32"/>
    <w:rsid w:val="005B2E2B"/>
    <w:rsid w:val="005B4FDF"/>
    <w:rsid w:val="005D5B57"/>
    <w:rsid w:val="0060425E"/>
    <w:rsid w:val="006160BA"/>
    <w:rsid w:val="00620DFB"/>
    <w:rsid w:val="00632955"/>
    <w:rsid w:val="00646933"/>
    <w:rsid w:val="00676F13"/>
    <w:rsid w:val="00680667"/>
    <w:rsid w:val="00690CCB"/>
    <w:rsid w:val="00697CC9"/>
    <w:rsid w:val="006B7D75"/>
    <w:rsid w:val="006D48B8"/>
    <w:rsid w:val="00734DCD"/>
    <w:rsid w:val="00747525"/>
    <w:rsid w:val="00762756"/>
    <w:rsid w:val="007901A5"/>
    <w:rsid w:val="007A5B8D"/>
    <w:rsid w:val="007E6A21"/>
    <w:rsid w:val="007F0801"/>
    <w:rsid w:val="00813884"/>
    <w:rsid w:val="00820847"/>
    <w:rsid w:val="00823FB4"/>
    <w:rsid w:val="00844928"/>
    <w:rsid w:val="00863017"/>
    <w:rsid w:val="0086783D"/>
    <w:rsid w:val="00890609"/>
    <w:rsid w:val="008966A7"/>
    <w:rsid w:val="008A4F0E"/>
    <w:rsid w:val="008B5AA4"/>
    <w:rsid w:val="008C0FF9"/>
    <w:rsid w:val="008F3B94"/>
    <w:rsid w:val="00916A66"/>
    <w:rsid w:val="00930695"/>
    <w:rsid w:val="00945B00"/>
    <w:rsid w:val="00945EAC"/>
    <w:rsid w:val="0095283C"/>
    <w:rsid w:val="00974E2B"/>
    <w:rsid w:val="009812C2"/>
    <w:rsid w:val="00994A53"/>
    <w:rsid w:val="009A21F6"/>
    <w:rsid w:val="009B20C6"/>
    <w:rsid w:val="00A0766F"/>
    <w:rsid w:val="00A45DDC"/>
    <w:rsid w:val="00A47991"/>
    <w:rsid w:val="00A7463F"/>
    <w:rsid w:val="00AB0A59"/>
    <w:rsid w:val="00AD4605"/>
    <w:rsid w:val="00AE02A5"/>
    <w:rsid w:val="00AE6F36"/>
    <w:rsid w:val="00AF3F49"/>
    <w:rsid w:val="00B0462C"/>
    <w:rsid w:val="00B167E9"/>
    <w:rsid w:val="00B32523"/>
    <w:rsid w:val="00B41AC5"/>
    <w:rsid w:val="00B56222"/>
    <w:rsid w:val="00B92C42"/>
    <w:rsid w:val="00B95309"/>
    <w:rsid w:val="00BC1CCB"/>
    <w:rsid w:val="00C40554"/>
    <w:rsid w:val="00C51799"/>
    <w:rsid w:val="00CA06EA"/>
    <w:rsid w:val="00CB6DBB"/>
    <w:rsid w:val="00CC6C6B"/>
    <w:rsid w:val="00CE490F"/>
    <w:rsid w:val="00CF73B4"/>
    <w:rsid w:val="00D10D4D"/>
    <w:rsid w:val="00D56D66"/>
    <w:rsid w:val="00D86829"/>
    <w:rsid w:val="00DA2B0B"/>
    <w:rsid w:val="00DB5A4E"/>
    <w:rsid w:val="00DD0C4F"/>
    <w:rsid w:val="00DE0297"/>
    <w:rsid w:val="00DE67A4"/>
    <w:rsid w:val="00DE6D67"/>
    <w:rsid w:val="00DF3270"/>
    <w:rsid w:val="00E54780"/>
    <w:rsid w:val="00EB13DB"/>
    <w:rsid w:val="00EC0307"/>
    <w:rsid w:val="00ED29F4"/>
    <w:rsid w:val="00EF6F14"/>
    <w:rsid w:val="00F33305"/>
    <w:rsid w:val="00F35CBE"/>
    <w:rsid w:val="00F43307"/>
    <w:rsid w:val="00F457B0"/>
    <w:rsid w:val="00F47722"/>
    <w:rsid w:val="00F65B6F"/>
    <w:rsid w:val="00FA218D"/>
    <w:rsid w:val="00FB2E56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0A113B"/>
  <w15:chartTrackingRefBased/>
  <w15:docId w15:val="{889A8019-0A69-4EDE-A618-2019FFA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D67"/>
    <w:pPr>
      <w:widowControl w:val="0"/>
      <w:suppressAutoHyphens/>
      <w:autoSpaceDE w:val="0"/>
      <w:spacing w:after="0"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B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F47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7722"/>
    <w:pPr>
      <w:spacing w:line="240" w:lineRule="auto"/>
    </w:pPr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F47722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DE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0C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5B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3B5B51"/>
    <w:pPr>
      <w:widowControl/>
      <w:suppressAutoHyphens w:val="0"/>
      <w:autoSpaceDE/>
      <w:spacing w:line="259" w:lineRule="auto"/>
      <w:ind w:left="0" w:right="0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3B5B51"/>
    <w:pPr>
      <w:spacing w:after="100"/>
      <w:ind w:left="180"/>
    </w:pPr>
  </w:style>
  <w:style w:type="paragraph" w:styleId="11">
    <w:name w:val="toc 1"/>
    <w:basedOn w:val="a"/>
    <w:next w:val="a"/>
    <w:autoRedefine/>
    <w:uiPriority w:val="39"/>
    <w:unhideWhenUsed/>
    <w:rsid w:val="003B5B51"/>
    <w:pPr>
      <w:spacing w:after="100"/>
      <w:ind w:left="0"/>
    </w:pPr>
  </w:style>
  <w:style w:type="paragraph" w:styleId="aa">
    <w:name w:val="footer"/>
    <w:basedOn w:val="a"/>
    <w:link w:val="ab"/>
    <w:uiPriority w:val="99"/>
    <w:unhideWhenUsed/>
    <w:rsid w:val="006D48B8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8B8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4">
    <w:name w:val="Абзац списка Знак"/>
    <w:aliases w:val="AC List 01 Знак"/>
    <w:basedOn w:val="a0"/>
    <w:link w:val="a3"/>
    <w:uiPriority w:val="34"/>
    <w:rsid w:val="006B7D75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49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762756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62756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ru.wikipedia.org/wiki/" TargetMode="External"/><Relationship Id="rId26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ptherightwa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tml5bo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javascript.ru/first-step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hexlet.io/" TargetMode="External"/><Relationship Id="rId28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ql-language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tproger.com/" TargetMode="External"/><Relationship Id="rId27" Type="http://schemas.openxmlformats.org/officeDocument/2006/relationships/hyperlink" Target="http://htmlbook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1D42-D701-4A4E-A892-0B74F3D1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Арслан Заиткулов</cp:lastModifiedBy>
  <cp:revision>3</cp:revision>
  <dcterms:created xsi:type="dcterms:W3CDTF">2023-12-20T20:51:00Z</dcterms:created>
  <dcterms:modified xsi:type="dcterms:W3CDTF">2023-12-20T20:56:00Z</dcterms:modified>
</cp:coreProperties>
</file>